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Pr="00C42904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B34E27" w:rsidRPr="00C42904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262167" w:rsidRPr="00C42904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D7A62" w:rsidRPr="00C429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4290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62167" w:rsidRPr="00C4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A57" w:rsidRPr="00C42904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Pr="00C4290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 xml:space="preserve">Раздел 1. «Общие сведения о </w:t>
      </w:r>
      <w:r w:rsidR="007D7A62" w:rsidRPr="00C429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42904">
        <w:rPr>
          <w:rFonts w:ascii="Times New Roman" w:hAnsi="Times New Roman" w:cs="Times New Roman"/>
          <w:b/>
          <w:sz w:val="28"/>
          <w:szCs w:val="28"/>
        </w:rPr>
        <w:t xml:space="preserve"> услуге»</w:t>
      </w:r>
    </w:p>
    <w:tbl>
      <w:tblPr>
        <w:tblStyle w:val="a3"/>
        <w:tblW w:w="15417" w:type="dxa"/>
        <w:tblLook w:val="04A0"/>
      </w:tblPr>
      <w:tblGrid>
        <w:gridCol w:w="959"/>
        <w:gridCol w:w="6095"/>
        <w:gridCol w:w="8363"/>
      </w:tblGrid>
      <w:tr w:rsidR="00083A57" w:rsidRPr="00C42904" w:rsidTr="00856F26">
        <w:tc>
          <w:tcPr>
            <w:tcW w:w="959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363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C42904" w:rsidTr="00856F26">
        <w:tc>
          <w:tcPr>
            <w:tcW w:w="959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C42904" w:rsidTr="00856F26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363" w:type="dxa"/>
          </w:tcPr>
          <w:p w:rsidR="00083A57" w:rsidRPr="00165C4C" w:rsidRDefault="00F14A2C" w:rsidP="00A1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8D578A">
              <w:rPr>
                <w:rFonts w:ascii="Times New Roman" w:hAnsi="Times New Roman"/>
              </w:rPr>
              <w:t>сельского поселения Новохопёрского муниципального района Воронежской области</w:t>
            </w:r>
          </w:p>
        </w:tc>
      </w:tr>
      <w:tr w:rsidR="00083A57" w:rsidRPr="00C42904" w:rsidTr="00856F26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363" w:type="dxa"/>
          </w:tcPr>
          <w:p w:rsidR="00083A57" w:rsidRPr="00165C4C" w:rsidRDefault="00083A57" w:rsidP="00BE61C8">
            <w:pPr>
              <w:rPr>
                <w:rFonts w:ascii="Times New Roman" w:hAnsi="Times New Roman" w:cs="Times New Roman"/>
              </w:rPr>
            </w:pPr>
          </w:p>
        </w:tc>
      </w:tr>
      <w:tr w:rsidR="00083A57" w:rsidRPr="00C42904" w:rsidTr="00856F26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363" w:type="dxa"/>
          </w:tcPr>
          <w:p w:rsidR="0030536A" w:rsidRPr="00165C4C" w:rsidRDefault="0030536A" w:rsidP="0030536A">
            <w:pPr>
              <w:pStyle w:val="ConsPlusNormal"/>
              <w:jc w:val="both"/>
            </w:pPr>
            <w:r w:rsidRPr="00165C4C">
              <w:t>Установление сервитута в отношении земельного участка, находящегося</w:t>
            </w:r>
          </w:p>
          <w:p w:rsidR="00083A57" w:rsidRPr="00165C4C" w:rsidRDefault="0030536A" w:rsidP="0030536A">
            <w:pPr>
              <w:pStyle w:val="ConsPlusNormal"/>
              <w:jc w:val="both"/>
            </w:pPr>
            <w:r w:rsidRPr="00165C4C">
              <w:t>в муниципальной собственности</w:t>
            </w:r>
          </w:p>
        </w:tc>
      </w:tr>
      <w:tr w:rsidR="00083A57" w:rsidRPr="00C42904" w:rsidTr="00856F26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363" w:type="dxa"/>
          </w:tcPr>
          <w:p w:rsidR="00083A57" w:rsidRPr="00165C4C" w:rsidRDefault="00BF7F66" w:rsidP="00083A57">
            <w:pPr>
              <w:rPr>
                <w:rFonts w:ascii="Times New Roman" w:hAnsi="Times New Roman" w:cs="Times New Roman"/>
              </w:rPr>
            </w:pPr>
            <w:r w:rsidRPr="00165C4C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C42904" w:rsidTr="00856F26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C42904" w:rsidRDefault="00083A57" w:rsidP="006C5A9A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874A9B" w:rsidRPr="00C42904">
              <w:rPr>
                <w:rFonts w:ascii="Times New Roman" w:hAnsi="Times New Roman" w:cs="Times New Roman"/>
              </w:rPr>
              <w:t>муниципальной</w:t>
            </w:r>
            <w:r w:rsidRPr="00C4290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8363" w:type="dxa"/>
          </w:tcPr>
          <w:p w:rsidR="00083A57" w:rsidRPr="00165C4C" w:rsidRDefault="00874A9B" w:rsidP="00A168D2">
            <w:pPr>
              <w:rPr>
                <w:rFonts w:ascii="Times New Roman" w:hAnsi="Times New Roman" w:cs="Times New Roman"/>
              </w:rPr>
            </w:pPr>
            <w:r w:rsidRPr="00165C4C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8D578A">
              <w:rPr>
                <w:rFonts w:ascii="Times New Roman" w:hAnsi="Times New Roman"/>
              </w:rPr>
              <w:t>сельского поселения Новохопёрского муниципального района Воронежской области</w:t>
            </w:r>
          </w:p>
        </w:tc>
      </w:tr>
      <w:tr w:rsidR="00083A57" w:rsidRPr="00C42904" w:rsidTr="00856F26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C42904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C429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63" w:type="dxa"/>
          </w:tcPr>
          <w:p w:rsidR="00083A57" w:rsidRPr="00165C4C" w:rsidRDefault="005B7BD4" w:rsidP="005B7B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5C4C">
              <w:rPr>
                <w:rFonts w:ascii="Times New Roman" w:hAnsi="Times New Roman" w:cs="Times New Roman"/>
              </w:rPr>
              <w:t>Принятие решения об установлении сервитута</w:t>
            </w:r>
          </w:p>
          <w:p w:rsidR="005B7BD4" w:rsidRPr="00165C4C" w:rsidRDefault="00C27764" w:rsidP="005B7B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</w:t>
            </w:r>
            <w:r w:rsidR="005B7BD4" w:rsidRPr="00165C4C">
              <w:rPr>
                <w:rFonts w:ascii="Times New Roman" w:hAnsi="Times New Roman" w:cs="Times New Roman"/>
              </w:rPr>
              <w:t>соглашения об установлении сервитута</w:t>
            </w:r>
          </w:p>
        </w:tc>
      </w:tr>
      <w:tr w:rsidR="00083A57" w:rsidRPr="00C42904" w:rsidTr="00856F26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 xml:space="preserve">Способы оценки качества предоставления </w:t>
            </w:r>
            <w:r w:rsidR="00874A9B" w:rsidRPr="00C42904">
              <w:rPr>
                <w:rFonts w:ascii="Times New Roman" w:hAnsi="Times New Roman" w:cs="Times New Roman"/>
              </w:rPr>
              <w:t xml:space="preserve">муниципальной </w:t>
            </w:r>
            <w:r w:rsidRPr="00C42904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363" w:type="dxa"/>
          </w:tcPr>
          <w:p w:rsidR="008629F4" w:rsidRPr="00165C4C" w:rsidRDefault="008629F4" w:rsidP="008629F4">
            <w:pPr>
              <w:rPr>
                <w:rFonts w:ascii="Times New Roman" w:hAnsi="Times New Roman" w:cs="Times New Roman"/>
              </w:rPr>
            </w:pPr>
            <w:r w:rsidRPr="00165C4C">
              <w:rPr>
                <w:rFonts w:ascii="Times New Roman" w:hAnsi="Times New Roman" w:cs="Times New Roman"/>
              </w:rPr>
              <w:t>- т</w:t>
            </w:r>
            <w:r w:rsidR="00BF7F66" w:rsidRPr="00165C4C">
              <w:rPr>
                <w:rFonts w:ascii="Times New Roman" w:hAnsi="Times New Roman" w:cs="Times New Roman"/>
              </w:rPr>
              <w:t>ерминальные устройства МФЦ</w:t>
            </w:r>
            <w:r w:rsidRPr="00165C4C">
              <w:rPr>
                <w:rFonts w:ascii="Times New Roman" w:hAnsi="Times New Roman" w:cs="Times New Roman"/>
              </w:rPr>
              <w:t>;</w:t>
            </w:r>
            <w:r w:rsidR="00BF7F66" w:rsidRPr="00165C4C">
              <w:rPr>
                <w:rFonts w:ascii="Times New Roman" w:hAnsi="Times New Roman" w:cs="Times New Roman"/>
              </w:rPr>
              <w:t xml:space="preserve"> </w:t>
            </w:r>
          </w:p>
          <w:p w:rsidR="009B2D6E" w:rsidRPr="009B2D6E" w:rsidRDefault="009B2D6E" w:rsidP="009B2D6E">
            <w:pPr>
              <w:rPr>
                <w:rFonts w:ascii="Times New Roman" w:hAnsi="Times New Roman" w:cs="Times New Roman"/>
              </w:rPr>
            </w:pPr>
            <w:r w:rsidRPr="009B2D6E">
              <w:rPr>
                <w:rFonts w:ascii="Times New Roman" w:hAnsi="Times New Roman" w:cs="Times New Roman"/>
              </w:rPr>
              <w:t>- Единый портал государственных и муниципальных услуг;</w:t>
            </w:r>
          </w:p>
          <w:p w:rsidR="0070015D" w:rsidRPr="00165C4C" w:rsidRDefault="009B2D6E" w:rsidP="004E2BCE">
            <w:pPr>
              <w:rPr>
                <w:rFonts w:ascii="Times New Roman" w:hAnsi="Times New Roman" w:cs="Times New Roman"/>
              </w:rPr>
            </w:pPr>
            <w:r w:rsidRPr="009B2D6E">
              <w:rPr>
                <w:rFonts w:ascii="Times New Roman" w:hAnsi="Times New Roman" w:cs="Times New Roman"/>
              </w:rPr>
              <w:t>- Портал Воронежской области</w:t>
            </w:r>
            <w:r w:rsidR="004E2BCE">
              <w:rPr>
                <w:rFonts w:ascii="Times New Roman" w:hAnsi="Times New Roman" w:cs="Times New Roman"/>
              </w:rPr>
              <w:t xml:space="preserve"> в сети Интернет</w:t>
            </w:r>
          </w:p>
        </w:tc>
      </w:tr>
    </w:tbl>
    <w:p w:rsidR="00083A57" w:rsidRPr="00C4290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A57" w:rsidRPr="00C4290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="005B7BD4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C4290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25"/>
        <w:gridCol w:w="1851"/>
        <w:gridCol w:w="993"/>
        <w:gridCol w:w="850"/>
        <w:gridCol w:w="992"/>
        <w:gridCol w:w="2694"/>
        <w:gridCol w:w="890"/>
        <w:gridCol w:w="1094"/>
        <w:gridCol w:w="810"/>
        <w:gridCol w:w="1134"/>
        <w:gridCol w:w="768"/>
        <w:gridCol w:w="1399"/>
        <w:gridCol w:w="1417"/>
      </w:tblGrid>
      <w:tr w:rsidR="00AF7671" w:rsidRPr="00C42904" w:rsidTr="00547F09">
        <w:tc>
          <w:tcPr>
            <w:tcW w:w="525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F7671" w:rsidRPr="00C42904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="005B7BD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4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proofErr w:type="spellStart"/>
            <w:r w:rsidR="005B7BD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90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proofErr w:type="spellStart"/>
            <w:r w:rsidR="005B7BD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proofErr w:type="spellStart"/>
            <w:r w:rsidR="005B7BD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C42904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="005B7BD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399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об обращения за получением «</w:t>
            </w:r>
            <w:proofErr w:type="spellStart"/>
            <w:r w:rsidR="005B7BD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</w:tcPr>
          <w:p w:rsidR="00AF7671" w:rsidRPr="00C42904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="005B7BD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C42904" w:rsidTr="00547F09">
        <w:tc>
          <w:tcPr>
            <w:tcW w:w="525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992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768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399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C42904" w:rsidTr="00547F09">
        <w:tc>
          <w:tcPr>
            <w:tcW w:w="525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851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4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90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99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30536A" w:rsidTr="00547F09">
        <w:trPr>
          <w:trHeight w:val="558"/>
        </w:trPr>
        <w:tc>
          <w:tcPr>
            <w:tcW w:w="525" w:type="dxa"/>
          </w:tcPr>
          <w:p w:rsidR="00733AA2" w:rsidRPr="0030536A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5B7BD4" w:rsidRDefault="005B7BD4" w:rsidP="0030536A">
            <w:pPr>
              <w:pStyle w:val="ConsPlusNormal"/>
              <w:rPr>
                <w:sz w:val="18"/>
                <w:szCs w:val="20"/>
              </w:rPr>
            </w:pPr>
            <w:r w:rsidRPr="005B7BD4">
              <w:rPr>
                <w:sz w:val="20"/>
                <w:szCs w:val="20"/>
              </w:rPr>
              <w:t>Принятие решения об установлении сервитута</w:t>
            </w:r>
          </w:p>
        </w:tc>
        <w:tc>
          <w:tcPr>
            <w:tcW w:w="993" w:type="dxa"/>
          </w:tcPr>
          <w:p w:rsidR="00733AA2" w:rsidRPr="005B7BD4" w:rsidRDefault="0030536A" w:rsidP="00305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235FD" w:rsidRPr="005B7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0B40A5" w:rsidRPr="005B7BD4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850" w:type="dxa"/>
          </w:tcPr>
          <w:p w:rsidR="00733AA2" w:rsidRPr="005B7BD4" w:rsidRDefault="000B40A5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47F09" w:rsidRPr="005B7BD4" w:rsidRDefault="00547F09" w:rsidP="005B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подача заявления лицом, не уполномоченным совершать такого рода действия</w:t>
            </w:r>
          </w:p>
          <w:p w:rsidR="00733AA2" w:rsidRPr="005B7BD4" w:rsidRDefault="00733AA2" w:rsidP="005B7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7F09" w:rsidRPr="005B7BD4" w:rsidRDefault="00547F09" w:rsidP="005B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      </w:r>
          </w:p>
          <w:p w:rsidR="00547F09" w:rsidRPr="005B7BD4" w:rsidRDefault="00547F09" w:rsidP="005B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 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733AA2" w:rsidRPr="005B7BD4" w:rsidRDefault="00547F09" w:rsidP="005B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</w:tc>
        <w:tc>
          <w:tcPr>
            <w:tcW w:w="890" w:type="dxa"/>
          </w:tcPr>
          <w:p w:rsidR="00733AA2" w:rsidRPr="005B7BD4" w:rsidRDefault="00FD5847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733AA2" w:rsidRPr="005B7BD4" w:rsidRDefault="00FD5847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5B7BD4" w:rsidRDefault="0014309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5B7BD4" w:rsidRDefault="0014309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5B7BD4" w:rsidRDefault="0014309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733AA2" w:rsidRPr="005B7BD4" w:rsidRDefault="00621F36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1372E" w:rsidRPr="005B7BD4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 w:rsidRPr="005B7BD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94248" w:rsidRDefault="0099424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управлени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поч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2604" w:rsidRPr="005B7BD4" w:rsidRDefault="00242604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42604">
              <w:rPr>
                <w:rFonts w:ascii="Times New Roman" w:hAnsi="Times New Roman" w:cs="Times New Roman"/>
                <w:sz w:val="20"/>
                <w:szCs w:val="20"/>
              </w:rPr>
              <w:t>по почте;</w:t>
            </w:r>
          </w:p>
          <w:p w:rsidR="0081372E" w:rsidRPr="005B7BD4" w:rsidRDefault="00621F36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 w:rsidRPr="005B7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 w:rsidRPr="005B7BD4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242604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D20A61" w:rsidRPr="005B7B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A69D6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</w:t>
            </w:r>
            <w:proofErr w:type="spellStart"/>
            <w:r w:rsidR="005A69D6"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r w:rsidR="002516BF" w:rsidRPr="005B7B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A69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5A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5B7BD4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)</w:t>
            </w:r>
            <w:r w:rsidR="00D20A61" w:rsidRPr="005B7B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5B7BD4" w:rsidRDefault="00D20A61" w:rsidP="004E2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 xml:space="preserve">- через Портал </w:t>
            </w:r>
            <w:r w:rsidR="00547F09" w:rsidRPr="005B7BD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417" w:type="dxa"/>
          </w:tcPr>
          <w:p w:rsidR="00A14E3C" w:rsidRPr="005B7BD4" w:rsidRDefault="00A14E3C" w:rsidP="00A1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426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 xml:space="preserve"> лично; </w:t>
            </w:r>
          </w:p>
          <w:p w:rsidR="00A14E3C" w:rsidRPr="005B7BD4" w:rsidRDefault="00A14E3C" w:rsidP="00A1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45C5" w:rsidRPr="005B7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по почте;</w:t>
            </w:r>
          </w:p>
          <w:p w:rsidR="00A14E3C" w:rsidRDefault="00A14E3C" w:rsidP="00A1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 в МФЦ</w:t>
            </w:r>
            <w:r w:rsidR="00242604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; (соглашение о взаимодействии</w:t>
            </w:r>
            <w:r w:rsidR="005A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);</w:t>
            </w:r>
          </w:p>
          <w:p w:rsidR="00242604" w:rsidRPr="005B7BD4" w:rsidRDefault="00242604" w:rsidP="00A1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эл. почте;</w:t>
            </w:r>
          </w:p>
          <w:p w:rsidR="0081372E" w:rsidRPr="005B7BD4" w:rsidRDefault="00A14E3C" w:rsidP="004E2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 xml:space="preserve">- через Портал </w:t>
            </w:r>
            <w:r w:rsidR="00547F09" w:rsidRPr="005B7BD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</w:tr>
      <w:tr w:rsidR="005B7BD4" w:rsidRPr="0030536A" w:rsidTr="00547F09">
        <w:trPr>
          <w:trHeight w:val="558"/>
        </w:trPr>
        <w:tc>
          <w:tcPr>
            <w:tcW w:w="525" w:type="dxa"/>
          </w:tcPr>
          <w:p w:rsidR="005B7BD4" w:rsidRPr="0030536A" w:rsidRDefault="00DA23C1" w:rsidP="005B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7BD4" w:rsidRPr="0030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5B7BD4" w:rsidRPr="005B7BD4" w:rsidRDefault="005B7BD4" w:rsidP="005B7BD4">
            <w:pPr>
              <w:pStyle w:val="ConsPlusNormal"/>
              <w:rPr>
                <w:sz w:val="18"/>
                <w:szCs w:val="20"/>
              </w:rPr>
            </w:pPr>
            <w:r w:rsidRPr="005B7BD4">
              <w:rPr>
                <w:sz w:val="20"/>
                <w:szCs w:val="20"/>
              </w:rPr>
              <w:t>Заключение  соглашения об установлении сервитута</w:t>
            </w:r>
          </w:p>
        </w:tc>
        <w:tc>
          <w:tcPr>
            <w:tcW w:w="993" w:type="dxa"/>
          </w:tcPr>
          <w:p w:rsidR="005B7BD4" w:rsidRPr="005B7BD4" w:rsidRDefault="005B7BD4" w:rsidP="005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850" w:type="dxa"/>
          </w:tcPr>
          <w:p w:rsidR="005B7BD4" w:rsidRPr="005B7BD4" w:rsidRDefault="005B7BD4" w:rsidP="005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B7BD4" w:rsidRPr="005B7BD4" w:rsidRDefault="005B7BD4" w:rsidP="005B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7BD4" w:rsidRPr="005B7BD4" w:rsidRDefault="005B7BD4" w:rsidP="005B7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7BD4" w:rsidRPr="005B7BD4" w:rsidRDefault="005B7BD4" w:rsidP="005B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0" w:type="dxa"/>
          </w:tcPr>
          <w:p w:rsidR="005B7BD4" w:rsidRPr="005B7BD4" w:rsidRDefault="005B7BD4" w:rsidP="005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5B7BD4" w:rsidRPr="005B7BD4" w:rsidRDefault="005B7BD4" w:rsidP="005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5B7BD4" w:rsidRPr="005B7BD4" w:rsidRDefault="005B7BD4" w:rsidP="005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B7BD4" w:rsidRPr="005B7BD4" w:rsidRDefault="005B7BD4" w:rsidP="005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5B7BD4" w:rsidRPr="005B7BD4" w:rsidRDefault="005B7BD4" w:rsidP="005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5B7BD4" w:rsidRPr="005B7BD4" w:rsidRDefault="005B7BD4" w:rsidP="005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 в орган лично</w:t>
            </w:r>
          </w:p>
          <w:p w:rsidR="005B7BD4" w:rsidRPr="005B7BD4" w:rsidRDefault="005B7BD4" w:rsidP="005B7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D4" w:rsidRPr="005B7BD4" w:rsidRDefault="005B7BD4" w:rsidP="005B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D4">
              <w:rPr>
                <w:rFonts w:ascii="Times New Roman" w:hAnsi="Times New Roman" w:cs="Times New Roman"/>
                <w:sz w:val="20"/>
                <w:szCs w:val="20"/>
              </w:rPr>
              <w:t>- в орган лично</w:t>
            </w:r>
          </w:p>
          <w:p w:rsidR="005B7BD4" w:rsidRPr="005B7BD4" w:rsidRDefault="005B7BD4" w:rsidP="005B7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7BD4" w:rsidRDefault="005B7BD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BD4" w:rsidRDefault="005B7BD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BD4" w:rsidRDefault="005B7BD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BD4" w:rsidRDefault="005B7BD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BD4" w:rsidRDefault="005B7BD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BD4" w:rsidRDefault="005B7BD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BD4" w:rsidRDefault="005B7BD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BD4" w:rsidRDefault="005B7BD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BD4" w:rsidRDefault="005B7BD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Pr="0030536A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6A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 w:rsidR="005B7BD4">
        <w:rPr>
          <w:rFonts w:ascii="Times New Roman" w:hAnsi="Times New Roman" w:cs="Times New Roman"/>
          <w:b/>
          <w:sz w:val="28"/>
          <w:szCs w:val="28"/>
        </w:rPr>
        <w:t>под</w:t>
      </w:r>
      <w:r w:rsidRPr="0030536A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spellEnd"/>
      <w:r w:rsidRPr="0030536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30536A" w:rsidTr="00D13CA5">
        <w:tc>
          <w:tcPr>
            <w:tcW w:w="657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</w:t>
            </w:r>
            <w:r w:rsidR="00052BA4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еющих право на получение «</w:t>
            </w:r>
            <w:proofErr w:type="spellStart"/>
            <w:r w:rsidR="005B7BD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</w:t>
            </w:r>
            <w:r w:rsidR="00052BA4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олучение «</w:t>
            </w:r>
            <w:proofErr w:type="spellStart"/>
            <w:r w:rsidR="005B7BD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</w:t>
            </w:r>
            <w:r w:rsidR="00052BA4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ющей категории на получение «</w:t>
            </w:r>
            <w:proofErr w:type="spellStart"/>
            <w:r w:rsidR="005B7BD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</w:t>
            </w:r>
            <w:r w:rsidR="00052BA4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я на предоставление «</w:t>
            </w:r>
            <w:proofErr w:type="spellStart"/>
            <w:r w:rsidR="005B7BD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0536A" w:rsidTr="00D13CA5">
        <w:tc>
          <w:tcPr>
            <w:tcW w:w="657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30536A" w:rsidTr="00D13CA5">
        <w:tc>
          <w:tcPr>
            <w:tcW w:w="15417" w:type="dxa"/>
            <w:gridSpan w:val="8"/>
          </w:tcPr>
          <w:p w:rsidR="00043FFA" w:rsidRPr="0030536A" w:rsidRDefault="00FB67BA" w:rsidP="003B07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услуги</w:t>
            </w:r>
            <w:r w:rsidR="00DA2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305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DA23C1" w:rsidRPr="00DA23C1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б установлении сервитута</w:t>
            </w:r>
          </w:p>
        </w:tc>
      </w:tr>
      <w:tr w:rsidR="00043FFA" w:rsidRPr="0030536A" w:rsidTr="00D13CA5">
        <w:tc>
          <w:tcPr>
            <w:tcW w:w="657" w:type="dxa"/>
          </w:tcPr>
          <w:p w:rsidR="004E7CAF" w:rsidRPr="0030536A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A23C1" w:rsidRDefault="0030536A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3C1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; их представители, действующие в силу закона или на основании договора, доверенности.</w:t>
            </w:r>
          </w:p>
        </w:tc>
        <w:tc>
          <w:tcPr>
            <w:tcW w:w="2521" w:type="dxa"/>
          </w:tcPr>
          <w:p w:rsidR="00883DB0" w:rsidRPr="00DA23C1" w:rsidRDefault="006F2352" w:rsidP="00DA23C1">
            <w:pPr>
              <w:pStyle w:val="ConsPlusNormal"/>
              <w:rPr>
                <w:sz w:val="20"/>
                <w:szCs w:val="20"/>
              </w:rPr>
            </w:pPr>
            <w:r w:rsidRPr="00DA23C1">
              <w:rPr>
                <w:sz w:val="20"/>
                <w:szCs w:val="20"/>
              </w:rPr>
              <w:t xml:space="preserve"> </w:t>
            </w:r>
            <w:r w:rsidR="005079CF" w:rsidRPr="00DA23C1">
              <w:rPr>
                <w:sz w:val="20"/>
                <w:szCs w:val="20"/>
              </w:rPr>
              <w:t xml:space="preserve">- </w:t>
            </w:r>
            <w:r w:rsidR="009E29E8" w:rsidRPr="00DA23C1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883DB0" w:rsidRPr="00DA23C1" w:rsidRDefault="00883DB0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DA23C1" w:rsidRDefault="00883DB0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DA23C1" w:rsidRDefault="00883DB0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Pr="00DA23C1" w:rsidRDefault="009E29E8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Pr="00DA23C1" w:rsidRDefault="005079CF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A23C1" w:rsidRDefault="005079CF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A23C1" w:rsidRDefault="005079CF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A23C1" w:rsidRDefault="005079CF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A23C1" w:rsidRDefault="005079CF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A23C1" w:rsidRDefault="005079CF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DA23C1" w:rsidRDefault="00A20703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DA23C1" w:rsidRDefault="00630E22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3C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4E7CAF" w:rsidRPr="00DA23C1" w:rsidRDefault="00D13CA5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3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8E2536" w:rsidRPr="00DA23C1" w:rsidRDefault="008E2536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3C1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630E22" w:rsidRPr="00DA23C1" w:rsidRDefault="008E2536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3C1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630E22" w:rsidRPr="00DA23C1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его полномочия на представление интересов заявителя.</w:t>
            </w:r>
          </w:p>
          <w:p w:rsidR="00D13CA5" w:rsidRPr="00DA23C1" w:rsidRDefault="00D13CA5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4395" w:rsidRPr="00DA23C1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3C1" w:rsidRPr="0030536A" w:rsidTr="00BC2F04">
        <w:tc>
          <w:tcPr>
            <w:tcW w:w="15417" w:type="dxa"/>
            <w:gridSpan w:val="8"/>
          </w:tcPr>
          <w:p w:rsidR="00DA23C1" w:rsidRPr="008A3640" w:rsidRDefault="00DA23C1" w:rsidP="00DA23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536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»: </w:t>
            </w:r>
            <w:r w:rsidRPr="00DA23C1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б установлении сервитута</w:t>
            </w:r>
          </w:p>
        </w:tc>
      </w:tr>
      <w:tr w:rsidR="00DA23C1" w:rsidRPr="0030536A" w:rsidTr="00D13CA5">
        <w:tc>
          <w:tcPr>
            <w:tcW w:w="657" w:type="dxa"/>
          </w:tcPr>
          <w:p w:rsidR="00DA23C1" w:rsidRPr="0030536A" w:rsidRDefault="00DA23C1" w:rsidP="00BC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DA23C1" w:rsidRPr="0030536A" w:rsidRDefault="005A69D6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69D6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ми являются физические и юридические лица, заинтересованные в установлении сервитута в отношении земельного участка,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, в </w:t>
            </w:r>
            <w:r w:rsidRPr="005A6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ях, установленных гражданским законодательством, ЗК РФ, другими федеральными законами; их представители, действующие в силу закона или на основании договора, доверенности</w:t>
            </w:r>
          </w:p>
        </w:tc>
        <w:tc>
          <w:tcPr>
            <w:tcW w:w="2521" w:type="dxa"/>
          </w:tcPr>
          <w:p w:rsidR="00DA23C1" w:rsidRPr="005A69D6" w:rsidRDefault="00DA23C1" w:rsidP="00DA23C1">
            <w:pPr>
              <w:pStyle w:val="ConsPlusNormal"/>
              <w:rPr>
                <w:sz w:val="20"/>
                <w:szCs w:val="20"/>
              </w:rPr>
            </w:pPr>
            <w:r w:rsidRPr="005A69D6">
              <w:rPr>
                <w:sz w:val="20"/>
                <w:szCs w:val="20"/>
              </w:rPr>
              <w:lastRenderedPageBreak/>
              <w:t xml:space="preserve"> - паспорт или иной документ, удостоверяющий личность</w:t>
            </w:r>
          </w:p>
          <w:p w:rsidR="00DA23C1" w:rsidRPr="005A69D6" w:rsidRDefault="00DA23C1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3C1" w:rsidRPr="005A69D6" w:rsidRDefault="00DA23C1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3C1" w:rsidRPr="005A69D6" w:rsidRDefault="00DA23C1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DA23C1" w:rsidRPr="005A69D6" w:rsidRDefault="00DA23C1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3C1" w:rsidRPr="005A69D6" w:rsidRDefault="00DA23C1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3C1" w:rsidRPr="005A69D6" w:rsidRDefault="00DA23C1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3C1" w:rsidRPr="005A69D6" w:rsidRDefault="00DA23C1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3C1" w:rsidRPr="005A69D6" w:rsidRDefault="00DA23C1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3C1" w:rsidRPr="005A69D6" w:rsidRDefault="00DA23C1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3C1" w:rsidRPr="005A69D6" w:rsidRDefault="00DA23C1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3C1" w:rsidRPr="005A69D6" w:rsidRDefault="00DA23C1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23C1" w:rsidRPr="005A69D6" w:rsidRDefault="00DA23C1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DA23C1" w:rsidRPr="005A69D6" w:rsidRDefault="00DA23C1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DA23C1" w:rsidRPr="005A69D6" w:rsidRDefault="00DA23C1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69D6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A23C1" w:rsidRPr="005A69D6" w:rsidRDefault="00DA23C1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69D6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его полномочия на представление интересов заявителя.</w:t>
            </w:r>
          </w:p>
          <w:p w:rsidR="00DA23C1" w:rsidRPr="005A69D6" w:rsidRDefault="00DA23C1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23C1" w:rsidRPr="008A3640" w:rsidRDefault="00DA23C1" w:rsidP="00BC2F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37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Pr="0030536A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35FD" w:rsidRPr="0030536A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E22" w:rsidRPr="0030536A" w:rsidRDefault="00630E2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Pr="0030536A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Pr="0030536A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Pr="0030536A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Pr="0030536A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9" w:rsidRDefault="00DF37F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9" w:rsidRDefault="00DF37F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9" w:rsidRDefault="00DF37F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9" w:rsidRDefault="00DF37F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9" w:rsidRDefault="00DF37F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9" w:rsidRDefault="00DF37F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9" w:rsidRDefault="00DF37F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9" w:rsidRDefault="00DF37F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9" w:rsidRDefault="00DF37F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9" w:rsidRDefault="00DF37F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9" w:rsidRDefault="00DF37F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9" w:rsidRPr="0030536A" w:rsidRDefault="00DF37F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Pr="0030536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6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A23C1">
        <w:rPr>
          <w:rFonts w:ascii="Times New Roman" w:hAnsi="Times New Roman" w:cs="Times New Roman"/>
          <w:b/>
          <w:sz w:val="28"/>
          <w:szCs w:val="28"/>
        </w:rPr>
        <w:t>под</w:t>
      </w:r>
      <w:r w:rsidR="00262167" w:rsidRPr="0030536A">
        <w:rPr>
          <w:rFonts w:ascii="Times New Roman" w:hAnsi="Times New Roman" w:cs="Times New Roman"/>
          <w:b/>
          <w:sz w:val="28"/>
          <w:szCs w:val="28"/>
        </w:rPr>
        <w:t>у</w:t>
      </w:r>
      <w:r w:rsidRPr="0030536A">
        <w:rPr>
          <w:rFonts w:ascii="Times New Roman" w:hAnsi="Times New Roman" w:cs="Times New Roman"/>
          <w:b/>
          <w:sz w:val="28"/>
          <w:szCs w:val="28"/>
        </w:rPr>
        <w:t>слуги</w:t>
      </w:r>
      <w:proofErr w:type="spellEnd"/>
      <w:r w:rsidRPr="0030536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30536A" w:rsidTr="00FB67BA">
        <w:tc>
          <w:tcPr>
            <w:tcW w:w="651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F05610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DA23C1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="00043FF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="00043FF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3053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30536A" w:rsidTr="00FB67BA">
        <w:tc>
          <w:tcPr>
            <w:tcW w:w="651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30536A" w:rsidTr="00FB67BA">
        <w:tc>
          <w:tcPr>
            <w:tcW w:w="15417" w:type="dxa"/>
            <w:gridSpan w:val="8"/>
          </w:tcPr>
          <w:p w:rsidR="00043FFA" w:rsidRPr="00994248" w:rsidRDefault="00FB67BA" w:rsidP="00341721">
            <w:pPr>
              <w:pStyle w:val="ConsPlusNormal"/>
              <w:jc w:val="both"/>
              <w:rPr>
                <w:sz w:val="20"/>
                <w:szCs w:val="20"/>
              </w:rPr>
            </w:pPr>
            <w:r w:rsidRPr="00994248">
              <w:rPr>
                <w:b/>
                <w:sz w:val="20"/>
                <w:szCs w:val="20"/>
              </w:rPr>
              <w:t>Наименование «</w:t>
            </w:r>
            <w:proofErr w:type="spellStart"/>
            <w:r w:rsidR="00DA23C1" w:rsidRPr="00994248">
              <w:rPr>
                <w:b/>
                <w:sz w:val="20"/>
                <w:szCs w:val="20"/>
              </w:rPr>
              <w:t>под</w:t>
            </w:r>
            <w:r w:rsidRPr="00994248">
              <w:rPr>
                <w:b/>
                <w:sz w:val="20"/>
                <w:szCs w:val="20"/>
              </w:rPr>
              <w:t>услуги</w:t>
            </w:r>
            <w:proofErr w:type="spellEnd"/>
            <w:r w:rsidR="00994248">
              <w:rPr>
                <w:b/>
                <w:sz w:val="20"/>
                <w:szCs w:val="20"/>
              </w:rPr>
              <w:t xml:space="preserve"> 1</w:t>
            </w:r>
            <w:r w:rsidRPr="00994248">
              <w:rPr>
                <w:b/>
                <w:sz w:val="20"/>
                <w:szCs w:val="20"/>
              </w:rPr>
              <w:t xml:space="preserve">»: </w:t>
            </w:r>
            <w:r w:rsidR="00994248" w:rsidRPr="00994248">
              <w:rPr>
                <w:b/>
                <w:sz w:val="20"/>
                <w:szCs w:val="20"/>
              </w:rPr>
              <w:t>Принятие решения об установлении сервитута</w:t>
            </w:r>
          </w:p>
        </w:tc>
      </w:tr>
      <w:tr w:rsidR="00D31907" w:rsidRPr="0030536A" w:rsidTr="00FB67BA">
        <w:tc>
          <w:tcPr>
            <w:tcW w:w="651" w:type="dxa"/>
          </w:tcPr>
          <w:p w:rsidR="00043FFA" w:rsidRPr="00994248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994248" w:rsidRDefault="00AF2FC1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 w:rsidRPr="00994248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835" w:type="dxa"/>
          </w:tcPr>
          <w:p w:rsidR="00043FFA" w:rsidRPr="00994248" w:rsidRDefault="00BE61C8" w:rsidP="00802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заявление о заключении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1842" w:type="dxa"/>
          </w:tcPr>
          <w:p w:rsidR="00043FFA" w:rsidRPr="00994248" w:rsidRDefault="00A20703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994248" w:rsidRDefault="00A20703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994248" w:rsidRDefault="00682329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994248" w:rsidRDefault="00EC3F5C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24F" w:rsidRPr="00994248">
              <w:rPr>
                <w:rFonts w:ascii="Times New Roman" w:hAnsi="Times New Roman" w:cs="Times New Roman"/>
                <w:sz w:val="20"/>
                <w:szCs w:val="20"/>
              </w:rPr>
              <w:t>риложение 1</w:t>
            </w:r>
          </w:p>
        </w:tc>
        <w:tc>
          <w:tcPr>
            <w:tcW w:w="1701" w:type="dxa"/>
          </w:tcPr>
          <w:p w:rsidR="00043FFA" w:rsidRPr="00BE61C8" w:rsidRDefault="00EC3F5C" w:rsidP="00802BE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24F" w:rsidRPr="00994248">
              <w:rPr>
                <w:rFonts w:ascii="Times New Roman" w:hAnsi="Times New Roman" w:cs="Times New Roman"/>
                <w:sz w:val="20"/>
                <w:szCs w:val="20"/>
              </w:rPr>
              <w:t>риложение 2</w:t>
            </w:r>
          </w:p>
        </w:tc>
      </w:tr>
      <w:tr w:rsidR="00243084" w:rsidRPr="0030536A" w:rsidTr="00FB67BA">
        <w:tc>
          <w:tcPr>
            <w:tcW w:w="651" w:type="dxa"/>
          </w:tcPr>
          <w:p w:rsidR="00243084" w:rsidRPr="00994248" w:rsidRDefault="0024308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243084" w:rsidRPr="00994248" w:rsidRDefault="004169FB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43084" w:rsidRPr="00994248">
              <w:rPr>
                <w:rFonts w:ascii="Times New Roman" w:hAnsi="Times New Roman" w:cs="Times New Roman"/>
                <w:sz w:val="20"/>
                <w:szCs w:val="20"/>
              </w:rPr>
              <w:t xml:space="preserve">окумент, удостоверяющий личность </w:t>
            </w:r>
          </w:p>
        </w:tc>
        <w:tc>
          <w:tcPr>
            <w:tcW w:w="2835" w:type="dxa"/>
          </w:tcPr>
          <w:p w:rsidR="00243084" w:rsidRPr="00994248" w:rsidRDefault="00243084" w:rsidP="00802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42" w:type="dxa"/>
          </w:tcPr>
          <w:p w:rsidR="00994248" w:rsidRPr="00994248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994248" w:rsidRPr="00994248">
              <w:rPr>
                <w:rFonts w:ascii="Times New Roman" w:hAnsi="Times New Roman" w:cs="Times New Roman"/>
                <w:sz w:val="20"/>
                <w:szCs w:val="20"/>
              </w:rPr>
              <w:t>подлинник для снятия копии;</w:t>
            </w:r>
          </w:p>
          <w:p w:rsidR="00994248" w:rsidRPr="00994248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84" w:rsidRPr="00994248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копия нотариально заверенная</w:t>
            </w:r>
          </w:p>
        </w:tc>
        <w:tc>
          <w:tcPr>
            <w:tcW w:w="2268" w:type="dxa"/>
          </w:tcPr>
          <w:p w:rsidR="00994248" w:rsidRPr="00994248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4248" w:rsidRPr="00994248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248" w:rsidRPr="00994248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84" w:rsidRPr="00994248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</w:t>
            </w:r>
            <w:r w:rsidR="00E8118A" w:rsidRPr="00994248">
              <w:rPr>
                <w:rFonts w:ascii="Times New Roman" w:hAnsi="Times New Roman" w:cs="Times New Roman"/>
                <w:sz w:val="20"/>
                <w:szCs w:val="20"/>
              </w:rPr>
              <w:t>заявления по почте</w:t>
            </w:r>
          </w:p>
        </w:tc>
        <w:tc>
          <w:tcPr>
            <w:tcW w:w="2693" w:type="dxa"/>
          </w:tcPr>
          <w:p w:rsidR="00243084" w:rsidRPr="00994248" w:rsidRDefault="0070116D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118A" w:rsidRPr="00994248">
              <w:rPr>
                <w:rFonts w:ascii="Times New Roman" w:hAnsi="Times New Roman" w:cs="Times New Roman"/>
                <w:sz w:val="20"/>
                <w:szCs w:val="20"/>
              </w:rPr>
              <w:t xml:space="preserve">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</w:t>
            </w: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ники документов не направляются</w:t>
            </w:r>
          </w:p>
        </w:tc>
        <w:tc>
          <w:tcPr>
            <w:tcW w:w="1843" w:type="dxa"/>
          </w:tcPr>
          <w:p w:rsidR="00243084" w:rsidRPr="00994248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43084" w:rsidRPr="0030536A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084" w:rsidRPr="0030536A" w:rsidTr="00FB67BA">
        <w:tc>
          <w:tcPr>
            <w:tcW w:w="651" w:type="dxa"/>
          </w:tcPr>
          <w:p w:rsidR="00243084" w:rsidRPr="00994248" w:rsidRDefault="00E8118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243084" w:rsidRPr="00994248" w:rsidRDefault="004169FB" w:rsidP="0099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8118A" w:rsidRPr="00994248">
              <w:rPr>
                <w:rFonts w:ascii="Times New Roman" w:hAnsi="Times New Roman" w:cs="Times New Roman"/>
                <w:sz w:val="20"/>
                <w:szCs w:val="20"/>
              </w:rPr>
              <w:t xml:space="preserve">окумент, подтверждающий  полномочия </w:t>
            </w:r>
          </w:p>
        </w:tc>
        <w:tc>
          <w:tcPr>
            <w:tcW w:w="2835" w:type="dxa"/>
          </w:tcPr>
          <w:p w:rsidR="00243084" w:rsidRPr="00994248" w:rsidRDefault="00994248" w:rsidP="00802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 полномочия на представление интересов заявителя</w:t>
            </w:r>
          </w:p>
        </w:tc>
        <w:tc>
          <w:tcPr>
            <w:tcW w:w="1842" w:type="dxa"/>
          </w:tcPr>
          <w:p w:rsidR="00994248" w:rsidRPr="00994248" w:rsidRDefault="00994248" w:rsidP="0099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;</w:t>
            </w:r>
          </w:p>
          <w:p w:rsidR="00994248" w:rsidRPr="00994248" w:rsidRDefault="00994248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84" w:rsidRPr="00994248" w:rsidRDefault="00E8118A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1 экз., копия, удостоверенная в установленном законом порядке</w:t>
            </w:r>
          </w:p>
        </w:tc>
        <w:tc>
          <w:tcPr>
            <w:tcW w:w="2268" w:type="dxa"/>
          </w:tcPr>
          <w:p w:rsidR="00994248" w:rsidRPr="00994248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4248" w:rsidRPr="00994248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248" w:rsidRPr="00994248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84" w:rsidRPr="00994248" w:rsidRDefault="0070116D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ления по почте</w:t>
            </w:r>
          </w:p>
        </w:tc>
        <w:tc>
          <w:tcPr>
            <w:tcW w:w="2693" w:type="dxa"/>
          </w:tcPr>
          <w:p w:rsidR="00243084" w:rsidRPr="00994248" w:rsidRDefault="0070116D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</w:t>
            </w:r>
            <w:r w:rsidRPr="00994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не направляются</w:t>
            </w:r>
          </w:p>
        </w:tc>
        <w:tc>
          <w:tcPr>
            <w:tcW w:w="1843" w:type="dxa"/>
          </w:tcPr>
          <w:p w:rsidR="00243084" w:rsidRPr="00994248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243084" w:rsidRPr="0030536A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C8" w:rsidRPr="0030536A" w:rsidTr="00FB67BA">
        <w:tc>
          <w:tcPr>
            <w:tcW w:w="651" w:type="dxa"/>
          </w:tcPr>
          <w:p w:rsidR="00BE61C8" w:rsidRPr="00994248" w:rsidRDefault="00BE61C8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BE61C8" w:rsidRPr="00994248" w:rsidRDefault="00BE61C8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Схема</w:t>
            </w:r>
          </w:p>
        </w:tc>
        <w:tc>
          <w:tcPr>
            <w:tcW w:w="2835" w:type="dxa"/>
          </w:tcPr>
          <w:p w:rsidR="00BE61C8" w:rsidRPr="00994248" w:rsidRDefault="00BE61C8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схема границ сервитута на кадастровом плане территории</w:t>
            </w:r>
          </w:p>
        </w:tc>
        <w:tc>
          <w:tcPr>
            <w:tcW w:w="1842" w:type="dxa"/>
          </w:tcPr>
          <w:p w:rsidR="00BE61C8" w:rsidRPr="00994248" w:rsidRDefault="00DF37F9" w:rsidP="00DF3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AF6" w:rsidRPr="00994248">
              <w:rPr>
                <w:rFonts w:ascii="Times New Roman" w:hAnsi="Times New Roman" w:cs="Times New Roman"/>
                <w:sz w:val="20"/>
                <w:szCs w:val="20"/>
              </w:rPr>
              <w:t xml:space="preserve"> экз., </w:t>
            </w:r>
            <w:r w:rsidR="00B05AF6" w:rsidRPr="00DF37F9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EE01BF" w:rsidRPr="00DF3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E61C8" w:rsidRPr="00994248" w:rsidRDefault="00B05AF6" w:rsidP="00EE0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о заключении соглашения об установлении сервитута в отношении </w:t>
            </w:r>
            <w:r w:rsidRPr="00994248">
              <w:rPr>
                <w:rFonts w:ascii="Times New Roman" w:hAnsi="Times New Roman" w:cs="Times New Roman"/>
                <w:b/>
                <w:sz w:val="20"/>
                <w:szCs w:val="20"/>
              </w:rPr>
              <w:t>части</w:t>
            </w: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2693" w:type="dxa"/>
          </w:tcPr>
          <w:p w:rsidR="00BE61C8" w:rsidRPr="00994248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E61C8" w:rsidRPr="00994248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61C8" w:rsidRPr="0030536A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4248" w:rsidRPr="0030536A" w:rsidTr="00BC2F04">
        <w:tc>
          <w:tcPr>
            <w:tcW w:w="15417" w:type="dxa"/>
            <w:gridSpan w:val="8"/>
          </w:tcPr>
          <w:p w:rsidR="00994248" w:rsidRPr="00994248" w:rsidRDefault="00994248" w:rsidP="00994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9424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94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»:</w:t>
            </w:r>
            <w:r w:rsidR="00242604">
              <w:t xml:space="preserve"> </w:t>
            </w:r>
            <w:r w:rsidR="00242604" w:rsidRPr="00242604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б установлении сервитута</w:t>
            </w:r>
          </w:p>
        </w:tc>
      </w:tr>
      <w:tr w:rsidR="00994248" w:rsidRPr="0030536A" w:rsidTr="00FB67BA">
        <w:tc>
          <w:tcPr>
            <w:tcW w:w="651" w:type="dxa"/>
          </w:tcPr>
          <w:p w:rsidR="00994248" w:rsidRPr="00994248" w:rsidRDefault="0024260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994248" w:rsidRPr="00994248" w:rsidRDefault="00242604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2835" w:type="dxa"/>
          </w:tcPr>
          <w:p w:rsidR="00994248" w:rsidRPr="00994248" w:rsidRDefault="00242604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242604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м кадастровом учете частей земельного участка, в отношении которого устанавливается сервитут</w:t>
            </w:r>
          </w:p>
        </w:tc>
        <w:tc>
          <w:tcPr>
            <w:tcW w:w="1842" w:type="dxa"/>
          </w:tcPr>
          <w:p w:rsidR="00994248" w:rsidRPr="00994248" w:rsidRDefault="00242604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Pr="00DF37F9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994248" w:rsidRPr="00994248" w:rsidRDefault="00242604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94248" w:rsidRPr="00994248" w:rsidRDefault="0024260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94248" w:rsidRPr="00994248" w:rsidRDefault="0024260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94248" w:rsidRDefault="0024260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A260D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Pr="0030536A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6A"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0536A" w:rsidTr="00843A61">
        <w:tc>
          <w:tcPr>
            <w:tcW w:w="166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0536A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30536A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44CB5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щего</w:t>
            </w:r>
            <w:r w:rsidR="008202EC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30536A" w:rsidTr="00843A61">
        <w:tc>
          <w:tcPr>
            <w:tcW w:w="166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30536A" w:rsidTr="00843A61">
        <w:tc>
          <w:tcPr>
            <w:tcW w:w="15538" w:type="dxa"/>
            <w:gridSpan w:val="9"/>
          </w:tcPr>
          <w:p w:rsidR="00D31907" w:rsidRPr="0030536A" w:rsidRDefault="00FB67BA" w:rsidP="0034172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30536A">
              <w:rPr>
                <w:b/>
                <w:sz w:val="20"/>
                <w:szCs w:val="20"/>
              </w:rPr>
              <w:t>Наименование «</w:t>
            </w:r>
            <w:proofErr w:type="spellStart"/>
            <w:r w:rsidR="00994248">
              <w:rPr>
                <w:b/>
                <w:sz w:val="20"/>
                <w:szCs w:val="20"/>
              </w:rPr>
              <w:t>под</w:t>
            </w:r>
            <w:r w:rsidR="00293830" w:rsidRPr="0030536A">
              <w:rPr>
                <w:b/>
                <w:sz w:val="20"/>
                <w:szCs w:val="20"/>
              </w:rPr>
              <w:t>у</w:t>
            </w:r>
            <w:r w:rsidRPr="0030536A">
              <w:rPr>
                <w:b/>
                <w:sz w:val="20"/>
                <w:szCs w:val="20"/>
              </w:rPr>
              <w:t>слуги</w:t>
            </w:r>
            <w:proofErr w:type="spellEnd"/>
            <w:r w:rsidR="00242604">
              <w:rPr>
                <w:b/>
                <w:sz w:val="20"/>
                <w:szCs w:val="20"/>
              </w:rPr>
              <w:t xml:space="preserve"> 1</w:t>
            </w:r>
            <w:r w:rsidRPr="0030536A">
              <w:rPr>
                <w:b/>
                <w:sz w:val="20"/>
                <w:szCs w:val="20"/>
              </w:rPr>
              <w:t xml:space="preserve">»: </w:t>
            </w:r>
            <w:r w:rsidR="00242604" w:rsidRPr="00994248">
              <w:rPr>
                <w:b/>
                <w:sz w:val="20"/>
                <w:szCs w:val="20"/>
              </w:rPr>
              <w:t>Принятие решения об установлении сервитута</w:t>
            </w:r>
          </w:p>
        </w:tc>
      </w:tr>
      <w:tr w:rsidR="00341721" w:rsidRPr="0030536A" w:rsidTr="00843A61">
        <w:tc>
          <w:tcPr>
            <w:tcW w:w="1668" w:type="dxa"/>
          </w:tcPr>
          <w:p w:rsidR="00341721" w:rsidRPr="0030536A" w:rsidRDefault="0034172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41721" w:rsidRPr="005E261E" w:rsidRDefault="00547F09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1E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r w:rsidR="00A236F1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Pr="005E261E">
              <w:rPr>
                <w:rFonts w:ascii="Times New Roman" w:hAnsi="Times New Roman" w:cs="Times New Roman"/>
                <w:sz w:val="20"/>
                <w:szCs w:val="20"/>
              </w:rPr>
              <w:t xml:space="preserve"> о зарегистрированных правах </w:t>
            </w:r>
            <w:r w:rsidR="005E26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61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2126" w:type="dxa"/>
          </w:tcPr>
          <w:p w:rsidR="00C21204" w:rsidRPr="005E261E" w:rsidRDefault="00C21204" w:rsidP="00242604">
            <w:pPr>
              <w:rPr>
                <w:rFonts w:ascii="Times New Roman" w:hAnsi="Times New Roman"/>
                <w:sz w:val="20"/>
                <w:szCs w:val="20"/>
              </w:rPr>
            </w:pPr>
            <w:r w:rsidRPr="005E261E">
              <w:rPr>
                <w:rFonts w:ascii="Times New Roman" w:hAnsi="Times New Roman"/>
                <w:sz w:val="20"/>
                <w:szCs w:val="20"/>
              </w:rPr>
              <w:t>- кадастровый номер объекта недвижимости;           - ОКАТО;</w:t>
            </w:r>
          </w:p>
          <w:p w:rsidR="00460C6E" w:rsidRPr="005E261E" w:rsidRDefault="00C21204" w:rsidP="005E261E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5E261E">
              <w:rPr>
                <w:rFonts w:ascii="Times New Roman" w:hAnsi="Times New Roman"/>
                <w:sz w:val="20"/>
                <w:szCs w:val="20"/>
              </w:rPr>
              <w:t xml:space="preserve">- название района, города, населенного пункта, улицы </w:t>
            </w:r>
          </w:p>
        </w:tc>
        <w:tc>
          <w:tcPr>
            <w:tcW w:w="1843" w:type="dxa"/>
          </w:tcPr>
          <w:p w:rsidR="00341721" w:rsidRPr="005E261E" w:rsidRDefault="00802BEC" w:rsidP="00856F26">
            <w:pPr>
              <w:pStyle w:val="ConsPlusNormal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>а</w:t>
            </w:r>
            <w:r w:rsidR="00341721" w:rsidRPr="005E261E">
              <w:rPr>
                <w:sz w:val="20"/>
                <w:szCs w:val="20"/>
              </w:rPr>
              <w:t xml:space="preserve">дминистрация </w:t>
            </w:r>
          </w:p>
        </w:tc>
        <w:tc>
          <w:tcPr>
            <w:tcW w:w="1909" w:type="dxa"/>
          </w:tcPr>
          <w:p w:rsidR="00341721" w:rsidRPr="005E261E" w:rsidRDefault="00547F09" w:rsidP="00FB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61E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341721" w:rsidRPr="005E261E" w:rsidRDefault="001703A3" w:rsidP="00FB30C8">
            <w:pPr>
              <w:jc w:val="both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1703A3">
              <w:rPr>
                <w:rFonts w:ascii="Times New Roman" w:hAnsi="Times New Roman"/>
                <w:color w:val="383838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341721" w:rsidRPr="005E261E" w:rsidRDefault="005E261E" w:rsidP="009C402E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5E261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402E">
              <w:rPr>
                <w:rFonts w:ascii="Times New Roman" w:hAnsi="Times New Roman"/>
                <w:sz w:val="20"/>
                <w:szCs w:val="20"/>
              </w:rPr>
              <w:t>кален.</w:t>
            </w:r>
            <w:r w:rsidR="00341721" w:rsidRPr="005E261E">
              <w:rPr>
                <w:rFonts w:ascii="Times New Roman" w:hAnsi="Times New Roman"/>
                <w:sz w:val="20"/>
                <w:szCs w:val="20"/>
              </w:rPr>
              <w:t xml:space="preserve"> дней </w:t>
            </w:r>
            <w:r w:rsidRPr="005E261E">
              <w:rPr>
                <w:rFonts w:ascii="Times New Roman" w:hAnsi="Times New Roman"/>
                <w:sz w:val="20"/>
                <w:szCs w:val="20"/>
              </w:rPr>
              <w:t>(направление запроса – 2 кален</w:t>
            </w:r>
            <w:r w:rsidR="009C402E">
              <w:rPr>
                <w:rFonts w:ascii="Times New Roman" w:hAnsi="Times New Roman"/>
                <w:sz w:val="20"/>
                <w:szCs w:val="20"/>
              </w:rPr>
              <w:t>.</w:t>
            </w:r>
            <w:r w:rsidRPr="005E261E">
              <w:rPr>
                <w:rFonts w:ascii="Times New Roman" w:hAnsi="Times New Roman"/>
                <w:sz w:val="20"/>
                <w:szCs w:val="20"/>
              </w:rPr>
              <w:t xml:space="preserve"> дня, получение ответа на запрос – 5 рабочих дней)</w:t>
            </w:r>
          </w:p>
        </w:tc>
        <w:tc>
          <w:tcPr>
            <w:tcW w:w="1559" w:type="dxa"/>
          </w:tcPr>
          <w:p w:rsidR="00341721" w:rsidRPr="0030536A" w:rsidRDefault="00341721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41721" w:rsidRPr="0030536A" w:rsidRDefault="00EC3F5C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341721" w:rsidRPr="0030536A" w:rsidTr="00843A61">
        <w:tc>
          <w:tcPr>
            <w:tcW w:w="1668" w:type="dxa"/>
          </w:tcPr>
          <w:p w:rsidR="00341721" w:rsidRPr="0030536A" w:rsidRDefault="0034172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41721" w:rsidRPr="005E261E" w:rsidRDefault="00547F09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1E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r w:rsidR="008A3640" w:rsidRPr="005E261E">
              <w:rPr>
                <w:rFonts w:ascii="Times New Roman" w:hAnsi="Times New Roman" w:cs="Times New Roman"/>
                <w:sz w:val="20"/>
                <w:szCs w:val="20"/>
              </w:rPr>
              <w:t>ЕГРП</w:t>
            </w:r>
            <w:r w:rsidRPr="005E261E">
              <w:rPr>
                <w:rFonts w:ascii="Times New Roman" w:hAnsi="Times New Roman" w:cs="Times New Roman"/>
                <w:sz w:val="20"/>
                <w:szCs w:val="20"/>
              </w:rPr>
              <w:t xml:space="preserve"> о правах на здания, сооружения, находящиеся на земельном участке</w:t>
            </w:r>
          </w:p>
        </w:tc>
        <w:tc>
          <w:tcPr>
            <w:tcW w:w="2126" w:type="dxa"/>
          </w:tcPr>
          <w:p w:rsidR="00C21204" w:rsidRPr="005E261E" w:rsidRDefault="00C21204" w:rsidP="00242604">
            <w:pPr>
              <w:rPr>
                <w:rFonts w:ascii="Times New Roman" w:hAnsi="Times New Roman"/>
                <w:sz w:val="20"/>
                <w:szCs w:val="20"/>
              </w:rPr>
            </w:pPr>
            <w:r w:rsidRPr="005E261E">
              <w:rPr>
                <w:rFonts w:ascii="Times New Roman" w:hAnsi="Times New Roman"/>
                <w:sz w:val="20"/>
                <w:szCs w:val="20"/>
              </w:rPr>
              <w:t>- кадастровый номер объекта недвижимости;           - ОКАТО;</w:t>
            </w:r>
          </w:p>
          <w:p w:rsidR="00460C6E" w:rsidRPr="005E261E" w:rsidRDefault="00C21204" w:rsidP="00242604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5E261E">
              <w:rPr>
                <w:rFonts w:ascii="Times New Roman" w:hAnsi="Times New Roman"/>
                <w:sz w:val="20"/>
                <w:szCs w:val="20"/>
              </w:rPr>
              <w:t xml:space="preserve">- название района, города, населенного пункта, улицы, номер дома, корпуса, строения, квартиры </w:t>
            </w:r>
          </w:p>
        </w:tc>
        <w:tc>
          <w:tcPr>
            <w:tcW w:w="1843" w:type="dxa"/>
          </w:tcPr>
          <w:p w:rsidR="00341721" w:rsidRPr="005E261E" w:rsidRDefault="0030536A" w:rsidP="00856F26">
            <w:pPr>
              <w:pStyle w:val="ConsPlusNormal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909" w:type="dxa"/>
          </w:tcPr>
          <w:p w:rsidR="00341721" w:rsidRPr="005E261E" w:rsidRDefault="00547F09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61E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341721" w:rsidRPr="0030536A" w:rsidRDefault="001703A3">
            <w:pPr>
              <w:jc w:val="both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1703A3">
              <w:rPr>
                <w:rFonts w:ascii="Times New Roman" w:hAnsi="Times New Roman"/>
                <w:color w:val="383838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341721" w:rsidRPr="006B7392" w:rsidRDefault="0081254D" w:rsidP="009C402E">
            <w:pPr>
              <w:rPr>
                <w:rFonts w:ascii="Times New Roman" w:hAnsi="Times New Roman"/>
                <w:color w:val="383838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C402E" w:rsidRPr="009C402E">
              <w:rPr>
                <w:rFonts w:ascii="Times New Roman" w:hAnsi="Times New Roman"/>
                <w:sz w:val="20"/>
                <w:szCs w:val="20"/>
              </w:rPr>
              <w:t xml:space="preserve"> кален. дней (направление запроса – 2 кален. дня, получение ответа на запрос – 5 рабочих дней)</w:t>
            </w:r>
          </w:p>
        </w:tc>
        <w:tc>
          <w:tcPr>
            <w:tcW w:w="1559" w:type="dxa"/>
          </w:tcPr>
          <w:p w:rsidR="00341721" w:rsidRPr="0030536A" w:rsidRDefault="00341721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41721" w:rsidRPr="0030536A" w:rsidRDefault="00EC3F5C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547F09" w:rsidRPr="0030536A" w:rsidTr="00843A61">
        <w:tc>
          <w:tcPr>
            <w:tcW w:w="1668" w:type="dxa"/>
          </w:tcPr>
          <w:p w:rsidR="00547F09" w:rsidRPr="0030536A" w:rsidRDefault="00547F0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47F09" w:rsidRPr="005E261E" w:rsidRDefault="00547F09" w:rsidP="005E2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1E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r w:rsidR="005E261E">
              <w:rPr>
                <w:rFonts w:ascii="Times New Roman" w:hAnsi="Times New Roman" w:cs="Times New Roman"/>
                <w:sz w:val="20"/>
                <w:szCs w:val="20"/>
              </w:rPr>
              <w:t>Единого государственного реестра юридических лиц</w:t>
            </w:r>
            <w:r w:rsidRPr="005E2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21204" w:rsidRPr="005E261E" w:rsidRDefault="00C21204" w:rsidP="00242604">
            <w:pPr>
              <w:rPr>
                <w:rFonts w:ascii="Times New Roman" w:hAnsi="Times New Roman"/>
                <w:sz w:val="20"/>
                <w:szCs w:val="20"/>
              </w:rPr>
            </w:pPr>
            <w:r w:rsidRPr="005E261E">
              <w:rPr>
                <w:rFonts w:ascii="Times New Roman" w:hAnsi="Times New Roman"/>
                <w:sz w:val="20"/>
                <w:szCs w:val="20"/>
              </w:rPr>
              <w:t>- ОГРН;</w:t>
            </w:r>
          </w:p>
          <w:p w:rsidR="00C21204" w:rsidRPr="005E261E" w:rsidRDefault="00B1125E" w:rsidP="00242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НН (для юридического лица)</w:t>
            </w:r>
          </w:p>
          <w:p w:rsidR="00547F09" w:rsidRPr="005E261E" w:rsidRDefault="00547F09" w:rsidP="002426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F09" w:rsidRPr="005E261E" w:rsidRDefault="00547F09" w:rsidP="00856F26">
            <w:pPr>
              <w:pStyle w:val="ConsPlusNormal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909" w:type="dxa"/>
          </w:tcPr>
          <w:p w:rsidR="00547F09" w:rsidRPr="005E261E" w:rsidRDefault="005E261E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61E">
              <w:rPr>
                <w:rFonts w:ascii="Times New Roman" w:hAnsi="Times New Roman" w:cs="Times New Roman"/>
                <w:sz w:val="20"/>
                <w:szCs w:val="20"/>
              </w:rPr>
              <w:t>ФНС России</w:t>
            </w:r>
          </w:p>
        </w:tc>
        <w:tc>
          <w:tcPr>
            <w:tcW w:w="1209" w:type="dxa"/>
          </w:tcPr>
          <w:p w:rsidR="00547F09" w:rsidRPr="0030536A" w:rsidRDefault="00170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3A3">
              <w:rPr>
                <w:rFonts w:ascii="Times New Roman" w:hAnsi="Times New Roman"/>
                <w:sz w:val="20"/>
                <w:szCs w:val="20"/>
              </w:rPr>
              <w:t>SID0003525</w:t>
            </w:r>
          </w:p>
        </w:tc>
        <w:tc>
          <w:tcPr>
            <w:tcW w:w="1418" w:type="dxa"/>
          </w:tcPr>
          <w:p w:rsidR="00547F09" w:rsidRPr="006B7392" w:rsidRDefault="005E261E" w:rsidP="00FB30C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26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402E" w:rsidRPr="009C402E">
              <w:rPr>
                <w:rFonts w:ascii="Times New Roman" w:hAnsi="Times New Roman"/>
                <w:sz w:val="20"/>
                <w:szCs w:val="20"/>
              </w:rPr>
              <w:t>9 кален. дней (направление запроса – 2 кален. дня, получение ответа на запрос – 5 рабочих дней)</w:t>
            </w:r>
          </w:p>
        </w:tc>
        <w:tc>
          <w:tcPr>
            <w:tcW w:w="1559" w:type="dxa"/>
          </w:tcPr>
          <w:p w:rsidR="00547F09" w:rsidRPr="0030536A" w:rsidRDefault="006B7392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547F09" w:rsidRPr="0030536A" w:rsidRDefault="00EC3F5C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547F09" w:rsidRPr="0030536A" w:rsidTr="00843A61">
        <w:tc>
          <w:tcPr>
            <w:tcW w:w="1668" w:type="dxa"/>
          </w:tcPr>
          <w:p w:rsidR="00547F09" w:rsidRPr="0030536A" w:rsidRDefault="00547F0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547F09" w:rsidRPr="005E261E" w:rsidRDefault="005E261E" w:rsidP="005E2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1E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126" w:type="dxa"/>
          </w:tcPr>
          <w:p w:rsidR="00C21204" w:rsidRPr="005E261E" w:rsidRDefault="00C21204" w:rsidP="00242604">
            <w:pPr>
              <w:rPr>
                <w:rFonts w:ascii="Times New Roman" w:hAnsi="Times New Roman"/>
                <w:sz w:val="20"/>
                <w:szCs w:val="20"/>
              </w:rPr>
            </w:pPr>
            <w:r w:rsidRPr="005E261E">
              <w:rPr>
                <w:rFonts w:ascii="Times New Roman" w:hAnsi="Times New Roman"/>
                <w:sz w:val="20"/>
                <w:szCs w:val="20"/>
              </w:rPr>
              <w:t>- ОГРНИП;</w:t>
            </w:r>
          </w:p>
          <w:p w:rsidR="00547F09" w:rsidRPr="005E261E" w:rsidRDefault="00C21204" w:rsidP="00242604">
            <w:pPr>
              <w:rPr>
                <w:rFonts w:ascii="Times New Roman" w:hAnsi="Times New Roman"/>
                <w:sz w:val="20"/>
                <w:szCs w:val="20"/>
              </w:rPr>
            </w:pPr>
            <w:r w:rsidRPr="005E261E">
              <w:rPr>
                <w:rFonts w:ascii="Times New Roman" w:hAnsi="Times New Roman"/>
                <w:sz w:val="20"/>
                <w:szCs w:val="20"/>
              </w:rPr>
              <w:t>- ИНН (для индивидуального предпринимателя)</w:t>
            </w:r>
          </w:p>
        </w:tc>
        <w:tc>
          <w:tcPr>
            <w:tcW w:w="1843" w:type="dxa"/>
          </w:tcPr>
          <w:p w:rsidR="00547F09" w:rsidRPr="005E261E" w:rsidRDefault="00547F09" w:rsidP="00856F26">
            <w:pPr>
              <w:pStyle w:val="ConsPlusNormal"/>
              <w:rPr>
                <w:sz w:val="20"/>
                <w:szCs w:val="20"/>
              </w:rPr>
            </w:pPr>
            <w:r w:rsidRPr="005E261E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909" w:type="dxa"/>
          </w:tcPr>
          <w:p w:rsidR="00547F09" w:rsidRPr="005E261E" w:rsidRDefault="005E261E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61E">
              <w:rPr>
                <w:rFonts w:ascii="Times New Roman" w:hAnsi="Times New Roman" w:cs="Times New Roman"/>
                <w:sz w:val="20"/>
                <w:szCs w:val="20"/>
              </w:rPr>
              <w:t>ФНС России</w:t>
            </w:r>
          </w:p>
        </w:tc>
        <w:tc>
          <w:tcPr>
            <w:tcW w:w="1209" w:type="dxa"/>
          </w:tcPr>
          <w:p w:rsidR="00547F09" w:rsidRPr="0030536A" w:rsidRDefault="00170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3A3">
              <w:rPr>
                <w:rFonts w:ascii="Times New Roman" w:hAnsi="Times New Roman"/>
                <w:sz w:val="20"/>
                <w:szCs w:val="20"/>
              </w:rPr>
              <w:t>SID0003525</w:t>
            </w:r>
          </w:p>
        </w:tc>
        <w:tc>
          <w:tcPr>
            <w:tcW w:w="1418" w:type="dxa"/>
          </w:tcPr>
          <w:p w:rsidR="00547F09" w:rsidRPr="006B7392" w:rsidRDefault="009C402E" w:rsidP="00FB30C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402E">
              <w:rPr>
                <w:rFonts w:ascii="Times New Roman" w:hAnsi="Times New Roman"/>
                <w:sz w:val="20"/>
                <w:szCs w:val="20"/>
              </w:rPr>
              <w:t>9 кален. дней (направление запроса – 2 кален. дня, получение ответа на запрос – 5 рабочих дней)</w:t>
            </w:r>
          </w:p>
        </w:tc>
        <w:tc>
          <w:tcPr>
            <w:tcW w:w="1559" w:type="dxa"/>
          </w:tcPr>
          <w:p w:rsidR="00547F09" w:rsidRPr="0030536A" w:rsidRDefault="006B7392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547F09" w:rsidRPr="0030536A" w:rsidRDefault="00EC3F5C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547F09" w:rsidRPr="0030536A" w:rsidTr="00843A61">
        <w:tc>
          <w:tcPr>
            <w:tcW w:w="1668" w:type="dxa"/>
          </w:tcPr>
          <w:p w:rsidR="00547F09" w:rsidRDefault="00547F0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47F09" w:rsidRPr="00DF37F9" w:rsidRDefault="00547F09" w:rsidP="00EC3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7F9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паспорт </w:t>
            </w:r>
            <w:r w:rsidR="00B05AF6" w:rsidRPr="00DF37F9"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 </w:t>
            </w:r>
          </w:p>
        </w:tc>
        <w:tc>
          <w:tcPr>
            <w:tcW w:w="2126" w:type="dxa"/>
          </w:tcPr>
          <w:p w:rsidR="00C21204" w:rsidRPr="00EC3F5C" w:rsidRDefault="00C21204" w:rsidP="00242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- кадастровый номер земельного участка;</w:t>
            </w:r>
          </w:p>
          <w:p w:rsidR="00C21204" w:rsidRPr="00EC3F5C" w:rsidRDefault="00C21204" w:rsidP="00242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- адрес земельного участка, площадь земельного участка.</w:t>
            </w:r>
          </w:p>
          <w:p w:rsidR="00547F09" w:rsidRPr="00EC3F5C" w:rsidRDefault="00547F09" w:rsidP="002426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F09" w:rsidRPr="00EC3F5C" w:rsidRDefault="00547F09" w:rsidP="00856F26">
            <w:pPr>
              <w:pStyle w:val="ConsPlusNormal"/>
              <w:rPr>
                <w:sz w:val="20"/>
                <w:szCs w:val="20"/>
              </w:rPr>
            </w:pPr>
            <w:r w:rsidRPr="00EC3F5C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909" w:type="dxa"/>
          </w:tcPr>
          <w:p w:rsidR="00547F09" w:rsidRPr="00EC3F5C" w:rsidRDefault="00547F09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547F09" w:rsidRPr="0030536A" w:rsidRDefault="00170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3A3"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547F09" w:rsidRPr="006B7392" w:rsidRDefault="009C402E" w:rsidP="00FB30C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402E">
              <w:rPr>
                <w:rFonts w:ascii="Times New Roman" w:hAnsi="Times New Roman"/>
                <w:sz w:val="20"/>
                <w:szCs w:val="20"/>
              </w:rPr>
              <w:t>9 кален. дней (направление запроса – 2 кален. дня, получение ответа на запрос – 5 рабочих дней)</w:t>
            </w:r>
          </w:p>
        </w:tc>
        <w:tc>
          <w:tcPr>
            <w:tcW w:w="1559" w:type="dxa"/>
          </w:tcPr>
          <w:p w:rsidR="00547F09" w:rsidRPr="0030536A" w:rsidRDefault="006B7392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547F09" w:rsidRPr="0030536A" w:rsidRDefault="00EC3F5C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C21204" w:rsidRPr="0030536A" w:rsidTr="00843A61">
        <w:tc>
          <w:tcPr>
            <w:tcW w:w="1668" w:type="dxa"/>
          </w:tcPr>
          <w:p w:rsidR="00C21204" w:rsidRDefault="00C21204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21204" w:rsidRPr="00DF37F9" w:rsidRDefault="00C21204" w:rsidP="00242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7F9">
              <w:rPr>
                <w:rFonts w:ascii="Times New Roman" w:hAnsi="Times New Roman" w:cs="Times New Roman"/>
                <w:sz w:val="20"/>
                <w:szCs w:val="20"/>
              </w:rPr>
              <w:t>кадас</w:t>
            </w:r>
            <w:r w:rsidR="00EC3F5C" w:rsidRPr="00DF37F9">
              <w:rPr>
                <w:rFonts w:ascii="Times New Roman" w:hAnsi="Times New Roman" w:cs="Times New Roman"/>
                <w:sz w:val="20"/>
                <w:szCs w:val="20"/>
              </w:rPr>
              <w:t xml:space="preserve">тровая выписка о </w:t>
            </w:r>
            <w:r w:rsidRPr="00DF37F9">
              <w:rPr>
                <w:rFonts w:ascii="Times New Roman" w:hAnsi="Times New Roman" w:cs="Times New Roman"/>
                <w:sz w:val="20"/>
                <w:szCs w:val="20"/>
              </w:rPr>
              <w:t>земельном участке</w:t>
            </w:r>
          </w:p>
        </w:tc>
        <w:tc>
          <w:tcPr>
            <w:tcW w:w="2126" w:type="dxa"/>
          </w:tcPr>
          <w:p w:rsidR="00C21204" w:rsidRPr="00EC3F5C" w:rsidRDefault="00C21204" w:rsidP="00242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- кадастровый номер земельного участка;</w:t>
            </w:r>
          </w:p>
          <w:p w:rsidR="00C21204" w:rsidRPr="00EC3F5C" w:rsidRDefault="00C21204" w:rsidP="00242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- адрес земельного участка, площадь земельного участка.</w:t>
            </w:r>
          </w:p>
          <w:p w:rsidR="00C21204" w:rsidRPr="00EC3F5C" w:rsidRDefault="00C21204" w:rsidP="002426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204" w:rsidRPr="00EC3F5C" w:rsidRDefault="00C21204" w:rsidP="00856F26">
            <w:pPr>
              <w:pStyle w:val="ConsPlusNormal"/>
              <w:rPr>
                <w:sz w:val="20"/>
                <w:szCs w:val="20"/>
              </w:rPr>
            </w:pPr>
            <w:r w:rsidRPr="00EC3F5C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909" w:type="dxa"/>
          </w:tcPr>
          <w:p w:rsidR="00C21204" w:rsidRPr="00EC3F5C" w:rsidRDefault="00C21204" w:rsidP="00A7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C21204" w:rsidRPr="0030536A" w:rsidRDefault="00170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3A3"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C21204" w:rsidRPr="006B7392" w:rsidRDefault="009C402E" w:rsidP="00FB30C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402E">
              <w:rPr>
                <w:rFonts w:ascii="Times New Roman" w:hAnsi="Times New Roman"/>
                <w:sz w:val="20"/>
                <w:szCs w:val="20"/>
              </w:rPr>
              <w:t>9 кален. дней (направление запроса – 2 кален. дня, получение ответа на запрос – 5 рабочих дней)</w:t>
            </w:r>
          </w:p>
        </w:tc>
        <w:tc>
          <w:tcPr>
            <w:tcW w:w="1559" w:type="dxa"/>
          </w:tcPr>
          <w:p w:rsidR="00C21204" w:rsidRPr="0030536A" w:rsidRDefault="006B7392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21204" w:rsidRPr="0030536A" w:rsidRDefault="00EC3F5C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EC3F5C" w:rsidRPr="0030536A" w:rsidTr="00BC2F04">
        <w:tc>
          <w:tcPr>
            <w:tcW w:w="15538" w:type="dxa"/>
            <w:gridSpan w:val="9"/>
          </w:tcPr>
          <w:p w:rsidR="00EC3F5C" w:rsidRDefault="00EC3F5C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9424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94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»:</w:t>
            </w:r>
            <w:r>
              <w:t xml:space="preserve"> </w:t>
            </w:r>
            <w:r w:rsidRPr="00242604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б установлении сервитута</w:t>
            </w:r>
          </w:p>
        </w:tc>
      </w:tr>
      <w:tr w:rsidR="00EC3F5C" w:rsidRPr="0030536A" w:rsidTr="00843A61">
        <w:tc>
          <w:tcPr>
            <w:tcW w:w="1668" w:type="dxa"/>
          </w:tcPr>
          <w:p w:rsidR="00EC3F5C" w:rsidRPr="00EC3F5C" w:rsidRDefault="00EC3F5C" w:rsidP="00BC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C3F5C" w:rsidRPr="00EC3F5C" w:rsidRDefault="00EC3F5C" w:rsidP="00BC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F5C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паспорт земельного участка </w:t>
            </w:r>
          </w:p>
        </w:tc>
        <w:tc>
          <w:tcPr>
            <w:tcW w:w="2126" w:type="dxa"/>
          </w:tcPr>
          <w:p w:rsidR="00EC3F5C" w:rsidRPr="00EC3F5C" w:rsidRDefault="00EC3F5C" w:rsidP="00BC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- кадастровый номер земельного участка;</w:t>
            </w:r>
          </w:p>
          <w:p w:rsidR="00EC3F5C" w:rsidRPr="00EC3F5C" w:rsidRDefault="00EC3F5C" w:rsidP="00BC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- адрес земельного участка, площадь земельного участка.</w:t>
            </w:r>
          </w:p>
          <w:p w:rsidR="00EC3F5C" w:rsidRPr="00EC3F5C" w:rsidRDefault="00EC3F5C" w:rsidP="00BC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3F5C" w:rsidRPr="00EC3F5C" w:rsidRDefault="00EC3F5C" w:rsidP="00856F26">
            <w:pPr>
              <w:pStyle w:val="ConsPlusNormal"/>
              <w:rPr>
                <w:sz w:val="20"/>
                <w:szCs w:val="20"/>
              </w:rPr>
            </w:pPr>
            <w:r w:rsidRPr="00EC3F5C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909" w:type="dxa"/>
          </w:tcPr>
          <w:p w:rsidR="00EC3F5C" w:rsidRPr="00EC3F5C" w:rsidRDefault="00EC3F5C" w:rsidP="00BC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EC3F5C" w:rsidRPr="0030536A" w:rsidRDefault="001703A3" w:rsidP="00BC2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3A3"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EC3F5C" w:rsidRPr="006B7392" w:rsidRDefault="009C402E" w:rsidP="00BC2F0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402E">
              <w:rPr>
                <w:rFonts w:ascii="Times New Roman" w:hAnsi="Times New Roman"/>
                <w:sz w:val="20"/>
                <w:szCs w:val="20"/>
              </w:rPr>
              <w:t>9 кален. дней (направление запроса – 2 кален. дня, получение ответа на запрос – 5 рабочих дней)</w:t>
            </w:r>
          </w:p>
        </w:tc>
        <w:tc>
          <w:tcPr>
            <w:tcW w:w="1559" w:type="dxa"/>
          </w:tcPr>
          <w:p w:rsidR="00EC3F5C" w:rsidRPr="0030536A" w:rsidRDefault="00EC3F5C" w:rsidP="00BC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EC3F5C" w:rsidRPr="0030536A" w:rsidRDefault="00EC3F5C" w:rsidP="00BC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EC3F5C" w:rsidRPr="0030536A" w:rsidTr="00843A61">
        <w:tc>
          <w:tcPr>
            <w:tcW w:w="1668" w:type="dxa"/>
          </w:tcPr>
          <w:p w:rsidR="00EC3F5C" w:rsidRPr="00EC3F5C" w:rsidRDefault="00EC3F5C" w:rsidP="00BC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C3F5C" w:rsidRPr="00EC3F5C" w:rsidRDefault="00EC3F5C" w:rsidP="00BC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 земельном участке</w:t>
            </w:r>
          </w:p>
        </w:tc>
        <w:tc>
          <w:tcPr>
            <w:tcW w:w="2126" w:type="dxa"/>
          </w:tcPr>
          <w:p w:rsidR="00EC3F5C" w:rsidRPr="00EC3F5C" w:rsidRDefault="00EC3F5C" w:rsidP="00BC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- кадастровый номер земельного участка;</w:t>
            </w:r>
          </w:p>
          <w:p w:rsidR="00EC3F5C" w:rsidRPr="00EC3F5C" w:rsidRDefault="00EC3F5C" w:rsidP="00BC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F5C">
              <w:rPr>
                <w:rFonts w:ascii="Times New Roman" w:hAnsi="Times New Roman" w:cs="Times New Roman"/>
                <w:sz w:val="20"/>
                <w:szCs w:val="20"/>
              </w:rPr>
              <w:t xml:space="preserve">- адрес земельного </w:t>
            </w:r>
            <w:r w:rsidRPr="00EC3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, площадь земельного участка.</w:t>
            </w:r>
          </w:p>
          <w:p w:rsidR="00EC3F5C" w:rsidRPr="00EC3F5C" w:rsidRDefault="00EC3F5C" w:rsidP="00BC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3F5C" w:rsidRPr="00EC3F5C" w:rsidRDefault="00EC3F5C" w:rsidP="00856F26">
            <w:pPr>
              <w:pStyle w:val="ConsPlusNormal"/>
              <w:rPr>
                <w:sz w:val="20"/>
                <w:szCs w:val="20"/>
              </w:rPr>
            </w:pPr>
            <w:r w:rsidRPr="00EC3F5C">
              <w:rPr>
                <w:sz w:val="20"/>
                <w:szCs w:val="20"/>
              </w:rPr>
              <w:lastRenderedPageBreak/>
              <w:t xml:space="preserve">администрация </w:t>
            </w:r>
          </w:p>
        </w:tc>
        <w:tc>
          <w:tcPr>
            <w:tcW w:w="1909" w:type="dxa"/>
          </w:tcPr>
          <w:p w:rsidR="00EC3F5C" w:rsidRPr="00EC3F5C" w:rsidRDefault="00EC3F5C" w:rsidP="00BC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F5C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EC3F5C" w:rsidRPr="0030536A" w:rsidRDefault="001703A3" w:rsidP="00BC2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3A3"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EC3F5C" w:rsidRPr="006B7392" w:rsidRDefault="009C402E" w:rsidP="00BC2F0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402E">
              <w:rPr>
                <w:rFonts w:ascii="Times New Roman" w:hAnsi="Times New Roman"/>
                <w:sz w:val="20"/>
                <w:szCs w:val="20"/>
              </w:rPr>
              <w:t xml:space="preserve">9 кален. дней (направление запроса – 2 </w:t>
            </w:r>
            <w:r w:rsidRPr="009C402E">
              <w:rPr>
                <w:rFonts w:ascii="Times New Roman" w:hAnsi="Times New Roman"/>
                <w:sz w:val="20"/>
                <w:szCs w:val="20"/>
              </w:rPr>
              <w:lastRenderedPageBreak/>
              <w:t>кален. дня, получение ответа на запрос – 5 рабочих дней)</w:t>
            </w:r>
          </w:p>
        </w:tc>
        <w:tc>
          <w:tcPr>
            <w:tcW w:w="1559" w:type="dxa"/>
          </w:tcPr>
          <w:p w:rsidR="00EC3F5C" w:rsidRPr="0030536A" w:rsidRDefault="00EC3F5C" w:rsidP="00BC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EC3F5C" w:rsidRPr="0030536A" w:rsidRDefault="00EC3F5C" w:rsidP="00BC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</w:tbl>
    <w:p w:rsidR="00341721" w:rsidRPr="0030536A" w:rsidRDefault="0034172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721" w:rsidRPr="0030536A" w:rsidRDefault="0034172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981" w:rsidRPr="0030536A" w:rsidRDefault="0038198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BEC" w:rsidRPr="0030536A" w:rsidRDefault="00802B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BEC" w:rsidRDefault="00802B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2E" w:rsidRDefault="009C402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2E" w:rsidRDefault="009C402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2E" w:rsidRDefault="009C402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2E" w:rsidRDefault="009C402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2E" w:rsidRDefault="009C402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2E" w:rsidRDefault="009C402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A29" w:rsidRDefault="00DB3A2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8D2" w:rsidRDefault="00A168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8D2" w:rsidRDefault="00A168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54D" w:rsidRPr="0030536A" w:rsidRDefault="0081254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Pr="0030536A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6A"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</w:t>
      </w:r>
      <w:proofErr w:type="spellStart"/>
      <w:r w:rsidR="009C402E">
        <w:rPr>
          <w:rFonts w:ascii="Times New Roman" w:hAnsi="Times New Roman" w:cs="Times New Roman"/>
          <w:b/>
          <w:sz w:val="28"/>
          <w:szCs w:val="28"/>
        </w:rPr>
        <w:t>под</w:t>
      </w:r>
      <w:r w:rsidRPr="0030536A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spellEnd"/>
      <w:r w:rsidRPr="0030536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696"/>
        <w:gridCol w:w="1701"/>
        <w:gridCol w:w="1560"/>
        <w:gridCol w:w="2126"/>
        <w:gridCol w:w="1276"/>
        <w:gridCol w:w="1396"/>
      </w:tblGrid>
      <w:tr w:rsidR="00A83585" w:rsidRPr="0030536A" w:rsidTr="004C4DA0">
        <w:tc>
          <w:tcPr>
            <w:tcW w:w="534" w:type="dxa"/>
            <w:vMerge w:val="restart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30536A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</w:t>
            </w:r>
            <w:r w:rsidR="00635DF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ты, являющиеся результатом «</w:t>
            </w:r>
            <w:proofErr w:type="spellStart"/>
            <w:r w:rsidR="009C402E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0536A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</w:t>
            </w:r>
            <w:r w:rsidR="00635DF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являющимся результатом «</w:t>
            </w:r>
            <w:proofErr w:type="spellStart"/>
            <w:r w:rsidR="009C402E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96" w:type="dxa"/>
            <w:vMerge w:val="restart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0536A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</w:t>
            </w:r>
            <w:r w:rsidR="00635DF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мся результатом «</w:t>
            </w:r>
            <w:proofErr w:type="spellStart"/>
            <w:r w:rsidR="009C402E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A83585" w:rsidRPr="0030536A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</w:t>
            </w:r>
            <w:r w:rsidR="00635DF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хся результатом «</w:t>
            </w:r>
            <w:proofErr w:type="spellStart"/>
            <w:r w:rsidR="009C402E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26" w:type="dxa"/>
            <w:vMerge w:val="restart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30536A" w:rsidTr="004C4DA0">
        <w:tc>
          <w:tcPr>
            <w:tcW w:w="534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30536A" w:rsidTr="004C4DA0">
        <w:tc>
          <w:tcPr>
            <w:tcW w:w="534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30536A" w:rsidTr="00E3767E">
        <w:tc>
          <w:tcPr>
            <w:tcW w:w="15538" w:type="dxa"/>
            <w:gridSpan w:val="9"/>
          </w:tcPr>
          <w:p w:rsidR="004F2A4B" w:rsidRPr="0030536A" w:rsidRDefault="003579F2" w:rsidP="0034172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30536A">
              <w:rPr>
                <w:b/>
                <w:sz w:val="20"/>
                <w:szCs w:val="20"/>
              </w:rPr>
              <w:t>Наименование «</w:t>
            </w:r>
            <w:proofErr w:type="spellStart"/>
            <w:r w:rsidR="009C402E">
              <w:rPr>
                <w:b/>
                <w:sz w:val="20"/>
                <w:szCs w:val="20"/>
              </w:rPr>
              <w:t>под</w:t>
            </w:r>
            <w:r w:rsidRPr="0030536A">
              <w:rPr>
                <w:b/>
                <w:sz w:val="20"/>
                <w:szCs w:val="20"/>
              </w:rPr>
              <w:t>услуги</w:t>
            </w:r>
            <w:proofErr w:type="spellEnd"/>
            <w:r w:rsidR="009C402E">
              <w:rPr>
                <w:b/>
                <w:sz w:val="20"/>
                <w:szCs w:val="20"/>
              </w:rPr>
              <w:t xml:space="preserve"> 1</w:t>
            </w:r>
            <w:r w:rsidRPr="0030536A">
              <w:rPr>
                <w:b/>
                <w:sz w:val="20"/>
                <w:szCs w:val="20"/>
              </w:rPr>
              <w:t xml:space="preserve">»: </w:t>
            </w:r>
            <w:r w:rsidR="009C402E" w:rsidRPr="00994248">
              <w:rPr>
                <w:b/>
                <w:sz w:val="20"/>
                <w:szCs w:val="20"/>
              </w:rPr>
              <w:t>Принятие решения об установлении сервитута</w:t>
            </w:r>
          </w:p>
        </w:tc>
      </w:tr>
      <w:tr w:rsidR="008202EC" w:rsidRPr="0030536A" w:rsidTr="004C4DA0">
        <w:tc>
          <w:tcPr>
            <w:tcW w:w="534" w:type="dxa"/>
          </w:tcPr>
          <w:p w:rsidR="004F2A4B" w:rsidRPr="0030536A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644873" w:rsidRDefault="00644873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="00B05AF6" w:rsidRPr="00644873">
              <w:rPr>
                <w:rFonts w:ascii="Times New Roman" w:hAnsi="Times New Roman" w:cs="Times New Roman"/>
                <w:sz w:val="20"/>
                <w:szCs w:val="20"/>
              </w:rPr>
              <w:t xml:space="preserve"> о возможности заключения соглашения об установлении сервитута в предложенных заявителем границах </w:t>
            </w:r>
          </w:p>
        </w:tc>
        <w:tc>
          <w:tcPr>
            <w:tcW w:w="2273" w:type="dxa"/>
          </w:tcPr>
          <w:p w:rsidR="004F2A4B" w:rsidRPr="00644873" w:rsidRDefault="000859E3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</w:tcPr>
          <w:p w:rsidR="004F2A4B" w:rsidRPr="00644873" w:rsidRDefault="003579F2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873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644873" w:rsidRDefault="009A35A9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F2A4B" w:rsidRPr="00644873" w:rsidRDefault="009A35A9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F71B7" w:rsidRPr="00644873" w:rsidRDefault="00DF71B7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873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4F2A4B" w:rsidRPr="00644873" w:rsidRDefault="00DF71B7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873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 w:rsidRPr="00644873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0859E3" w:rsidRPr="006448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74D0" w:rsidRPr="00644873" w:rsidRDefault="007874D0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873">
              <w:rPr>
                <w:rFonts w:ascii="Times New Roman" w:hAnsi="Times New Roman" w:cs="Times New Roman"/>
                <w:sz w:val="20"/>
                <w:szCs w:val="20"/>
              </w:rPr>
              <w:t>- по почте</w:t>
            </w:r>
            <w:r w:rsidR="009A35A9">
              <w:rPr>
                <w:rFonts w:ascii="Times New Roman" w:hAnsi="Times New Roman" w:cs="Times New Roman"/>
                <w:sz w:val="20"/>
                <w:szCs w:val="20"/>
              </w:rPr>
              <w:t xml:space="preserve"> заказным письмом </w:t>
            </w:r>
            <w:r w:rsidR="0070116D" w:rsidRPr="00644873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6448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873" w:rsidRPr="00644873" w:rsidRDefault="00644873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873">
              <w:rPr>
                <w:rFonts w:ascii="Times New Roman" w:hAnsi="Times New Roman" w:cs="Times New Roman"/>
                <w:sz w:val="20"/>
                <w:szCs w:val="20"/>
              </w:rPr>
              <w:t>- по э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873">
              <w:rPr>
                <w:rFonts w:ascii="Times New Roman" w:hAnsi="Times New Roman" w:cs="Times New Roman"/>
                <w:sz w:val="20"/>
                <w:szCs w:val="20"/>
              </w:rPr>
              <w:t>почте в виде электронного документа</w:t>
            </w:r>
            <w:r w:rsidR="009A35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59E3" w:rsidRPr="00644873" w:rsidRDefault="000859E3" w:rsidP="004E2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873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644873" w:rsidRDefault="00DF37F9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644873" w:rsidRDefault="00DF71B7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87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644873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644873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644873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644873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644873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21876" w:rsidRPr="0030536A" w:rsidTr="00C21204">
        <w:trPr>
          <w:trHeight w:val="3701"/>
        </w:trPr>
        <w:tc>
          <w:tcPr>
            <w:tcW w:w="534" w:type="dxa"/>
          </w:tcPr>
          <w:p w:rsidR="00721876" w:rsidRPr="009A35A9" w:rsidRDefault="0072187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6" w:type="dxa"/>
          </w:tcPr>
          <w:p w:rsidR="00B05AF6" w:rsidRPr="009A35A9" w:rsidRDefault="009A35A9" w:rsidP="009A35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</w:t>
            </w:r>
            <w:r w:rsidR="00B05AF6" w:rsidRPr="009A35A9">
              <w:rPr>
                <w:sz w:val="20"/>
                <w:szCs w:val="20"/>
              </w:rPr>
      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      </w:r>
          </w:p>
          <w:p w:rsidR="00721876" w:rsidRPr="009A35A9" w:rsidRDefault="00B05AF6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:rsidR="00721876" w:rsidRPr="009A35A9" w:rsidRDefault="003477F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</w:tcPr>
          <w:p w:rsidR="00721876" w:rsidRPr="009A35A9" w:rsidRDefault="00C21204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721876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21876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по почте заказным письмом на бумажном носителе;</w:t>
            </w:r>
          </w:p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по эл. почте в виде электронного документа;</w:t>
            </w:r>
          </w:p>
          <w:p w:rsidR="00721876" w:rsidRPr="009A35A9" w:rsidRDefault="009A35A9" w:rsidP="004E2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Воронежской области в виде электронного документа</w:t>
            </w:r>
          </w:p>
        </w:tc>
        <w:tc>
          <w:tcPr>
            <w:tcW w:w="1276" w:type="dxa"/>
          </w:tcPr>
          <w:p w:rsidR="00721876" w:rsidRPr="009A35A9" w:rsidRDefault="00DF37F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721876" w:rsidRPr="009A35A9" w:rsidRDefault="00262167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B05AF6" w:rsidRPr="0030536A" w:rsidTr="00C21204">
        <w:trPr>
          <w:trHeight w:val="70"/>
        </w:trPr>
        <w:tc>
          <w:tcPr>
            <w:tcW w:w="534" w:type="dxa"/>
          </w:tcPr>
          <w:p w:rsidR="00B05AF6" w:rsidRPr="009A35A9" w:rsidRDefault="00B05AF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</w:tcPr>
          <w:p w:rsidR="00B05AF6" w:rsidRPr="009A35A9" w:rsidRDefault="00B05AF6" w:rsidP="009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F04">
              <w:rPr>
                <w:rFonts w:ascii="Times New Roman" w:hAnsi="Times New Roman" w:cs="Times New Roman"/>
                <w:sz w:val="20"/>
                <w:szCs w:val="20"/>
              </w:rPr>
              <w:t xml:space="preserve">Проект соглашения </w:t>
            </w:r>
            <w:r w:rsidR="009A35A9" w:rsidRPr="00BC2F04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2273" w:type="dxa"/>
          </w:tcPr>
          <w:p w:rsidR="00B05AF6" w:rsidRPr="009A35A9" w:rsidRDefault="00C21204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</w:tcPr>
          <w:p w:rsidR="00B05AF6" w:rsidRPr="009A35A9" w:rsidRDefault="00C21204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B05AF6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05AF6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по почте заказным письмом на бумажном носителе;</w:t>
            </w:r>
          </w:p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по эл. почте в виде электронного документа;</w:t>
            </w:r>
          </w:p>
          <w:p w:rsidR="00B05AF6" w:rsidRPr="009A35A9" w:rsidRDefault="009A35A9" w:rsidP="004E2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Воронежской области в виде электронного документа</w:t>
            </w:r>
          </w:p>
        </w:tc>
        <w:tc>
          <w:tcPr>
            <w:tcW w:w="1276" w:type="dxa"/>
          </w:tcPr>
          <w:p w:rsidR="00B05AF6" w:rsidRPr="009A35A9" w:rsidRDefault="00DF37F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B05AF6" w:rsidRPr="009A35A9" w:rsidRDefault="00C21204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B05AF6" w:rsidRPr="0030536A" w:rsidTr="004C4DA0">
        <w:tc>
          <w:tcPr>
            <w:tcW w:w="534" w:type="dxa"/>
          </w:tcPr>
          <w:p w:rsidR="00B05AF6" w:rsidRPr="009A35A9" w:rsidRDefault="00B05AF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</w:tcPr>
          <w:p w:rsidR="00B05AF6" w:rsidRPr="009A35A9" w:rsidRDefault="00B05AF6" w:rsidP="009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округа город Воронеж об отказе в установлении сервитута в отношении земельного участка, находящегося в муниципальной </w:t>
            </w:r>
            <w:r w:rsidRPr="009A3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2273" w:type="dxa"/>
          </w:tcPr>
          <w:p w:rsidR="00B05AF6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96" w:type="dxa"/>
          </w:tcPr>
          <w:p w:rsidR="00B05AF6" w:rsidRPr="009A35A9" w:rsidRDefault="00C21204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B05AF6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05AF6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 почте заказным письмом на бумажном носителе;</w:t>
            </w:r>
          </w:p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по эл. почте в виде электронного документа;</w:t>
            </w:r>
          </w:p>
          <w:p w:rsidR="00B05AF6" w:rsidRPr="009A35A9" w:rsidRDefault="009A35A9" w:rsidP="004E2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Воронежской области в виде электронного документа</w:t>
            </w:r>
          </w:p>
        </w:tc>
        <w:tc>
          <w:tcPr>
            <w:tcW w:w="1276" w:type="dxa"/>
          </w:tcPr>
          <w:p w:rsidR="00B05AF6" w:rsidRPr="009A35A9" w:rsidRDefault="00DF37F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6" w:type="dxa"/>
          </w:tcPr>
          <w:p w:rsidR="00B05AF6" w:rsidRPr="009A35A9" w:rsidRDefault="00C21204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9C402E" w:rsidRPr="0030536A" w:rsidTr="00BC2F04">
        <w:tc>
          <w:tcPr>
            <w:tcW w:w="15538" w:type="dxa"/>
            <w:gridSpan w:val="9"/>
          </w:tcPr>
          <w:p w:rsidR="009C402E" w:rsidRPr="00C21204" w:rsidRDefault="009C402E" w:rsidP="00802BE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42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«</w:t>
            </w:r>
            <w:proofErr w:type="spellStart"/>
            <w:r w:rsidRPr="0099424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94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»:</w:t>
            </w:r>
            <w:r>
              <w:t xml:space="preserve"> </w:t>
            </w:r>
            <w:r w:rsidRPr="00242604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б установлении сервитута</w:t>
            </w:r>
          </w:p>
        </w:tc>
      </w:tr>
      <w:tr w:rsidR="009A35A9" w:rsidRPr="0030536A" w:rsidTr="004C4DA0">
        <w:tc>
          <w:tcPr>
            <w:tcW w:w="534" w:type="dxa"/>
          </w:tcPr>
          <w:p w:rsidR="009A35A9" w:rsidRDefault="009A35A9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9A35A9" w:rsidRPr="009A35A9" w:rsidRDefault="009A35A9" w:rsidP="009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2273" w:type="dxa"/>
          </w:tcPr>
          <w:p w:rsidR="009A35A9" w:rsidRPr="009A35A9" w:rsidRDefault="009A35A9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</w:tcPr>
          <w:p w:rsidR="009A35A9" w:rsidRPr="009A35A9" w:rsidRDefault="009A35A9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9A35A9" w:rsidRPr="009A35A9" w:rsidRDefault="009A35A9" w:rsidP="004C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A35A9" w:rsidRPr="009A35A9" w:rsidRDefault="009A35A9" w:rsidP="004C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по почте заказным письмом на бумажном носителе;</w:t>
            </w:r>
          </w:p>
          <w:p w:rsidR="009A35A9" w:rsidRPr="009A35A9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по эл. почте в виде электронного документа;</w:t>
            </w:r>
          </w:p>
          <w:p w:rsidR="009A35A9" w:rsidRPr="00BB3C75" w:rsidRDefault="009A35A9" w:rsidP="004E2B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Воронежской области в виде электронного документа</w:t>
            </w:r>
          </w:p>
        </w:tc>
        <w:tc>
          <w:tcPr>
            <w:tcW w:w="1276" w:type="dxa"/>
          </w:tcPr>
          <w:p w:rsidR="009A35A9" w:rsidRPr="009A35A9" w:rsidRDefault="00DF37F9" w:rsidP="00BC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9A35A9" w:rsidRPr="009A35A9" w:rsidRDefault="009A35A9" w:rsidP="00BC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5A9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B05AF6" w:rsidRDefault="00B05AF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204" w:rsidRDefault="00C2120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CE" w:rsidRDefault="004E2BC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CE" w:rsidRDefault="004E2BC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CE" w:rsidRDefault="004E2BC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CE" w:rsidRDefault="004E2BC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CE" w:rsidRDefault="004E2BC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CE" w:rsidRDefault="004E2BC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30536A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6A"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41"/>
        <w:gridCol w:w="34"/>
        <w:gridCol w:w="2268"/>
        <w:gridCol w:w="3544"/>
        <w:gridCol w:w="1701"/>
        <w:gridCol w:w="1843"/>
        <w:gridCol w:w="2268"/>
        <w:gridCol w:w="3118"/>
      </w:tblGrid>
      <w:tr w:rsidR="00A83585" w:rsidRPr="0030536A" w:rsidTr="00E62A4A">
        <w:tc>
          <w:tcPr>
            <w:tcW w:w="641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302" w:type="dxa"/>
            <w:gridSpan w:val="2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544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30536A" w:rsidTr="00E62A4A">
        <w:tc>
          <w:tcPr>
            <w:tcW w:w="641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2" w:type="dxa"/>
            <w:gridSpan w:val="2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30536A" w:rsidTr="00840D5D">
        <w:tc>
          <w:tcPr>
            <w:tcW w:w="15417" w:type="dxa"/>
            <w:gridSpan w:val="8"/>
          </w:tcPr>
          <w:p w:rsidR="00A83585" w:rsidRPr="0030536A" w:rsidRDefault="009A35A9" w:rsidP="0034172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9A35A9">
              <w:rPr>
                <w:b/>
                <w:sz w:val="20"/>
                <w:szCs w:val="20"/>
              </w:rPr>
              <w:t>Наименование «</w:t>
            </w:r>
            <w:proofErr w:type="spellStart"/>
            <w:r w:rsidRPr="009A35A9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9A35A9">
              <w:rPr>
                <w:b/>
                <w:sz w:val="20"/>
                <w:szCs w:val="20"/>
              </w:rPr>
              <w:t xml:space="preserve"> 1»: Принятие решения об установлении сервитута</w:t>
            </w:r>
          </w:p>
        </w:tc>
      </w:tr>
      <w:tr w:rsidR="00E3767E" w:rsidRPr="0030536A" w:rsidTr="00840D5D">
        <w:tc>
          <w:tcPr>
            <w:tcW w:w="15417" w:type="dxa"/>
            <w:gridSpan w:val="8"/>
          </w:tcPr>
          <w:p w:rsidR="00E3767E" w:rsidRPr="0030536A" w:rsidRDefault="00E932FE" w:rsidP="00341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</w:t>
            </w:r>
            <w:r w:rsidR="00E3767E" w:rsidRPr="00305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а</w:t>
            </w:r>
            <w:r w:rsidR="00E3767E" w:rsidRPr="00305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: </w:t>
            </w:r>
            <w:r w:rsidR="00BE782D" w:rsidRPr="00E932F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</w:t>
            </w:r>
          </w:p>
        </w:tc>
      </w:tr>
      <w:tr w:rsidR="00A83585" w:rsidRPr="0030536A" w:rsidTr="00E62A4A">
        <w:trPr>
          <w:trHeight w:val="6799"/>
        </w:trPr>
        <w:tc>
          <w:tcPr>
            <w:tcW w:w="641" w:type="dxa"/>
          </w:tcPr>
          <w:p w:rsidR="00A83585" w:rsidRPr="0030536A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 w:rsidRPr="0030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2" w:type="dxa"/>
            <w:gridSpan w:val="2"/>
          </w:tcPr>
          <w:p w:rsidR="00A83585" w:rsidRPr="00E932FE" w:rsidRDefault="00341721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</w:p>
        </w:tc>
        <w:tc>
          <w:tcPr>
            <w:tcW w:w="3544" w:type="dxa"/>
          </w:tcPr>
          <w:p w:rsidR="00A236F1" w:rsidRPr="00A236F1" w:rsidRDefault="00A742C3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236F1" w:rsidRPr="00A236F1">
              <w:rPr>
                <w:rFonts w:ascii="Times New Roman" w:hAnsi="Times New Roman" w:cs="Times New Roman"/>
                <w:sz w:val="20"/>
                <w:szCs w:val="20"/>
              </w:rPr>
              <w:t>К заявлению должны быть приложены документы, указанные в пункте 2.6.1 Административного регламента.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специалист, ответственный за прием документов: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проверяет документ, удостоверяющий личность заявителя;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>- проверяет заявление на соответствие установленным требованиям;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с </w:t>
            </w:r>
            <w:r w:rsidRPr="00A23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емым комплектом документов;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(приложение N 4 к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казанных в подразделе 2.7 Административного регламента, специалист, уполномоченный на прием документов,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.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личия оснований, указанных в подразделе 2.7 Административного регламента, специалист, уполномоченный на прием документов, направляет заявителю уведомление об отказе в приеме заявления и документов, </w:t>
            </w:r>
            <w:r w:rsidRPr="00A23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муниципальной услуги, с указанием причины отказа, возвращает документы. Срок возврата документов - 3 рабочих дня со дня регистрации поступившего заявления.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>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, с использованием сервисов Единого портала государственных и муниципальных услуг (функций) и (или) Портала Воронежской области.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, указанных в подразделе 2.7 Административного регламента, специалист 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</w:t>
            </w:r>
            <w:r w:rsidRPr="00A23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ервисов Единого портала государственных и муниципальных услуг (функций) и (или) Портала Воронежской области. Срок направления уведомления об отказе в приеме документов - не позднее рабочего дня, следующего за днем поступления заявления в управление.</w:t>
            </w:r>
          </w:p>
          <w:p w:rsidR="00A236F1" w:rsidRPr="00A236F1" w:rsidRDefault="00A236F1" w:rsidP="00A2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в сроки, установленные заключенным соглашением о взаимодействии.</w:t>
            </w:r>
          </w:p>
          <w:p w:rsidR="00A742C3" w:rsidRPr="00E932FE" w:rsidRDefault="00A236F1" w:rsidP="0017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236F1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, указанных в подразделе 2.7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  <w:r w:rsidR="00A742C3"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</w:tcPr>
          <w:p w:rsidR="00A83585" w:rsidRPr="00E932FE" w:rsidRDefault="00315A14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843" w:type="dxa"/>
          </w:tcPr>
          <w:p w:rsidR="00A83585" w:rsidRPr="00E932FE" w:rsidRDefault="00F33C30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4A6747" w:rsidRPr="00E932FE" w:rsidRDefault="00F33C30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 w:rsidRPr="00E932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E932FE" w:rsidRDefault="00F33C30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F46AB" w:rsidRPr="00E932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35A9" w:rsidRPr="00E932FE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 электронная почта управления;</w:t>
            </w:r>
          </w:p>
          <w:p w:rsidR="004F46AB" w:rsidRPr="00E932FE" w:rsidRDefault="004F46AB" w:rsidP="004E2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Воронежской области)</w:t>
            </w:r>
          </w:p>
        </w:tc>
        <w:tc>
          <w:tcPr>
            <w:tcW w:w="3118" w:type="dxa"/>
          </w:tcPr>
          <w:p w:rsidR="00E932FE" w:rsidRDefault="00F33C30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 w:rsidRPr="00E932FE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  <w:p w:rsidR="00A83585" w:rsidRPr="00E932FE" w:rsidRDefault="0097416D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27124F" w:rsidRPr="00E932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 w:rsidRPr="00E932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32FE" w:rsidRDefault="00F33C30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0A723F"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747" w:rsidRPr="00E932FE" w:rsidRDefault="0097416D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  <w:r w:rsidR="00315A14" w:rsidRPr="00E932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32FE" w:rsidRDefault="00BB3C75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 форма расписки</w:t>
            </w:r>
          </w:p>
          <w:p w:rsidR="00315A14" w:rsidRPr="00E932FE" w:rsidRDefault="00BB3C75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3);</w:t>
            </w:r>
          </w:p>
          <w:p w:rsidR="00E932FE" w:rsidRDefault="00BB3C75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 расписки </w:t>
            </w:r>
          </w:p>
          <w:p w:rsidR="00BB3C75" w:rsidRPr="00E932FE" w:rsidRDefault="00BB3C75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(приложение 4);</w:t>
            </w:r>
          </w:p>
          <w:p w:rsidR="00BB3C75" w:rsidRPr="00E932FE" w:rsidRDefault="00BB3C75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30536A" w:rsidTr="00840D5D">
        <w:tc>
          <w:tcPr>
            <w:tcW w:w="15417" w:type="dxa"/>
            <w:gridSpan w:val="8"/>
          </w:tcPr>
          <w:p w:rsidR="00E3767E" w:rsidRPr="0030536A" w:rsidRDefault="00E932FE" w:rsidP="00E932FE">
            <w:pPr>
              <w:pStyle w:val="ConsPlusNormal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дминистративная процедура</w:t>
            </w:r>
            <w:r w:rsidR="00E3767E" w:rsidRPr="0030536A">
              <w:rPr>
                <w:b/>
                <w:sz w:val="20"/>
                <w:szCs w:val="20"/>
              </w:rPr>
              <w:t xml:space="preserve"> 2: </w:t>
            </w:r>
            <w:r w:rsidR="00B05AF6" w:rsidRPr="00E932FE">
              <w:rPr>
                <w:b/>
                <w:sz w:val="20"/>
                <w:szCs w:val="20"/>
              </w:rPr>
              <w:t xml:space="preserve">Рассмотрение представленных документов, </w:t>
            </w:r>
            <w:r>
              <w:rPr>
                <w:b/>
                <w:sz w:val="20"/>
                <w:szCs w:val="20"/>
              </w:rPr>
              <w:t>осуществление</w:t>
            </w:r>
            <w:r w:rsidR="00B05AF6" w:rsidRPr="00E932FE">
              <w:rPr>
                <w:b/>
                <w:sz w:val="20"/>
                <w:szCs w:val="20"/>
              </w:rPr>
              <w:t xml:space="preserve"> межведомственного информационного взаимодействия</w:t>
            </w:r>
          </w:p>
        </w:tc>
      </w:tr>
      <w:tr w:rsidR="00A019A3" w:rsidRPr="0030536A" w:rsidTr="00E62A4A">
        <w:tc>
          <w:tcPr>
            <w:tcW w:w="641" w:type="dxa"/>
          </w:tcPr>
          <w:p w:rsidR="00A019A3" w:rsidRPr="0030536A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2" w:type="dxa"/>
            <w:gridSpan w:val="2"/>
          </w:tcPr>
          <w:p w:rsidR="00AD332B" w:rsidRPr="00E932FE" w:rsidRDefault="00460C6E" w:rsidP="00AD332B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E932FE">
              <w:rPr>
                <w:bCs/>
                <w:sz w:val="20"/>
                <w:szCs w:val="20"/>
              </w:rPr>
              <w:t>Рассмотрение документов</w:t>
            </w:r>
          </w:p>
          <w:p w:rsidR="00AD332B" w:rsidRPr="00E932FE" w:rsidRDefault="00AD332B" w:rsidP="00AD3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19A3" w:rsidRPr="00E932FE" w:rsidRDefault="00A019A3" w:rsidP="00AD3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20D76" w:rsidRPr="00E932FE" w:rsidRDefault="00E932FE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20D76" w:rsidRPr="00E932FE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и прилагаемых к нему документов в отдел регистрации и распоряжения земельными участками.</w:t>
            </w:r>
          </w:p>
          <w:p w:rsidR="00E62A4A" w:rsidRPr="00E932FE" w:rsidRDefault="00F20D76" w:rsidP="00E932FE">
            <w:pPr>
              <w:pStyle w:val="ConsPlusNormal"/>
              <w:rPr>
                <w:sz w:val="20"/>
                <w:szCs w:val="20"/>
              </w:rPr>
            </w:pPr>
            <w:r w:rsidRPr="00E932FE">
              <w:rPr>
                <w:sz w:val="20"/>
                <w:szCs w:val="20"/>
              </w:rPr>
              <w:t xml:space="preserve">    Специалист отдела устанавливает принадлежность земельного участка, в отношении которого поступило </w:t>
            </w:r>
            <w:r w:rsidRPr="00E932FE">
              <w:rPr>
                <w:sz w:val="20"/>
                <w:szCs w:val="20"/>
              </w:rPr>
              <w:lastRenderedPageBreak/>
              <w:t>заявление о заключении соглашения об установлении сервитута, к собственности муниципального образования городской округ город Воронеж.</w:t>
            </w:r>
          </w:p>
        </w:tc>
        <w:tc>
          <w:tcPr>
            <w:tcW w:w="1701" w:type="dxa"/>
            <w:vMerge w:val="restart"/>
          </w:tcPr>
          <w:p w:rsidR="00A019A3" w:rsidRPr="00E932FE" w:rsidRDefault="00335C1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календарных дней</w:t>
            </w:r>
          </w:p>
          <w:p w:rsidR="00A019A3" w:rsidRPr="00E932FE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58C3" w:rsidRPr="00E932FE" w:rsidRDefault="00460C6E" w:rsidP="00F05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336A" w:rsidRPr="00E932FE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B34E27" w:rsidRPr="00E932FE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услуги</w:t>
            </w:r>
          </w:p>
          <w:p w:rsidR="00A019A3" w:rsidRPr="00E932FE" w:rsidRDefault="00A019A3" w:rsidP="00F058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9A3" w:rsidRPr="00E932FE" w:rsidRDefault="00AF2FC1" w:rsidP="004E2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Воронежской области)</w:t>
            </w:r>
          </w:p>
        </w:tc>
        <w:tc>
          <w:tcPr>
            <w:tcW w:w="3118" w:type="dxa"/>
          </w:tcPr>
          <w:p w:rsidR="00A019A3" w:rsidRPr="0030536A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30536A" w:rsidTr="00E62A4A">
        <w:tc>
          <w:tcPr>
            <w:tcW w:w="641" w:type="dxa"/>
          </w:tcPr>
          <w:p w:rsidR="00A019A3" w:rsidRPr="00E932FE" w:rsidRDefault="00AF2FC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019A3" w:rsidRPr="00E93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2" w:type="dxa"/>
            <w:gridSpan w:val="2"/>
          </w:tcPr>
          <w:p w:rsidR="00A019A3" w:rsidRPr="00E932FE" w:rsidRDefault="00AF2FC1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6F00" w:rsidRPr="00E932FE">
              <w:rPr>
                <w:rFonts w:ascii="Times New Roman" w:hAnsi="Times New Roman" w:cs="Times New Roman"/>
                <w:sz w:val="20"/>
                <w:szCs w:val="20"/>
              </w:rPr>
              <w:t>существление межведомственного взаимодействия</w:t>
            </w:r>
          </w:p>
        </w:tc>
        <w:tc>
          <w:tcPr>
            <w:tcW w:w="3544" w:type="dxa"/>
          </w:tcPr>
          <w:p w:rsidR="00F20D76" w:rsidRPr="00E932FE" w:rsidRDefault="00F20D76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   Специалист</w:t>
            </w:r>
            <w:r w:rsidR="00E932FE"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необходимости</w:t>
            </w: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ежведомственного информационного взаимодействия запрашивает </w:t>
            </w:r>
            <w:r w:rsidR="00E932FE" w:rsidRPr="00E932FE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20D76" w:rsidRPr="00E932FE" w:rsidRDefault="00E932FE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20D76" w:rsidRPr="00E932FE">
              <w:rPr>
                <w:rFonts w:ascii="Times New Roman" w:hAnsi="Times New Roman" w:cs="Times New Roman"/>
                <w:sz w:val="20"/>
                <w:szCs w:val="20"/>
              </w:rPr>
              <w:t>- в Управлении Федеральной службы государственной регистрации, кадастра и картографии по ВО;</w:t>
            </w:r>
          </w:p>
          <w:p w:rsidR="00D04046" w:rsidRPr="00E932FE" w:rsidRDefault="00E932FE" w:rsidP="00E932FE">
            <w:pPr>
              <w:pStyle w:val="ConsPlusNormal"/>
              <w:rPr>
                <w:sz w:val="20"/>
                <w:szCs w:val="20"/>
              </w:rPr>
            </w:pPr>
            <w:r w:rsidRPr="00E932FE">
              <w:rPr>
                <w:sz w:val="20"/>
                <w:szCs w:val="20"/>
              </w:rPr>
              <w:t xml:space="preserve">   </w:t>
            </w:r>
            <w:r w:rsidR="00F20D76" w:rsidRPr="00E932FE">
              <w:rPr>
                <w:sz w:val="20"/>
                <w:szCs w:val="20"/>
              </w:rPr>
              <w:t>- в Управлении Федеральной налоговой службы по ВО.</w:t>
            </w:r>
          </w:p>
          <w:p w:rsidR="00F20D76" w:rsidRPr="00E932FE" w:rsidRDefault="00F20D76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    Результатом административной процедуры является установление отсутствия или наличия оснований для установления сервитута, указанных в </w:t>
            </w:r>
            <w:hyperlink r:id="rId8" w:history="1">
              <w:r w:rsidRPr="00DF37F9">
                <w:rPr>
                  <w:rFonts w:ascii="Times New Roman" w:hAnsi="Times New Roman" w:cs="Times New Roman"/>
                  <w:sz w:val="20"/>
                  <w:szCs w:val="20"/>
                </w:rPr>
                <w:t>подразделе 2.8</w:t>
              </w:r>
            </w:hyperlink>
            <w:r w:rsidRPr="00DF3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.</w:t>
            </w:r>
          </w:p>
        </w:tc>
        <w:tc>
          <w:tcPr>
            <w:tcW w:w="1701" w:type="dxa"/>
            <w:vMerge/>
          </w:tcPr>
          <w:p w:rsidR="00A019A3" w:rsidRPr="00E932FE" w:rsidRDefault="00A019A3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0C6E" w:rsidRPr="00E932FE" w:rsidRDefault="002C336A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B34E27" w:rsidRPr="00E932FE">
              <w:rPr>
                <w:rFonts w:ascii="Times New Roman" w:hAnsi="Times New Roman" w:cs="Times New Roman"/>
                <w:sz w:val="20"/>
                <w:szCs w:val="20"/>
              </w:rPr>
              <w:t>, ответственный за осуществление межведомственного взаимодействия</w:t>
            </w:r>
          </w:p>
          <w:p w:rsidR="00A019A3" w:rsidRPr="00E932FE" w:rsidRDefault="00A019A3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6F00" w:rsidRPr="00E932FE" w:rsidRDefault="00816F00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816F00" w:rsidRPr="00E932FE" w:rsidRDefault="00816F00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816F00" w:rsidRPr="00E932FE" w:rsidRDefault="00816F00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E0394" w:rsidRPr="00E932FE" w:rsidRDefault="00816F00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816F00" w:rsidRDefault="0089718A" w:rsidP="00AF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запросов</w:t>
            </w:r>
            <w:r w:rsidR="00DF37F9">
              <w:rPr>
                <w:rFonts w:ascii="Times New Roman" w:hAnsi="Times New Roman" w:cs="Times New Roman"/>
                <w:sz w:val="20"/>
                <w:szCs w:val="20"/>
              </w:rPr>
              <w:t xml:space="preserve"> в ФОИВ (приложения 5, 6, 7, 8)</w:t>
            </w:r>
          </w:p>
          <w:p w:rsidR="0089718A" w:rsidRPr="0030536A" w:rsidRDefault="0089718A" w:rsidP="00AF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9A3" w:rsidRPr="0030536A" w:rsidTr="00840D5D">
        <w:tc>
          <w:tcPr>
            <w:tcW w:w="15417" w:type="dxa"/>
            <w:gridSpan w:val="8"/>
          </w:tcPr>
          <w:p w:rsidR="00A019A3" w:rsidRPr="00E932FE" w:rsidRDefault="00E932FE" w:rsidP="00E932FE">
            <w:pPr>
              <w:pStyle w:val="ConsPlusNormal"/>
              <w:jc w:val="both"/>
              <w:rPr>
                <w:b/>
                <w:bCs/>
                <w:sz w:val="20"/>
                <w:szCs w:val="20"/>
              </w:rPr>
            </w:pPr>
            <w:r w:rsidRPr="00E932FE">
              <w:rPr>
                <w:b/>
                <w:sz w:val="20"/>
                <w:szCs w:val="20"/>
              </w:rPr>
              <w:t>А</w:t>
            </w:r>
            <w:r w:rsidR="00A019A3" w:rsidRPr="00E932FE">
              <w:rPr>
                <w:b/>
                <w:sz w:val="20"/>
                <w:szCs w:val="20"/>
              </w:rPr>
              <w:t>дминистративн</w:t>
            </w:r>
            <w:r w:rsidRPr="00E932FE">
              <w:rPr>
                <w:b/>
                <w:sz w:val="20"/>
                <w:szCs w:val="20"/>
              </w:rPr>
              <w:t>ая</w:t>
            </w:r>
            <w:r>
              <w:rPr>
                <w:b/>
                <w:sz w:val="20"/>
                <w:szCs w:val="20"/>
              </w:rPr>
              <w:t xml:space="preserve"> процедура</w:t>
            </w:r>
            <w:r w:rsidR="00A019A3" w:rsidRPr="00E932FE">
              <w:rPr>
                <w:b/>
                <w:sz w:val="20"/>
                <w:szCs w:val="20"/>
              </w:rPr>
              <w:t xml:space="preserve"> 3: </w:t>
            </w:r>
            <w:r w:rsidR="00B05AF6" w:rsidRPr="00E932FE">
              <w:rPr>
                <w:b/>
                <w:sz w:val="20"/>
                <w:szCs w:val="20"/>
              </w:rPr>
              <w:t>П</w:t>
            </w:r>
            <w:r w:rsidR="00B05AF6" w:rsidRPr="00E932FE">
              <w:rPr>
                <w:b/>
                <w:bCs/>
                <w:sz w:val="20"/>
                <w:szCs w:val="20"/>
              </w:rPr>
              <w:t>ринятие решения об установлении или об отказе в установлении сервитута</w:t>
            </w:r>
          </w:p>
        </w:tc>
      </w:tr>
      <w:tr w:rsidR="002B27D1" w:rsidRPr="0030536A" w:rsidTr="0089718A">
        <w:tc>
          <w:tcPr>
            <w:tcW w:w="641" w:type="dxa"/>
          </w:tcPr>
          <w:p w:rsidR="002B27D1" w:rsidRPr="0030536A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2" w:type="dxa"/>
            <w:gridSpan w:val="2"/>
          </w:tcPr>
          <w:p w:rsidR="002B27D1" w:rsidRPr="00E932FE" w:rsidRDefault="0062755D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3544" w:type="dxa"/>
          </w:tcPr>
          <w:p w:rsidR="00F20D76" w:rsidRPr="00E932FE" w:rsidRDefault="00F20D76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   При отсутствии оснований, предусмотренных </w:t>
            </w:r>
            <w:hyperlink r:id="rId9" w:history="1">
              <w:r w:rsidRPr="00DF37F9">
                <w:rPr>
                  <w:rFonts w:ascii="Times New Roman" w:hAnsi="Times New Roman" w:cs="Times New Roman"/>
                  <w:sz w:val="20"/>
                  <w:szCs w:val="20"/>
                </w:rPr>
                <w:t>подразделом 2.8</w:t>
              </w:r>
            </w:hyperlink>
            <w:r w:rsidRPr="00DF3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  <w:r w:rsidR="0081254D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20D76" w:rsidRPr="00E932FE" w:rsidRDefault="00E932FE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CFB" w:rsidRPr="00E932FE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F20D76"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аявление о заключении соглашения об установлении сервитута предусматривает установление сервитута в отношении части земельного участка, специалист отдела в течение 1 рабочего дня готовит проект уведомления о возможности заключения соглашения об установлении сервитута в предложенных заявителем границах и направляет подготовленный проект уведомления для визирования соответствующим должностным </w:t>
            </w:r>
            <w:r w:rsidR="00F20D76" w:rsidRPr="00E9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ам администрации </w:t>
            </w:r>
            <w:r w:rsidR="00A07CFB" w:rsidRPr="00E932FE">
              <w:rPr>
                <w:rFonts w:ascii="Times New Roman" w:hAnsi="Times New Roman" w:cs="Times New Roman"/>
                <w:sz w:val="20"/>
                <w:szCs w:val="20"/>
              </w:rPr>
              <w:t>городского округа город Воронеж;</w:t>
            </w:r>
          </w:p>
          <w:p w:rsidR="00F20D76" w:rsidRPr="00E932FE" w:rsidRDefault="00E932FE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CFB" w:rsidRPr="00E932FE">
              <w:rPr>
                <w:rFonts w:ascii="Times New Roman" w:hAnsi="Times New Roman" w:cs="Times New Roman"/>
                <w:sz w:val="20"/>
                <w:szCs w:val="20"/>
              </w:rPr>
              <w:t>- е</w:t>
            </w:r>
            <w:r w:rsidR="00F20D76" w:rsidRPr="00E932FE">
              <w:rPr>
                <w:rFonts w:ascii="Times New Roman" w:hAnsi="Times New Roman" w:cs="Times New Roman"/>
                <w:sz w:val="20"/>
                <w:szCs w:val="20"/>
              </w:rPr>
              <w:t>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, специалист отдела обеспечивает подготовку схемы границ сервитута на кадастровом плане территории.</w:t>
            </w:r>
          </w:p>
          <w:p w:rsidR="00F20D76" w:rsidRPr="00E932FE" w:rsidRDefault="00E932FE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20D76"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После подготовки схемы границ сервитута в течение 1 рабочего дня специалист отдела 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и направляет подготовленный проект предложения для визирования соответствующим должностным лицам администрации </w:t>
            </w:r>
            <w:r w:rsidR="00A07CFB" w:rsidRPr="00E932FE">
              <w:rPr>
                <w:rFonts w:ascii="Times New Roman" w:hAnsi="Times New Roman" w:cs="Times New Roman"/>
                <w:sz w:val="20"/>
                <w:szCs w:val="20"/>
              </w:rPr>
              <w:t>городского округа город Воронеж;</w:t>
            </w:r>
          </w:p>
          <w:p w:rsidR="00F20D76" w:rsidRPr="00E932FE" w:rsidRDefault="00E932FE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CFB" w:rsidRPr="00E932FE">
              <w:rPr>
                <w:rFonts w:ascii="Times New Roman" w:hAnsi="Times New Roman" w:cs="Times New Roman"/>
                <w:sz w:val="20"/>
                <w:szCs w:val="20"/>
              </w:rPr>
              <w:t>- е</w:t>
            </w:r>
            <w:r w:rsidR="00F20D76"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, предусмотренном </w:t>
            </w:r>
            <w:hyperlink r:id="rId10" w:history="1">
              <w:r w:rsidR="00F20D76" w:rsidRPr="00DF37F9">
                <w:rPr>
                  <w:rFonts w:ascii="Times New Roman" w:hAnsi="Times New Roman" w:cs="Times New Roman"/>
                  <w:sz w:val="20"/>
                  <w:szCs w:val="20"/>
                </w:rPr>
                <w:t>пунктом 4 статьи 39.25</w:t>
              </w:r>
            </w:hyperlink>
            <w:r w:rsidR="00F20D76"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ЗК РФ, специалист отдела в течение 1 рабочего дня готовит проект соглашения об установлении сервитута в отношении земельного участка, находящегося в муниципальной собственности, и направляет его для визирования соответствующим должностным </w:t>
            </w:r>
            <w:r w:rsidR="00F20D76" w:rsidRPr="00E9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ам администрации </w:t>
            </w:r>
            <w:r w:rsidR="00A07CFB" w:rsidRPr="00E932FE">
              <w:rPr>
                <w:rFonts w:ascii="Times New Roman" w:hAnsi="Times New Roman" w:cs="Times New Roman"/>
                <w:sz w:val="20"/>
                <w:szCs w:val="20"/>
              </w:rPr>
              <w:t>городского округа город Воронеж;</w:t>
            </w:r>
          </w:p>
          <w:p w:rsidR="00F20D76" w:rsidRPr="00E932FE" w:rsidRDefault="00E932FE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CFB" w:rsidRPr="00E932FE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F20D76"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случае наличия оснований, предусмотренных </w:t>
            </w:r>
            <w:hyperlink r:id="rId11" w:history="1">
              <w:r w:rsidR="00F20D76" w:rsidRPr="00DF37F9">
                <w:rPr>
                  <w:rFonts w:ascii="Times New Roman" w:hAnsi="Times New Roman" w:cs="Times New Roman"/>
                  <w:sz w:val="20"/>
                  <w:szCs w:val="20"/>
                </w:rPr>
                <w:t>подразделом 2.8</w:t>
              </w:r>
            </w:hyperlink>
            <w:r w:rsidR="00F20D76" w:rsidRPr="00DF3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D76" w:rsidRPr="00E932F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, специалист отдела в течение 1 рабочего дня готовит проект постановления администрации городского округа город Воронеж об отказе в установлении сервитута в отношении земельного участка, находящегося в муниципальной собственности, с указанием всех оснований отказа и направляет подготовленный проект постановления для визирования соответствующим должностным лицам администрации городского округа город Воронеж.</w:t>
            </w:r>
          </w:p>
          <w:p w:rsidR="00F20D76" w:rsidRPr="00E932FE" w:rsidRDefault="00A07CFB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20D76" w:rsidRPr="00E932FE">
              <w:rPr>
                <w:rFonts w:ascii="Times New Roman" w:hAnsi="Times New Roman" w:cs="Times New Roman"/>
                <w:sz w:val="20"/>
                <w:szCs w:val="20"/>
              </w:rPr>
              <w:t>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.</w:t>
            </w:r>
          </w:p>
          <w:p w:rsidR="00E644B9" w:rsidRPr="00E932FE" w:rsidRDefault="00382755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82755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производится подготовка документов, содержащих необходимые сведения для осуществления государственного кадастрового учета сведений о части земельного участка, в отношении которой устанавливается сервитут, и </w:t>
            </w:r>
            <w:r w:rsidRPr="0038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ается за осуществлением государственного кадастрового учета указанной части земельного участка, за исключением случаев, предусмотренных пунктом 4 статьи 39.25 ЗК РФ.</w:t>
            </w:r>
          </w:p>
        </w:tc>
        <w:tc>
          <w:tcPr>
            <w:tcW w:w="1701" w:type="dxa"/>
          </w:tcPr>
          <w:p w:rsidR="002B27D1" w:rsidRPr="00E932FE" w:rsidRDefault="00335C1D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календарных дней</w:t>
            </w:r>
          </w:p>
        </w:tc>
        <w:tc>
          <w:tcPr>
            <w:tcW w:w="1843" w:type="dxa"/>
          </w:tcPr>
          <w:p w:rsidR="002B27D1" w:rsidRPr="00E932FE" w:rsidRDefault="002C336A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B34E27" w:rsidRPr="00E932FE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услуги</w:t>
            </w:r>
          </w:p>
        </w:tc>
        <w:tc>
          <w:tcPr>
            <w:tcW w:w="2268" w:type="dxa"/>
          </w:tcPr>
          <w:p w:rsidR="00E329C6" w:rsidRPr="0030536A" w:rsidRDefault="005A1D24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530C9" w:rsidRPr="009530C9" w:rsidRDefault="009530C9" w:rsidP="0095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0C9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 возможности закл</w:t>
            </w:r>
            <w:r w:rsidR="00094217">
              <w:rPr>
                <w:rFonts w:ascii="Times New Roman" w:hAnsi="Times New Roman" w:cs="Times New Roman"/>
                <w:sz w:val="20"/>
                <w:szCs w:val="20"/>
              </w:rPr>
              <w:t>ючения соглашения (приложение 9</w:t>
            </w:r>
            <w:r w:rsidRPr="009530C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530C9" w:rsidRPr="009530C9" w:rsidRDefault="00DF37F9" w:rsidP="0095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530C9" w:rsidRPr="009530C9">
              <w:rPr>
                <w:rFonts w:ascii="Times New Roman" w:hAnsi="Times New Roman" w:cs="Times New Roman"/>
                <w:sz w:val="20"/>
                <w:szCs w:val="20"/>
              </w:rPr>
              <w:t>образец предложения о закл</w:t>
            </w:r>
            <w:r w:rsidR="009F4406">
              <w:rPr>
                <w:rFonts w:ascii="Times New Roman" w:hAnsi="Times New Roman" w:cs="Times New Roman"/>
                <w:sz w:val="20"/>
                <w:szCs w:val="20"/>
              </w:rPr>
              <w:t>ючении соглашения (приложение 10</w:t>
            </w:r>
            <w:r w:rsidR="009530C9" w:rsidRPr="009530C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530C9" w:rsidRPr="009530C9" w:rsidRDefault="009530C9" w:rsidP="0095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0C9">
              <w:rPr>
                <w:rFonts w:ascii="Times New Roman" w:hAnsi="Times New Roman" w:cs="Times New Roman"/>
                <w:sz w:val="20"/>
                <w:szCs w:val="20"/>
              </w:rPr>
              <w:t>- образец постановления администрации городского округа об отказе в устан</w:t>
            </w:r>
            <w:r w:rsidR="009F4406">
              <w:rPr>
                <w:rFonts w:ascii="Times New Roman" w:hAnsi="Times New Roman" w:cs="Times New Roman"/>
                <w:sz w:val="20"/>
                <w:szCs w:val="20"/>
              </w:rPr>
              <w:t>овлении сервитута (приложение 11</w:t>
            </w:r>
            <w:r w:rsidRPr="009530C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87631" w:rsidRPr="0030536A" w:rsidRDefault="009530C9" w:rsidP="0095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0C9">
              <w:rPr>
                <w:rFonts w:ascii="Times New Roman" w:hAnsi="Times New Roman" w:cs="Times New Roman"/>
                <w:sz w:val="20"/>
                <w:szCs w:val="20"/>
              </w:rPr>
              <w:t>- образец п</w:t>
            </w:r>
            <w:r w:rsidR="00DF37F9">
              <w:rPr>
                <w:rFonts w:ascii="Times New Roman" w:hAnsi="Times New Roman" w:cs="Times New Roman"/>
                <w:sz w:val="20"/>
                <w:szCs w:val="20"/>
              </w:rPr>
              <w:t>роекта соглашения (приложение 1</w:t>
            </w:r>
            <w:r w:rsidR="009F4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30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2755" w:rsidRPr="0030536A" w:rsidTr="00BC2F04">
        <w:tc>
          <w:tcPr>
            <w:tcW w:w="15417" w:type="dxa"/>
            <w:gridSpan w:val="8"/>
          </w:tcPr>
          <w:p w:rsidR="00382755" w:rsidRPr="00382755" w:rsidRDefault="00382755" w:rsidP="003827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дминистративная процедура 4: </w:t>
            </w:r>
            <w:r w:rsidRPr="0038275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выдача) заявителю результ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275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муниципальной услуги</w:t>
            </w:r>
          </w:p>
        </w:tc>
      </w:tr>
      <w:tr w:rsidR="00382755" w:rsidRPr="0030536A" w:rsidTr="0089718A">
        <w:tc>
          <w:tcPr>
            <w:tcW w:w="641" w:type="dxa"/>
          </w:tcPr>
          <w:p w:rsidR="00382755" w:rsidRPr="0030536A" w:rsidRDefault="00382755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2" w:type="dxa"/>
            <w:gridSpan w:val="2"/>
          </w:tcPr>
          <w:p w:rsidR="00382755" w:rsidRPr="00E932FE" w:rsidRDefault="00382755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(выдача) результата предоставления услуги</w:t>
            </w:r>
          </w:p>
        </w:tc>
        <w:tc>
          <w:tcPr>
            <w:tcW w:w="3544" w:type="dxa"/>
          </w:tcPr>
          <w:p w:rsidR="00382755" w:rsidRPr="00382755" w:rsidRDefault="00382755" w:rsidP="00382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муниципальной услуг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быть направлен</w:t>
            </w:r>
            <w:r w:rsidRPr="00382755">
              <w:rPr>
                <w:rFonts w:ascii="Times New Roman" w:hAnsi="Times New Roman" w:cs="Times New Roman"/>
                <w:sz w:val="20"/>
                <w:szCs w:val="20"/>
              </w:rPr>
              <w:t xml:space="preserve"> (выдан) одним из следующих способов:</w:t>
            </w:r>
          </w:p>
          <w:p w:rsidR="00382755" w:rsidRPr="00382755" w:rsidRDefault="00382755" w:rsidP="00382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82755">
              <w:rPr>
                <w:rFonts w:ascii="Times New Roman" w:hAnsi="Times New Roman" w:cs="Times New Roman"/>
                <w:sz w:val="20"/>
                <w:szCs w:val="20"/>
              </w:rPr>
              <w:t>- заказным письмом с уведомлением о вручении;</w:t>
            </w:r>
          </w:p>
          <w:p w:rsidR="00382755" w:rsidRPr="00382755" w:rsidRDefault="00382755" w:rsidP="00382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82755">
              <w:rPr>
                <w:rFonts w:ascii="Times New Roman" w:hAnsi="Times New Roman" w:cs="Times New Roman"/>
                <w:sz w:val="20"/>
                <w:szCs w:val="20"/>
              </w:rPr>
              <w:t>- лично заявителю (или уполномоченному им надлежащим образом представителю) непосредственно по месту подачи заявления;</w:t>
            </w:r>
          </w:p>
          <w:p w:rsidR="00382755" w:rsidRPr="00382755" w:rsidRDefault="00382755" w:rsidP="00382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82755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ый кабинет заявителя на Едином портале государственных и муниципальных услуг (функций) и (или) Портале Воронежской области;</w:t>
            </w:r>
          </w:p>
          <w:p w:rsidR="00382755" w:rsidRPr="00E932FE" w:rsidRDefault="00382755" w:rsidP="00382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82755">
              <w:rPr>
                <w:rFonts w:ascii="Times New Roman" w:hAnsi="Times New Roman" w:cs="Times New Roman"/>
                <w:sz w:val="20"/>
                <w:szCs w:val="20"/>
              </w:rPr>
              <w:t>- по электронной почте.</w:t>
            </w:r>
          </w:p>
        </w:tc>
        <w:tc>
          <w:tcPr>
            <w:tcW w:w="1701" w:type="dxa"/>
          </w:tcPr>
          <w:p w:rsidR="00382755" w:rsidRPr="00E932FE" w:rsidRDefault="00382755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алендарных дня</w:t>
            </w:r>
          </w:p>
        </w:tc>
        <w:tc>
          <w:tcPr>
            <w:tcW w:w="1843" w:type="dxa"/>
          </w:tcPr>
          <w:p w:rsidR="00382755" w:rsidRPr="00E932FE" w:rsidRDefault="0089718A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18A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бо за выдачу документов</w:t>
            </w:r>
          </w:p>
        </w:tc>
        <w:tc>
          <w:tcPr>
            <w:tcW w:w="2268" w:type="dxa"/>
          </w:tcPr>
          <w:p w:rsidR="0089718A" w:rsidRPr="0089718A" w:rsidRDefault="0089718A" w:rsidP="0089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18A">
              <w:rPr>
                <w:rFonts w:ascii="Times New Roman" w:hAnsi="Times New Roman" w:cs="Times New Roman"/>
                <w:sz w:val="20"/>
                <w:szCs w:val="20"/>
              </w:rPr>
              <w:t>- электронная почта управления;</w:t>
            </w:r>
          </w:p>
          <w:p w:rsidR="0089718A" w:rsidRDefault="0089718A" w:rsidP="0089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18A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Воронежской обла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718A" w:rsidRPr="0089718A" w:rsidRDefault="0089718A" w:rsidP="0089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1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иленная квалифицированная электронной подпись</w:t>
            </w:r>
          </w:p>
          <w:p w:rsidR="00382755" w:rsidRPr="0030536A" w:rsidRDefault="00382755" w:rsidP="00897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82755" w:rsidRDefault="00986BDB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 возможности заключения соглашения (приложение</w:t>
            </w:r>
            <w:r w:rsidR="009F440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530C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530C9" w:rsidRDefault="00DF37F9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530C9">
              <w:rPr>
                <w:rFonts w:ascii="Times New Roman" w:hAnsi="Times New Roman" w:cs="Times New Roman"/>
                <w:sz w:val="20"/>
                <w:szCs w:val="20"/>
              </w:rPr>
              <w:t>образец предложения о закл</w:t>
            </w:r>
            <w:r w:rsidR="009F4406">
              <w:rPr>
                <w:rFonts w:ascii="Times New Roman" w:hAnsi="Times New Roman" w:cs="Times New Roman"/>
                <w:sz w:val="20"/>
                <w:szCs w:val="20"/>
              </w:rPr>
              <w:t>ючении соглашения (приложение 10</w:t>
            </w:r>
            <w:r w:rsidR="009530C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530C9" w:rsidRDefault="009530C9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постановления администрации городского округа об отказе в устан</w:t>
            </w:r>
            <w:r w:rsidR="009F4406">
              <w:rPr>
                <w:rFonts w:ascii="Times New Roman" w:hAnsi="Times New Roman" w:cs="Times New Roman"/>
                <w:sz w:val="20"/>
                <w:szCs w:val="20"/>
              </w:rPr>
              <w:t>овлении сервитута (приложение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530C9" w:rsidRDefault="009530C9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п</w:t>
            </w:r>
            <w:r w:rsidR="009F4406">
              <w:rPr>
                <w:rFonts w:ascii="Times New Roman" w:hAnsi="Times New Roman" w:cs="Times New Roman"/>
                <w:sz w:val="20"/>
                <w:szCs w:val="20"/>
              </w:rPr>
              <w:t>роекта соглашения (приложени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30C9" w:rsidRPr="0030536A" w:rsidRDefault="009530C9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19C" w:rsidRPr="0030536A" w:rsidTr="001A66C0">
        <w:tc>
          <w:tcPr>
            <w:tcW w:w="15417" w:type="dxa"/>
            <w:gridSpan w:val="8"/>
          </w:tcPr>
          <w:p w:rsidR="00C5719C" w:rsidRPr="0030536A" w:rsidRDefault="00C5719C" w:rsidP="00C5719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C5719C">
              <w:rPr>
                <w:b/>
                <w:sz w:val="20"/>
                <w:szCs w:val="20"/>
              </w:rPr>
              <w:t>Наименование «</w:t>
            </w:r>
            <w:proofErr w:type="spellStart"/>
            <w:r w:rsidRPr="00C5719C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C5719C">
              <w:rPr>
                <w:b/>
                <w:sz w:val="20"/>
                <w:szCs w:val="20"/>
              </w:rPr>
              <w:t xml:space="preserve"> 2»: Заключение соглашения об установлении сервитута</w:t>
            </w:r>
          </w:p>
        </w:tc>
      </w:tr>
      <w:tr w:rsidR="001A66C0" w:rsidRPr="0030536A" w:rsidTr="001A66C0">
        <w:tc>
          <w:tcPr>
            <w:tcW w:w="15417" w:type="dxa"/>
            <w:gridSpan w:val="8"/>
          </w:tcPr>
          <w:p w:rsidR="001A66C0" w:rsidRPr="0030536A" w:rsidRDefault="00C5719C" w:rsidP="00C5719C">
            <w:pPr>
              <w:pStyle w:val="ConsPlusNormal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ая</w:t>
            </w:r>
            <w:r w:rsidR="001A66C0" w:rsidRPr="0030536A">
              <w:rPr>
                <w:b/>
                <w:sz w:val="20"/>
                <w:szCs w:val="20"/>
              </w:rPr>
              <w:t xml:space="preserve"> процедур</w:t>
            </w:r>
            <w:r>
              <w:rPr>
                <w:b/>
                <w:sz w:val="20"/>
                <w:szCs w:val="20"/>
              </w:rPr>
              <w:t>а</w:t>
            </w:r>
            <w:r w:rsidR="001A66C0" w:rsidRPr="003053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1A66C0" w:rsidRPr="00382755">
              <w:rPr>
                <w:b/>
                <w:sz w:val="20"/>
                <w:szCs w:val="20"/>
              </w:rPr>
              <w:t>:</w:t>
            </w:r>
            <w:r w:rsidR="001A66C0" w:rsidRPr="00382755">
              <w:rPr>
                <w:b/>
                <w:bCs/>
                <w:sz w:val="20"/>
                <w:szCs w:val="20"/>
              </w:rPr>
              <w:t xml:space="preserve"> </w:t>
            </w:r>
            <w:r w:rsidR="00B05AF6" w:rsidRPr="00382755">
              <w:rPr>
                <w:b/>
                <w:bCs/>
                <w:sz w:val="20"/>
                <w:szCs w:val="20"/>
              </w:rPr>
              <w:t>Подготовка соглашения об установлении сервитут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6BDB" w:rsidRPr="0030536A" w:rsidTr="00986BDB">
        <w:tc>
          <w:tcPr>
            <w:tcW w:w="675" w:type="dxa"/>
            <w:gridSpan w:val="2"/>
          </w:tcPr>
          <w:p w:rsidR="00986BDB" w:rsidRDefault="00986BDB" w:rsidP="001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986BDB" w:rsidRPr="00E932FE" w:rsidRDefault="00986BDB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документа</w:t>
            </w:r>
          </w:p>
        </w:tc>
        <w:tc>
          <w:tcPr>
            <w:tcW w:w="3544" w:type="dxa"/>
          </w:tcPr>
          <w:p w:rsidR="00986BDB" w:rsidRPr="00986BDB" w:rsidRDefault="00986BDB" w:rsidP="0016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BDB">
              <w:rPr>
                <w:rFonts w:ascii="Times New Roman" w:hAnsi="Times New Roman" w:cs="Times New Roman"/>
                <w:sz w:val="20"/>
                <w:szCs w:val="20"/>
              </w:rPr>
              <w:t xml:space="preserve">     З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производится подготовка документов, содержащих необходимые сведения для осуществления государственного кадастрового учета сведений о части земельного участка, в отношении </w:t>
            </w:r>
            <w:r w:rsidRPr="00986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, предусмотренных пунктом 4 статьи 39.25 ЗК РФ, и предоставляет в управление.</w:t>
            </w:r>
          </w:p>
        </w:tc>
        <w:tc>
          <w:tcPr>
            <w:tcW w:w="1701" w:type="dxa"/>
          </w:tcPr>
          <w:p w:rsidR="00986BDB" w:rsidRPr="00986BDB" w:rsidRDefault="00986BDB" w:rsidP="0033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1843" w:type="dxa"/>
          </w:tcPr>
          <w:p w:rsidR="00986BDB" w:rsidRPr="00986BDB" w:rsidRDefault="00986BDB" w:rsidP="0016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BDB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услуги</w:t>
            </w:r>
          </w:p>
        </w:tc>
        <w:tc>
          <w:tcPr>
            <w:tcW w:w="2268" w:type="dxa"/>
          </w:tcPr>
          <w:p w:rsidR="00986BDB" w:rsidRPr="00986BDB" w:rsidRDefault="00986BDB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86BDB" w:rsidRPr="00986BDB" w:rsidRDefault="00986BDB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719C" w:rsidRPr="0030536A" w:rsidTr="00986BDB">
        <w:tc>
          <w:tcPr>
            <w:tcW w:w="675" w:type="dxa"/>
            <w:gridSpan w:val="2"/>
          </w:tcPr>
          <w:p w:rsidR="00C5719C" w:rsidRPr="0030536A" w:rsidRDefault="00986BDB" w:rsidP="001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57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5719C" w:rsidRPr="00E932FE" w:rsidRDefault="00C5719C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взаимодействия</w:t>
            </w:r>
          </w:p>
        </w:tc>
        <w:tc>
          <w:tcPr>
            <w:tcW w:w="3544" w:type="dxa"/>
          </w:tcPr>
          <w:p w:rsidR="00C5719C" w:rsidRPr="00E932FE" w:rsidRDefault="00C5719C" w:rsidP="0016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   Специалист в рамках межведомственного информационного взаимодействия</w:t>
            </w:r>
            <w:r w:rsidR="00986BDB">
              <w:rPr>
                <w:rFonts w:ascii="Times New Roman" w:hAnsi="Times New Roman" w:cs="Times New Roman"/>
                <w:sz w:val="20"/>
                <w:szCs w:val="20"/>
              </w:rPr>
              <w:t xml:space="preserve"> запрашивает в </w:t>
            </w:r>
            <w:proofErr w:type="spellStart"/>
            <w:r w:rsidR="00986BDB">
              <w:rPr>
                <w:rFonts w:ascii="Times New Roman" w:hAnsi="Times New Roman" w:cs="Times New Roman"/>
                <w:sz w:val="20"/>
                <w:szCs w:val="20"/>
              </w:rPr>
              <w:t>Росреестре</w:t>
            </w:r>
            <w:proofErr w:type="spellEnd"/>
            <w:r w:rsidRPr="00E9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BDB" w:rsidRPr="00986BDB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емельного участка либо кадастровую выписку о земельном участке.</w:t>
            </w:r>
          </w:p>
        </w:tc>
        <w:tc>
          <w:tcPr>
            <w:tcW w:w="1701" w:type="dxa"/>
          </w:tcPr>
          <w:p w:rsidR="00C5719C" w:rsidRPr="00335C1D" w:rsidRDefault="00986BDB" w:rsidP="00335C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6BDB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843" w:type="dxa"/>
          </w:tcPr>
          <w:p w:rsidR="00C5719C" w:rsidRPr="00E932FE" w:rsidRDefault="00C5719C" w:rsidP="0016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осуществление межведомственного взаимодействия</w:t>
            </w:r>
          </w:p>
          <w:p w:rsidR="00C5719C" w:rsidRPr="00E932FE" w:rsidRDefault="00C5719C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5719C" w:rsidRPr="00E932FE" w:rsidRDefault="00C5719C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C5719C" w:rsidRPr="00E932FE" w:rsidRDefault="00C5719C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C5719C" w:rsidRPr="00E932FE" w:rsidRDefault="00C5719C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C5719C" w:rsidRPr="00E932FE" w:rsidRDefault="00C5719C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2FE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C5719C" w:rsidRDefault="00C5719C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запроса </w:t>
            </w:r>
          </w:p>
          <w:p w:rsidR="00C5719C" w:rsidRDefault="00DF37F9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ложение 8)</w:t>
            </w:r>
          </w:p>
          <w:p w:rsidR="00C5719C" w:rsidRPr="0030536A" w:rsidRDefault="00C5719C" w:rsidP="00C57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C0" w:rsidRPr="0030536A" w:rsidTr="00986BDB">
        <w:tc>
          <w:tcPr>
            <w:tcW w:w="675" w:type="dxa"/>
            <w:gridSpan w:val="2"/>
          </w:tcPr>
          <w:p w:rsidR="001A66C0" w:rsidRPr="00986BDB" w:rsidRDefault="00986BDB" w:rsidP="001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66C0" w:rsidRPr="00986B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A66C0" w:rsidRPr="00986BDB" w:rsidRDefault="00EB330C" w:rsidP="0062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DB">
              <w:rPr>
                <w:rFonts w:ascii="Times New Roman" w:hAnsi="Times New Roman" w:cs="Times New Roman"/>
                <w:sz w:val="20"/>
                <w:szCs w:val="20"/>
              </w:rPr>
              <w:t>Подготовка соглашения</w:t>
            </w:r>
          </w:p>
        </w:tc>
        <w:tc>
          <w:tcPr>
            <w:tcW w:w="3544" w:type="dxa"/>
          </w:tcPr>
          <w:p w:rsidR="001A66C0" w:rsidRPr="00986BDB" w:rsidRDefault="00EB330C" w:rsidP="00986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BDB">
              <w:rPr>
                <w:rFonts w:ascii="Times New Roman" w:hAnsi="Times New Roman" w:cs="Times New Roman"/>
                <w:sz w:val="20"/>
                <w:szCs w:val="20"/>
              </w:rPr>
              <w:t xml:space="preserve">     После получения кадастровой выписки или кадастрового паспорта в течение 3 рабочих дней готовится проект соглашения об установлении сервитута в отношении земельного участка, находящегося в муниципальной собственности, и направляется его для визирования соответствующим должностным лицам администрации городского округа город Воронеж.</w:t>
            </w:r>
          </w:p>
        </w:tc>
        <w:tc>
          <w:tcPr>
            <w:tcW w:w="1701" w:type="dxa"/>
          </w:tcPr>
          <w:p w:rsidR="001A66C0" w:rsidRPr="00986BDB" w:rsidRDefault="00986BDB" w:rsidP="00986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5C1D" w:rsidRPr="00986B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C4" w:rsidRPr="00986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C1D" w:rsidRPr="00986BDB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F81FC4" w:rsidRPr="00986BD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35C1D" w:rsidRPr="00986BDB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843" w:type="dxa"/>
          </w:tcPr>
          <w:p w:rsidR="001A66C0" w:rsidRPr="00986BDB" w:rsidRDefault="001A66C0" w:rsidP="00986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B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2C336A" w:rsidRPr="00986BDB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услуги</w:t>
            </w:r>
          </w:p>
        </w:tc>
        <w:tc>
          <w:tcPr>
            <w:tcW w:w="2268" w:type="dxa"/>
          </w:tcPr>
          <w:p w:rsidR="001A66C0" w:rsidRPr="00986BDB" w:rsidRDefault="001A66C0" w:rsidP="00986B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B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18" w:type="dxa"/>
          </w:tcPr>
          <w:p w:rsidR="001A66C0" w:rsidRPr="009F4406" w:rsidRDefault="009F4406" w:rsidP="0033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406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ец соглашения (приложение 12</w:t>
            </w:r>
            <w:r w:rsidRPr="009F4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530C9" w:rsidRPr="0030536A" w:rsidTr="00986BDB">
        <w:tc>
          <w:tcPr>
            <w:tcW w:w="675" w:type="dxa"/>
            <w:gridSpan w:val="2"/>
          </w:tcPr>
          <w:p w:rsidR="009530C9" w:rsidRPr="0030536A" w:rsidRDefault="009530C9" w:rsidP="0016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9530C9" w:rsidRPr="00E932FE" w:rsidRDefault="009530C9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(выдача) результата предоставления услуги</w:t>
            </w:r>
          </w:p>
        </w:tc>
        <w:tc>
          <w:tcPr>
            <w:tcW w:w="3544" w:type="dxa"/>
          </w:tcPr>
          <w:p w:rsidR="009530C9" w:rsidRPr="00382755" w:rsidRDefault="009530C9" w:rsidP="0016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муниципальной услуг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быть направлен</w:t>
            </w:r>
            <w:r w:rsidRPr="00382755">
              <w:rPr>
                <w:rFonts w:ascii="Times New Roman" w:hAnsi="Times New Roman" w:cs="Times New Roman"/>
                <w:sz w:val="20"/>
                <w:szCs w:val="20"/>
              </w:rPr>
              <w:t xml:space="preserve"> (выдан) одним из следующих способов:</w:t>
            </w:r>
          </w:p>
          <w:p w:rsidR="009530C9" w:rsidRPr="00382755" w:rsidRDefault="009530C9" w:rsidP="0016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82755">
              <w:rPr>
                <w:rFonts w:ascii="Times New Roman" w:hAnsi="Times New Roman" w:cs="Times New Roman"/>
                <w:sz w:val="20"/>
                <w:szCs w:val="20"/>
              </w:rPr>
              <w:t>- заказным письмом с уведомлением о вручении;</w:t>
            </w:r>
          </w:p>
          <w:p w:rsidR="009530C9" w:rsidRPr="00382755" w:rsidRDefault="009530C9" w:rsidP="0016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82755">
              <w:rPr>
                <w:rFonts w:ascii="Times New Roman" w:hAnsi="Times New Roman" w:cs="Times New Roman"/>
                <w:sz w:val="20"/>
                <w:szCs w:val="20"/>
              </w:rPr>
              <w:t xml:space="preserve">- лично заявителю (или уполномоченному им надлежащим образом представителю) </w:t>
            </w:r>
            <w:r w:rsidRPr="0038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твенно по месту подачи заявления;</w:t>
            </w:r>
          </w:p>
          <w:p w:rsidR="009530C9" w:rsidRPr="00382755" w:rsidRDefault="009530C9" w:rsidP="0016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82755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ый кабинет заявителя на Едином портале государственных и муниципальных услуг (функций) и (или) Портале Воронежской области;</w:t>
            </w:r>
          </w:p>
          <w:p w:rsidR="009530C9" w:rsidRPr="00E932FE" w:rsidRDefault="009530C9" w:rsidP="0016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82755">
              <w:rPr>
                <w:rFonts w:ascii="Times New Roman" w:hAnsi="Times New Roman" w:cs="Times New Roman"/>
                <w:sz w:val="20"/>
                <w:szCs w:val="20"/>
              </w:rPr>
              <w:t>- по электронной почте.</w:t>
            </w:r>
          </w:p>
        </w:tc>
        <w:tc>
          <w:tcPr>
            <w:tcW w:w="1701" w:type="dxa"/>
          </w:tcPr>
          <w:p w:rsidR="009530C9" w:rsidRPr="00E932FE" w:rsidRDefault="009530C9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календарных дня</w:t>
            </w:r>
          </w:p>
        </w:tc>
        <w:tc>
          <w:tcPr>
            <w:tcW w:w="1843" w:type="dxa"/>
          </w:tcPr>
          <w:p w:rsidR="009530C9" w:rsidRPr="00E932FE" w:rsidRDefault="009530C9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18A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бо за выдачу документов</w:t>
            </w:r>
          </w:p>
        </w:tc>
        <w:tc>
          <w:tcPr>
            <w:tcW w:w="2268" w:type="dxa"/>
          </w:tcPr>
          <w:p w:rsidR="009530C9" w:rsidRPr="0089718A" w:rsidRDefault="009530C9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18A">
              <w:rPr>
                <w:rFonts w:ascii="Times New Roman" w:hAnsi="Times New Roman" w:cs="Times New Roman"/>
                <w:sz w:val="20"/>
                <w:szCs w:val="20"/>
              </w:rPr>
              <w:t>- электронная почта управления;</w:t>
            </w:r>
          </w:p>
          <w:p w:rsidR="009530C9" w:rsidRDefault="009530C9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18A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Воронежской обла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30C9" w:rsidRPr="0089718A" w:rsidRDefault="009530C9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1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ил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цированная электронной подпись</w:t>
            </w:r>
          </w:p>
          <w:p w:rsidR="009530C9" w:rsidRPr="0030536A" w:rsidRDefault="009530C9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530C9" w:rsidRPr="009F4406" w:rsidRDefault="009F4406" w:rsidP="0033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разец соглашени</w:t>
            </w:r>
            <w:r w:rsidR="00094217">
              <w:rPr>
                <w:rFonts w:ascii="Times New Roman" w:hAnsi="Times New Roman" w:cs="Times New Roman"/>
                <w:sz w:val="20"/>
                <w:szCs w:val="20"/>
              </w:rPr>
              <w:t>я (приложение 12</w:t>
            </w:r>
            <w:r w:rsidRPr="009F4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A66C0" w:rsidRDefault="001A66C0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CE" w:rsidRDefault="004E2BCE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CE" w:rsidRPr="0030536A" w:rsidRDefault="004E2BCE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7B41" w:rsidRPr="0030536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6A">
        <w:rPr>
          <w:rFonts w:ascii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«услуги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30536A" w:rsidTr="002C5AC4">
        <w:tc>
          <w:tcPr>
            <w:tcW w:w="3510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</w:t>
            </w:r>
            <w:r w:rsidR="001A579D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ах и порядке предоставления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27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</w:t>
            </w:r>
            <w:r w:rsidR="001A579D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бходимых для предоставления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платы заявителем государственной пошлины или иной платы, </w:t>
            </w:r>
            <w:r w:rsidR="001A579D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взимаемой за предоставление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835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</w:t>
            </w:r>
            <w:r w:rsidR="001A579D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ия запроса о предоставлении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3119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</w:t>
            </w:r>
            <w:r w:rsidR="001A579D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ение порядка предоставления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» и досудебного (внесудебного) обжалования решений и действий (бездействия) </w:t>
            </w:r>
            <w:r w:rsidR="001A579D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органа в процессе получения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4E7B41" w:rsidRPr="0030536A" w:rsidTr="002C5AC4">
        <w:tc>
          <w:tcPr>
            <w:tcW w:w="3510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30536A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30536A" w:rsidTr="002C5AC4">
        <w:tc>
          <w:tcPr>
            <w:tcW w:w="15276" w:type="dxa"/>
            <w:gridSpan w:val="6"/>
          </w:tcPr>
          <w:p w:rsidR="004E7B41" w:rsidRPr="0030536A" w:rsidRDefault="00165C4C" w:rsidP="00052BA4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165C4C">
              <w:rPr>
                <w:b/>
                <w:sz w:val="20"/>
                <w:szCs w:val="20"/>
              </w:rPr>
              <w:t>Наименование «</w:t>
            </w:r>
            <w:proofErr w:type="spellStart"/>
            <w:r w:rsidRPr="00165C4C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165C4C">
              <w:rPr>
                <w:b/>
                <w:sz w:val="20"/>
                <w:szCs w:val="20"/>
              </w:rPr>
              <w:t xml:space="preserve"> 1»: Принятие решения об установлении сервитута</w:t>
            </w:r>
          </w:p>
        </w:tc>
      </w:tr>
      <w:tr w:rsidR="004E7B41" w:rsidRPr="0030536A" w:rsidTr="002C5AC4">
        <w:tc>
          <w:tcPr>
            <w:tcW w:w="3510" w:type="dxa"/>
          </w:tcPr>
          <w:p w:rsidR="004E7B41" w:rsidRPr="0030536A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6E">
              <w:rPr>
                <w:rFonts w:ascii="Times New Roman" w:hAnsi="Times New Roman" w:cs="Times New Roman"/>
                <w:sz w:val="20"/>
                <w:szCs w:val="20"/>
              </w:rPr>
              <w:t>официальный сайт органа</w:t>
            </w: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B41" w:rsidRPr="0030536A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9B2D6E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4E7B41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  <w:r w:rsidR="009B2D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D6E" w:rsidRPr="0030536A" w:rsidRDefault="009B2D6E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ктронная почта</w:t>
            </w:r>
          </w:p>
        </w:tc>
        <w:tc>
          <w:tcPr>
            <w:tcW w:w="1627" w:type="dxa"/>
          </w:tcPr>
          <w:p w:rsidR="004E7B41" w:rsidRPr="0030536A" w:rsidRDefault="002C336A" w:rsidP="0016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2" w:type="dxa"/>
          </w:tcPr>
          <w:p w:rsidR="004E7B41" w:rsidRPr="0030536A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30536A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Default="009B2D6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</w:t>
            </w:r>
            <w:r w:rsidR="00457B7F" w:rsidRPr="0030536A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Воронеж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D6E" w:rsidRPr="0030536A" w:rsidRDefault="009B2D6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D6E">
              <w:rPr>
                <w:rFonts w:ascii="Times New Roman" w:hAnsi="Times New Roman" w:cs="Times New Roman"/>
                <w:sz w:val="20"/>
                <w:szCs w:val="20"/>
              </w:rPr>
              <w:t>- электронная почта</w:t>
            </w:r>
          </w:p>
        </w:tc>
        <w:tc>
          <w:tcPr>
            <w:tcW w:w="3119" w:type="dxa"/>
          </w:tcPr>
          <w:p w:rsidR="004E7B41" w:rsidRPr="0030536A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30536A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9B2D6E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1A579D" w:rsidRPr="0030536A" w:rsidRDefault="001A579D" w:rsidP="004E2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</w:p>
        </w:tc>
      </w:tr>
      <w:tr w:rsidR="00165C4C" w:rsidRPr="0030536A" w:rsidTr="00165C4C">
        <w:tc>
          <w:tcPr>
            <w:tcW w:w="15276" w:type="dxa"/>
            <w:gridSpan w:val="6"/>
          </w:tcPr>
          <w:p w:rsidR="00165C4C" w:rsidRPr="00165C4C" w:rsidRDefault="00165C4C" w:rsidP="00115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C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165C4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65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»: Заключение соглашения об установлении сервитута</w:t>
            </w:r>
          </w:p>
        </w:tc>
      </w:tr>
      <w:tr w:rsidR="00165C4C" w:rsidRPr="0030536A" w:rsidTr="002C5AC4">
        <w:tc>
          <w:tcPr>
            <w:tcW w:w="3510" w:type="dxa"/>
          </w:tcPr>
          <w:p w:rsidR="00165C4C" w:rsidRPr="0030536A" w:rsidRDefault="00165C4C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6E">
              <w:rPr>
                <w:rFonts w:ascii="Times New Roman" w:hAnsi="Times New Roman" w:cs="Times New Roman"/>
                <w:sz w:val="20"/>
                <w:szCs w:val="20"/>
              </w:rPr>
              <w:t>официальный сайт органа</w:t>
            </w: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5C4C" w:rsidRPr="0030536A" w:rsidRDefault="00165C4C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9B2D6E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165C4C" w:rsidRDefault="00165C4C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  <w:r w:rsidR="009B2D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D6E" w:rsidRPr="0030536A" w:rsidRDefault="009B2D6E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D6E">
              <w:rPr>
                <w:rFonts w:ascii="Times New Roman" w:hAnsi="Times New Roman" w:cs="Times New Roman"/>
                <w:sz w:val="20"/>
                <w:szCs w:val="20"/>
              </w:rPr>
              <w:t>- электронная почта</w:t>
            </w:r>
          </w:p>
        </w:tc>
        <w:tc>
          <w:tcPr>
            <w:tcW w:w="1627" w:type="dxa"/>
          </w:tcPr>
          <w:p w:rsidR="00165C4C" w:rsidRPr="0030536A" w:rsidRDefault="00165C4C" w:rsidP="0016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2" w:type="dxa"/>
          </w:tcPr>
          <w:p w:rsidR="00165C4C" w:rsidRPr="0030536A" w:rsidRDefault="00165C4C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165C4C" w:rsidRPr="0030536A" w:rsidRDefault="00165C4C" w:rsidP="0016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65C4C" w:rsidRDefault="009B2D6E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</w:t>
            </w:r>
            <w:r w:rsidR="00165C4C" w:rsidRPr="0030536A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Воронеж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D6E" w:rsidRPr="0030536A" w:rsidRDefault="009B2D6E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D6E">
              <w:rPr>
                <w:rFonts w:ascii="Times New Roman" w:hAnsi="Times New Roman" w:cs="Times New Roman"/>
                <w:sz w:val="20"/>
                <w:szCs w:val="20"/>
              </w:rPr>
              <w:t>- электронная почта</w:t>
            </w:r>
          </w:p>
        </w:tc>
        <w:tc>
          <w:tcPr>
            <w:tcW w:w="3119" w:type="dxa"/>
          </w:tcPr>
          <w:p w:rsidR="00165C4C" w:rsidRPr="0030536A" w:rsidRDefault="00165C4C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165C4C" w:rsidRPr="0030536A" w:rsidRDefault="00165C4C" w:rsidP="0016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9B2D6E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165C4C" w:rsidRPr="0030536A" w:rsidRDefault="00165C4C" w:rsidP="004E2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</w:p>
        </w:tc>
      </w:tr>
    </w:tbl>
    <w:p w:rsidR="004E2BCE" w:rsidRDefault="004E2BC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85" w:rsidRPr="0006256D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6D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06256D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6D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Pr="0006256D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6D"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</w:p>
    <w:p w:rsidR="00E36487" w:rsidRPr="0006256D" w:rsidRDefault="00E3648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6D">
        <w:rPr>
          <w:rFonts w:ascii="Times New Roman" w:hAnsi="Times New Roman" w:cs="Times New Roman"/>
          <w:sz w:val="24"/>
          <w:szCs w:val="24"/>
        </w:rPr>
        <w:t>Приложение 3 (</w:t>
      </w:r>
      <w:r w:rsidR="00C67CEC" w:rsidRPr="0006256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BB3C75" w:rsidRPr="0006256D">
        <w:rPr>
          <w:rFonts w:ascii="Times New Roman" w:hAnsi="Times New Roman" w:cs="Times New Roman"/>
          <w:sz w:val="24"/>
          <w:szCs w:val="24"/>
        </w:rPr>
        <w:t>расписки</w:t>
      </w:r>
      <w:r w:rsidRPr="0006256D">
        <w:rPr>
          <w:rFonts w:ascii="Times New Roman" w:hAnsi="Times New Roman" w:cs="Times New Roman"/>
          <w:sz w:val="24"/>
          <w:szCs w:val="24"/>
        </w:rPr>
        <w:t>)</w:t>
      </w:r>
    </w:p>
    <w:p w:rsidR="002414AB" w:rsidRPr="0006256D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6D">
        <w:rPr>
          <w:rFonts w:ascii="Times New Roman" w:hAnsi="Times New Roman" w:cs="Times New Roman"/>
          <w:sz w:val="24"/>
          <w:szCs w:val="24"/>
        </w:rPr>
        <w:t>Прилож</w:t>
      </w:r>
      <w:r w:rsidR="002414AB" w:rsidRPr="0006256D">
        <w:rPr>
          <w:rFonts w:ascii="Times New Roman" w:hAnsi="Times New Roman" w:cs="Times New Roman"/>
          <w:sz w:val="24"/>
          <w:szCs w:val="24"/>
        </w:rPr>
        <w:t xml:space="preserve">ение </w:t>
      </w:r>
      <w:r w:rsidR="00E36487" w:rsidRPr="0006256D">
        <w:rPr>
          <w:rFonts w:ascii="Times New Roman" w:hAnsi="Times New Roman" w:cs="Times New Roman"/>
          <w:sz w:val="24"/>
          <w:szCs w:val="24"/>
        </w:rPr>
        <w:t xml:space="preserve">4 </w:t>
      </w:r>
      <w:r w:rsidR="002414AB" w:rsidRPr="0006256D">
        <w:rPr>
          <w:rFonts w:ascii="Times New Roman" w:hAnsi="Times New Roman" w:cs="Times New Roman"/>
          <w:sz w:val="24"/>
          <w:szCs w:val="24"/>
        </w:rPr>
        <w:t>(</w:t>
      </w:r>
      <w:r w:rsidR="00C67CEC" w:rsidRPr="0006256D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BB3C75" w:rsidRPr="0006256D">
        <w:rPr>
          <w:rFonts w:ascii="Times New Roman" w:hAnsi="Times New Roman" w:cs="Times New Roman"/>
          <w:sz w:val="24"/>
          <w:szCs w:val="24"/>
        </w:rPr>
        <w:t>расписки</w:t>
      </w:r>
      <w:r w:rsidRPr="0006256D">
        <w:rPr>
          <w:rFonts w:ascii="Times New Roman" w:hAnsi="Times New Roman" w:cs="Times New Roman"/>
          <w:sz w:val="24"/>
          <w:szCs w:val="24"/>
        </w:rPr>
        <w:t>)</w:t>
      </w:r>
    </w:p>
    <w:p w:rsidR="00EC3F5C" w:rsidRPr="0006256D" w:rsidRDefault="00EC3F5C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56D">
        <w:rPr>
          <w:rFonts w:ascii="Times New Roman" w:hAnsi="Times New Roman" w:cs="Times New Roman"/>
          <w:sz w:val="24"/>
          <w:szCs w:val="24"/>
        </w:rPr>
        <w:t xml:space="preserve">Приложение 5 (образец запроса в </w:t>
      </w:r>
      <w:proofErr w:type="spellStart"/>
      <w:r w:rsidRPr="0006256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671675">
        <w:rPr>
          <w:rFonts w:ascii="Times New Roman" w:hAnsi="Times New Roman" w:cs="Times New Roman"/>
          <w:sz w:val="24"/>
          <w:szCs w:val="24"/>
        </w:rPr>
        <w:t xml:space="preserve"> на получение в</w:t>
      </w:r>
      <w:r w:rsidRPr="0006256D">
        <w:rPr>
          <w:rFonts w:ascii="Times New Roman" w:hAnsi="Times New Roman" w:cs="Times New Roman"/>
          <w:sz w:val="24"/>
          <w:szCs w:val="24"/>
        </w:rPr>
        <w:t>ыписки из ЕГРП)</w:t>
      </w:r>
    </w:p>
    <w:p w:rsidR="00EC3F5C" w:rsidRPr="0006256D" w:rsidRDefault="00EC3F5C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56D">
        <w:rPr>
          <w:rFonts w:ascii="Times New Roman" w:hAnsi="Times New Roman" w:cs="Times New Roman"/>
          <w:sz w:val="24"/>
          <w:szCs w:val="24"/>
        </w:rPr>
        <w:t>Приложение 6 (образец зап</w:t>
      </w:r>
      <w:r w:rsidR="00671675">
        <w:rPr>
          <w:rFonts w:ascii="Times New Roman" w:hAnsi="Times New Roman" w:cs="Times New Roman"/>
          <w:sz w:val="24"/>
          <w:szCs w:val="24"/>
        </w:rPr>
        <w:t>роса в ФНС России на получение в</w:t>
      </w:r>
      <w:r w:rsidRPr="0006256D">
        <w:rPr>
          <w:rFonts w:ascii="Times New Roman" w:hAnsi="Times New Roman" w:cs="Times New Roman"/>
          <w:sz w:val="24"/>
          <w:szCs w:val="24"/>
        </w:rPr>
        <w:t>ыписки из ЕГРЮЛ)</w:t>
      </w:r>
    </w:p>
    <w:p w:rsidR="00EC3F5C" w:rsidRPr="0006256D" w:rsidRDefault="00EC3F5C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56D">
        <w:rPr>
          <w:rFonts w:ascii="Times New Roman" w:hAnsi="Times New Roman" w:cs="Times New Roman"/>
          <w:sz w:val="24"/>
          <w:szCs w:val="24"/>
        </w:rPr>
        <w:t>Приложение 7 (образец зап</w:t>
      </w:r>
      <w:r w:rsidR="00671675">
        <w:rPr>
          <w:rFonts w:ascii="Times New Roman" w:hAnsi="Times New Roman" w:cs="Times New Roman"/>
          <w:sz w:val="24"/>
          <w:szCs w:val="24"/>
        </w:rPr>
        <w:t>роса в ФНС России на получение в</w:t>
      </w:r>
      <w:r w:rsidRPr="0006256D">
        <w:rPr>
          <w:rFonts w:ascii="Times New Roman" w:hAnsi="Times New Roman" w:cs="Times New Roman"/>
          <w:sz w:val="24"/>
          <w:szCs w:val="24"/>
        </w:rPr>
        <w:t>ыписки из ЕГРИП)</w:t>
      </w:r>
    </w:p>
    <w:p w:rsidR="0006256D" w:rsidRPr="0006256D" w:rsidRDefault="00EC3F5C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56D">
        <w:rPr>
          <w:rFonts w:ascii="Times New Roman" w:hAnsi="Times New Roman" w:cs="Times New Roman"/>
          <w:sz w:val="24"/>
          <w:szCs w:val="24"/>
        </w:rPr>
        <w:t xml:space="preserve">Приложение 8 (образец запроса в </w:t>
      </w:r>
      <w:proofErr w:type="spellStart"/>
      <w:r w:rsidRPr="0006256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06256D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="00671675">
        <w:rPr>
          <w:rFonts w:ascii="Times New Roman" w:hAnsi="Times New Roman" w:cs="Times New Roman"/>
          <w:sz w:val="24"/>
          <w:szCs w:val="24"/>
        </w:rPr>
        <w:t>к</w:t>
      </w:r>
      <w:r w:rsidR="0006256D" w:rsidRPr="0006256D">
        <w:rPr>
          <w:rFonts w:ascii="Times New Roman" w:hAnsi="Times New Roman" w:cs="Times New Roman"/>
          <w:sz w:val="24"/>
          <w:szCs w:val="24"/>
        </w:rPr>
        <w:t xml:space="preserve">адастрового паспорта или </w:t>
      </w:r>
      <w:r w:rsidR="00671675">
        <w:rPr>
          <w:rFonts w:ascii="Times New Roman" w:hAnsi="Times New Roman" w:cs="Times New Roman"/>
          <w:sz w:val="24"/>
          <w:szCs w:val="24"/>
        </w:rPr>
        <w:t>к</w:t>
      </w:r>
      <w:r w:rsidRPr="0006256D">
        <w:rPr>
          <w:rFonts w:ascii="Times New Roman" w:hAnsi="Times New Roman" w:cs="Times New Roman"/>
          <w:sz w:val="24"/>
          <w:szCs w:val="24"/>
        </w:rPr>
        <w:t>адастровой выписки)</w:t>
      </w:r>
    </w:p>
    <w:p w:rsidR="0006256D" w:rsidRPr="0006256D" w:rsidRDefault="00094217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  <w:r w:rsidR="0006256D" w:rsidRPr="0006256D">
        <w:rPr>
          <w:rFonts w:ascii="Times New Roman" w:hAnsi="Times New Roman" w:cs="Times New Roman"/>
          <w:sz w:val="24"/>
          <w:szCs w:val="24"/>
        </w:rPr>
        <w:t xml:space="preserve"> (образец уведомления о возможности заключения соглашения)</w:t>
      </w:r>
    </w:p>
    <w:p w:rsidR="0006256D" w:rsidRPr="0006256D" w:rsidRDefault="00094217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  <w:r w:rsidR="0006256D" w:rsidRPr="0006256D">
        <w:rPr>
          <w:rFonts w:ascii="Times New Roman" w:hAnsi="Times New Roman" w:cs="Times New Roman"/>
          <w:sz w:val="24"/>
          <w:szCs w:val="24"/>
        </w:rPr>
        <w:t xml:space="preserve"> (образец предложения о заключении соглашения)</w:t>
      </w:r>
    </w:p>
    <w:p w:rsidR="0006256D" w:rsidRPr="0006256D" w:rsidRDefault="00094217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  <w:r w:rsidR="0006256D" w:rsidRPr="0006256D">
        <w:rPr>
          <w:rFonts w:ascii="Times New Roman" w:hAnsi="Times New Roman" w:cs="Times New Roman"/>
          <w:sz w:val="24"/>
          <w:szCs w:val="24"/>
        </w:rPr>
        <w:t xml:space="preserve"> (образец постановления об отказе в установлении сервитута)</w:t>
      </w:r>
    </w:p>
    <w:p w:rsidR="00EC3F5C" w:rsidRPr="0030536A" w:rsidRDefault="00094217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3F5C" w:rsidRPr="0030536A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  <w:r w:rsidR="0006256D" w:rsidRPr="0006256D">
        <w:rPr>
          <w:rFonts w:ascii="Times New Roman" w:hAnsi="Times New Roman" w:cs="Times New Roman"/>
          <w:sz w:val="24"/>
          <w:szCs w:val="24"/>
        </w:rPr>
        <w:t xml:space="preserve"> (образец соглашения/проекта соглашения)</w:t>
      </w:r>
      <w:r w:rsidR="0006256D">
        <w:rPr>
          <w:rFonts w:ascii="Times New Roman" w:hAnsi="Times New Roman" w:cs="Times New Roman"/>
          <w:sz w:val="24"/>
          <w:szCs w:val="24"/>
        </w:rPr>
        <w:t xml:space="preserve"> </w:t>
      </w:r>
      <w:r w:rsidR="00EC3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4AB" w:rsidRPr="0006256D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56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14AB" w:rsidRPr="0006256D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1C8" w:rsidRPr="0006256D" w:rsidRDefault="00BE61C8" w:rsidP="00BE6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6256D">
        <w:rPr>
          <w:rFonts w:ascii="Times New Roman" w:hAnsi="Times New Roman" w:cs="Times New Roman"/>
          <w:szCs w:val="20"/>
        </w:rPr>
        <w:t>Форма заявления</w:t>
      </w:r>
    </w:p>
    <w:p w:rsidR="00BE61C8" w:rsidRPr="0006256D" w:rsidRDefault="00BE61C8" w:rsidP="00BE61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0"/>
        </w:rPr>
      </w:pPr>
    </w:p>
    <w:p w:rsidR="00A168D2" w:rsidRDefault="009F4406" w:rsidP="00F716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лаве </w:t>
      </w:r>
      <w:r w:rsidR="008D57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6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, место нахождения, ОГРН,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4"/>
          <w:szCs w:val="24"/>
        </w:rPr>
        <w:t xml:space="preserve">                                  ИНН заявителя - юридического лица) </w:t>
      </w:r>
      <w:hyperlink w:anchor="Par51" w:history="1">
        <w:r w:rsidRPr="00692160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4"/>
          <w:szCs w:val="24"/>
        </w:rPr>
        <w:t xml:space="preserve">                                   (Ф.И.О. заявителя - физического лица,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4"/>
          <w:szCs w:val="24"/>
        </w:rPr>
        <w:t xml:space="preserve">                                   паспортные данные, место жительства)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92160">
        <w:rPr>
          <w:rFonts w:ascii="Times New Roman" w:hAnsi="Times New Roman" w:cs="Times New Roman"/>
          <w:sz w:val="24"/>
          <w:szCs w:val="24"/>
        </w:rPr>
        <w:t>(почтовый адрес и (или) адрес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4"/>
          <w:szCs w:val="24"/>
        </w:rPr>
        <w:t xml:space="preserve">                                      электронной почты, телефон) </w:t>
      </w:r>
      <w:hyperlink w:anchor="Par52" w:history="1">
        <w:r w:rsidRPr="00692160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Заявление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в отношении земельного участка, находящегося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2" w:history="1">
        <w:r w:rsidRPr="00692160">
          <w:rPr>
            <w:rFonts w:ascii="Times New Roman" w:hAnsi="Times New Roman" w:cs="Times New Roman"/>
            <w:sz w:val="28"/>
            <w:szCs w:val="28"/>
          </w:rPr>
          <w:t>ст. 27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</w:t>
      </w:r>
      <w:r w:rsidRPr="00692160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92160">
          <w:rPr>
            <w:rFonts w:ascii="Times New Roman" w:hAnsi="Times New Roman" w:cs="Times New Roman"/>
            <w:sz w:val="28"/>
            <w:szCs w:val="28"/>
          </w:rPr>
          <w:t>ст.  39.23</w:t>
        </w:r>
      </w:hyperlink>
      <w:r w:rsidRPr="00692160">
        <w:rPr>
          <w:rFonts w:ascii="Times New Roman" w:hAnsi="Times New Roman" w:cs="Times New Roman"/>
          <w:sz w:val="28"/>
          <w:szCs w:val="28"/>
        </w:rPr>
        <w:t xml:space="preserve"> Земель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прошу </w:t>
      </w:r>
      <w:r w:rsidRPr="00692160">
        <w:rPr>
          <w:rFonts w:ascii="Times New Roman" w:hAnsi="Times New Roman" w:cs="Times New Roman"/>
          <w:sz w:val="28"/>
          <w:szCs w:val="28"/>
        </w:rPr>
        <w:t>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160">
        <w:rPr>
          <w:rFonts w:ascii="Times New Roman" w:hAnsi="Times New Roman" w:cs="Times New Roman"/>
          <w:sz w:val="28"/>
          <w:szCs w:val="28"/>
        </w:rPr>
        <w:t>соглаш</w:t>
      </w:r>
      <w:r>
        <w:rPr>
          <w:rFonts w:ascii="Times New Roman" w:hAnsi="Times New Roman" w:cs="Times New Roman"/>
          <w:sz w:val="28"/>
          <w:szCs w:val="28"/>
        </w:rPr>
        <w:t xml:space="preserve">ение об установлении сервитута в отношении земельного </w:t>
      </w:r>
      <w:r w:rsidRPr="00692160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находящегося</w:t>
      </w:r>
      <w:r w:rsidRPr="00692160">
        <w:rPr>
          <w:rFonts w:ascii="Times New Roman" w:hAnsi="Times New Roman" w:cs="Times New Roman"/>
          <w:sz w:val="28"/>
          <w:szCs w:val="28"/>
        </w:rPr>
        <w:t xml:space="preserve"> в муниципально</w:t>
      </w:r>
      <w:r>
        <w:rPr>
          <w:rFonts w:ascii="Times New Roman" w:hAnsi="Times New Roman" w:cs="Times New Roman"/>
          <w:sz w:val="28"/>
          <w:szCs w:val="28"/>
        </w:rPr>
        <w:t>й собственности, расположенного по</w:t>
      </w:r>
      <w:r w:rsidRPr="00692160">
        <w:rPr>
          <w:rFonts w:ascii="Times New Roman" w:hAnsi="Times New Roman" w:cs="Times New Roman"/>
          <w:sz w:val="28"/>
          <w:szCs w:val="28"/>
        </w:rPr>
        <w:t xml:space="preserve"> адресу: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__________________________,  кадастровый N или учетный N земельного участка_______________________________.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Цель установления сервитута: __________________________________.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Срок установления сервитута:__________________________________.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выдать мне лично </w:t>
      </w:r>
      <w:r w:rsidRPr="00692160">
        <w:rPr>
          <w:rFonts w:ascii="Times New Roman" w:hAnsi="Times New Roman" w:cs="Times New Roman"/>
          <w:sz w:val="28"/>
          <w:szCs w:val="28"/>
        </w:rPr>
        <w:t>(ил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у представителю)/выслать по почте</w:t>
      </w:r>
      <w:r w:rsidRPr="00692160">
        <w:rPr>
          <w:rFonts w:ascii="Times New Roman" w:hAnsi="Times New Roman" w:cs="Times New Roman"/>
          <w:sz w:val="28"/>
          <w:szCs w:val="28"/>
        </w:rPr>
        <w:t>/направить 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E69">
        <w:rPr>
          <w:rFonts w:ascii="Times New Roman" w:hAnsi="Times New Roman" w:cs="Times New Roman"/>
          <w:sz w:val="28"/>
          <w:szCs w:val="28"/>
        </w:rPr>
        <w:t>почте/предоставить</w:t>
      </w:r>
      <w:r w:rsidRPr="00692160">
        <w:rPr>
          <w:rFonts w:ascii="Times New Roman" w:hAnsi="Times New Roman" w:cs="Times New Roman"/>
          <w:sz w:val="28"/>
          <w:szCs w:val="28"/>
        </w:rPr>
        <w:t xml:space="preserve"> в электронном виде (в личном кабинете на портале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160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Приложения (указывается список прилагаемых к заявлению документов):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_______________________    _______________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2160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92160">
        <w:rPr>
          <w:rFonts w:ascii="Times New Roman" w:hAnsi="Times New Roman" w:cs="Times New Roman"/>
          <w:sz w:val="24"/>
          <w:szCs w:val="24"/>
        </w:rPr>
        <w:t>(Ф.И.О.)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BE61C8" w:rsidRDefault="00BE61C8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</w:t>
      </w:r>
      <w:r w:rsidRPr="0069216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9216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692160">
        <w:rPr>
          <w:rFonts w:ascii="Times New Roman" w:hAnsi="Times New Roman" w:cs="Times New Roman"/>
          <w:sz w:val="28"/>
          <w:szCs w:val="28"/>
        </w:rPr>
        <w:t>27.07.2006</w:t>
      </w:r>
      <w:r>
        <w:rPr>
          <w:rFonts w:ascii="Times New Roman" w:hAnsi="Times New Roman" w:cs="Times New Roman"/>
          <w:sz w:val="28"/>
          <w:szCs w:val="28"/>
        </w:rPr>
        <w:t xml:space="preserve"> N  152-ФЗ "О персональных данных" </w:t>
      </w:r>
      <w:r w:rsidRPr="00692160">
        <w:rPr>
          <w:rFonts w:ascii="Times New Roman" w:hAnsi="Times New Roman" w:cs="Times New Roman"/>
          <w:sz w:val="28"/>
          <w:szCs w:val="28"/>
        </w:rPr>
        <w:t>даю согласие на сбор, системат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16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копление, хранение, уточнение </w:t>
      </w:r>
      <w:r w:rsidR="00F04E69">
        <w:rPr>
          <w:rFonts w:ascii="Times New Roman" w:hAnsi="Times New Roman" w:cs="Times New Roman"/>
          <w:sz w:val="28"/>
          <w:szCs w:val="28"/>
        </w:rPr>
        <w:t>(обновление,</w:t>
      </w:r>
      <w:r w:rsidRPr="00692160">
        <w:rPr>
          <w:rFonts w:ascii="Times New Roman" w:hAnsi="Times New Roman" w:cs="Times New Roman"/>
          <w:sz w:val="28"/>
          <w:szCs w:val="28"/>
        </w:rPr>
        <w:t xml:space="preserve"> изменение), использование,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(в </w:t>
      </w:r>
      <w:r w:rsidRPr="00692160">
        <w:rPr>
          <w:rFonts w:ascii="Times New Roman" w:hAnsi="Times New Roman" w:cs="Times New Roman"/>
          <w:sz w:val="28"/>
          <w:szCs w:val="28"/>
        </w:rPr>
        <w:t>случаях, предусмотр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) </w:t>
      </w:r>
      <w:r w:rsidRPr="00692160">
        <w:rPr>
          <w:rFonts w:ascii="Times New Roman" w:hAnsi="Times New Roman" w:cs="Times New Roman"/>
          <w:sz w:val="28"/>
          <w:szCs w:val="28"/>
        </w:rPr>
        <w:t>предоставленных выше персональных данных.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160">
        <w:rPr>
          <w:rFonts w:ascii="Times New Roman" w:hAnsi="Times New Roman" w:cs="Times New Roman"/>
          <w:sz w:val="28"/>
          <w:szCs w:val="28"/>
        </w:rPr>
        <w:t>согласие дано мною бессрочно.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"____" __________ 20___ г. __________________________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92160">
        <w:rPr>
          <w:rFonts w:ascii="Times New Roman" w:hAnsi="Times New Roman" w:cs="Times New Roman"/>
          <w:sz w:val="28"/>
          <w:szCs w:val="28"/>
        </w:rPr>
        <w:t xml:space="preserve"> </w:t>
      </w:r>
      <w:r w:rsidRPr="00692160">
        <w:rPr>
          <w:rFonts w:ascii="Times New Roman" w:hAnsi="Times New Roman" w:cs="Times New Roman"/>
          <w:sz w:val="24"/>
          <w:szCs w:val="24"/>
        </w:rPr>
        <w:t>(подпись)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692160">
        <w:rPr>
          <w:rFonts w:ascii="Times New Roman" w:hAnsi="Times New Roman" w:cs="Times New Roman"/>
          <w:sz w:val="28"/>
          <w:szCs w:val="28"/>
        </w:rPr>
        <w:t xml:space="preserve">    &lt;1&gt; Сведения указываются, если они отсутствуют на бланке заявителя.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692160">
        <w:rPr>
          <w:rFonts w:ascii="Times New Roman" w:hAnsi="Times New Roman" w:cs="Times New Roman"/>
          <w:sz w:val="28"/>
          <w:szCs w:val="28"/>
        </w:rPr>
        <w:t xml:space="preserve">    &lt;2&gt; Сведения указываются, если они отсутствуют на бланке заявителя.</w:t>
      </w:r>
    </w:p>
    <w:p w:rsidR="00BE61C8" w:rsidRDefault="00BE61C8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1C8" w:rsidRDefault="00BE61C8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1C8" w:rsidRDefault="00BE61C8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1C8" w:rsidRDefault="00BE61C8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1C8" w:rsidRDefault="00BE61C8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1C8" w:rsidRDefault="00BE61C8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1C8" w:rsidRDefault="00BE61C8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1C8" w:rsidRDefault="00BE61C8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1C8" w:rsidRDefault="00BE61C8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1C8" w:rsidRDefault="00BE61C8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1C8" w:rsidRDefault="00BE61C8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1C8" w:rsidRDefault="00BE61C8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30A" w:rsidRDefault="0010530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Pr="00141EDE" w:rsidRDefault="009F4406" w:rsidP="009F4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1ED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F4406" w:rsidRPr="00141EDE" w:rsidRDefault="009F4406" w:rsidP="009F4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Pr="00141EDE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141EDE">
        <w:rPr>
          <w:rFonts w:ascii="Times New Roman" w:hAnsi="Times New Roman" w:cs="Times New Roman"/>
          <w:szCs w:val="20"/>
        </w:rPr>
        <w:t>Образец заявления</w:t>
      </w:r>
    </w:p>
    <w:p w:rsidR="009F4406" w:rsidRPr="00141EDE" w:rsidRDefault="009F4406" w:rsidP="009F44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лаве городского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круга город Воронеж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33CC"/>
          <w:sz w:val="28"/>
          <w:szCs w:val="28"/>
          <w:u w:val="single"/>
        </w:rPr>
      </w:pPr>
      <w:r w:rsidRPr="00692160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692160">
        <w:rPr>
          <w:rFonts w:ascii="Times New Roman" w:hAnsi="Times New Roman" w:cs="Times New Roman"/>
          <w:i/>
          <w:color w:val="0033CC"/>
          <w:sz w:val="28"/>
          <w:szCs w:val="28"/>
          <w:u w:val="single"/>
        </w:rPr>
        <w:t xml:space="preserve">ООО «ВЕГА» 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33CC"/>
          <w:sz w:val="28"/>
          <w:szCs w:val="28"/>
          <w:u w:val="single"/>
        </w:rPr>
      </w:pPr>
      <w:r w:rsidRPr="00692160">
        <w:rPr>
          <w:rFonts w:ascii="Times New Roman" w:hAnsi="Times New Roman" w:cs="Times New Roman"/>
          <w:i/>
          <w:color w:val="0033CC"/>
          <w:sz w:val="28"/>
          <w:szCs w:val="28"/>
          <w:u w:val="single"/>
        </w:rPr>
        <w:t xml:space="preserve">394000, г. Воронеж, ул. </w:t>
      </w:r>
      <w:proofErr w:type="spellStart"/>
      <w:r w:rsidRPr="00692160">
        <w:rPr>
          <w:rFonts w:ascii="Times New Roman" w:hAnsi="Times New Roman" w:cs="Times New Roman"/>
          <w:i/>
          <w:color w:val="0033CC"/>
          <w:sz w:val="28"/>
          <w:szCs w:val="28"/>
          <w:u w:val="single"/>
        </w:rPr>
        <w:t>Острогожская</w:t>
      </w:r>
      <w:proofErr w:type="spellEnd"/>
      <w:r w:rsidRPr="00692160">
        <w:rPr>
          <w:rFonts w:ascii="Times New Roman" w:hAnsi="Times New Roman" w:cs="Times New Roman"/>
          <w:i/>
          <w:color w:val="0033CC"/>
          <w:sz w:val="28"/>
          <w:szCs w:val="28"/>
          <w:u w:val="single"/>
        </w:rPr>
        <w:t xml:space="preserve">, 29,  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 w:rsidRPr="00692160">
        <w:rPr>
          <w:rFonts w:ascii="Times New Roman" w:hAnsi="Times New Roman" w:cs="Times New Roman"/>
          <w:i/>
          <w:color w:val="0033CC"/>
          <w:sz w:val="28"/>
          <w:szCs w:val="28"/>
          <w:u w:val="single"/>
        </w:rPr>
        <w:t>ИНН 3664000335, ОГРН 1023601560136</w:t>
      </w:r>
      <w:r w:rsidRPr="00692160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 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92160">
        <w:rPr>
          <w:rFonts w:ascii="Times New Roman" w:hAnsi="Times New Roman" w:cs="Times New Roman"/>
          <w:sz w:val="24"/>
          <w:szCs w:val="24"/>
        </w:rPr>
        <w:t>(наименование, место нахождения, ОГРН,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4"/>
          <w:szCs w:val="24"/>
        </w:rPr>
        <w:t xml:space="preserve">                                  ИНН заявителя - юридического лица) </w:t>
      </w:r>
      <w:hyperlink w:anchor="Par51" w:history="1">
        <w:r w:rsidRPr="00692160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4"/>
          <w:szCs w:val="24"/>
        </w:rPr>
        <w:t xml:space="preserve">                                   (Ф.И.О. заявителя - физического лица,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4"/>
          <w:szCs w:val="24"/>
        </w:rPr>
        <w:t xml:space="preserve">                                   паспортные данные, место жительства)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4"/>
          <w:szCs w:val="24"/>
        </w:rPr>
        <w:t xml:space="preserve">                                      (почтовый адрес и (или) адрес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4"/>
          <w:szCs w:val="24"/>
        </w:rPr>
        <w:t xml:space="preserve">                                      электронной почты, телефон) </w:t>
      </w:r>
      <w:hyperlink w:anchor="Par52" w:history="1">
        <w:r w:rsidRPr="00692160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Заявление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в отношении земельного участка, находящегося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69216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 xml:space="preserve">ст. </w:t>
        </w:r>
        <w:r w:rsidRPr="00692160">
          <w:rPr>
            <w:rFonts w:ascii="Times New Roman" w:hAnsi="Times New Roman" w:cs="Times New Roman"/>
            <w:sz w:val="28"/>
            <w:szCs w:val="28"/>
          </w:rPr>
          <w:t>27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</w:t>
      </w:r>
      <w:r w:rsidRPr="00692160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692160">
          <w:rPr>
            <w:rFonts w:ascii="Times New Roman" w:hAnsi="Times New Roman" w:cs="Times New Roman"/>
            <w:sz w:val="28"/>
            <w:szCs w:val="28"/>
          </w:rPr>
          <w:t>ст.  39.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рошу </w:t>
      </w:r>
      <w:r w:rsidRPr="00692160">
        <w:rPr>
          <w:rFonts w:ascii="Times New Roman" w:hAnsi="Times New Roman" w:cs="Times New Roman"/>
          <w:sz w:val="28"/>
          <w:szCs w:val="28"/>
        </w:rPr>
        <w:t>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160">
        <w:rPr>
          <w:rFonts w:ascii="Times New Roman" w:hAnsi="Times New Roman" w:cs="Times New Roman"/>
          <w:sz w:val="28"/>
          <w:szCs w:val="28"/>
        </w:rPr>
        <w:t>соглаше</w:t>
      </w:r>
      <w:r w:rsidR="00F04E69">
        <w:rPr>
          <w:rFonts w:ascii="Times New Roman" w:hAnsi="Times New Roman" w:cs="Times New Roman"/>
          <w:sz w:val="28"/>
          <w:szCs w:val="28"/>
        </w:rPr>
        <w:t>ние о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сервитута в отношении земельного </w:t>
      </w:r>
      <w:r w:rsidRPr="00692160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находящегося</w:t>
      </w:r>
      <w:r w:rsidRPr="00692160">
        <w:rPr>
          <w:rFonts w:ascii="Times New Roman" w:hAnsi="Times New Roman" w:cs="Times New Roman"/>
          <w:sz w:val="28"/>
          <w:szCs w:val="28"/>
        </w:rPr>
        <w:t xml:space="preserve">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, расположенного </w:t>
      </w:r>
      <w:r w:rsidR="00F04E69">
        <w:rPr>
          <w:rFonts w:ascii="Times New Roman" w:hAnsi="Times New Roman" w:cs="Times New Roman"/>
          <w:sz w:val="28"/>
          <w:szCs w:val="28"/>
        </w:rPr>
        <w:t xml:space="preserve">по </w:t>
      </w:r>
      <w:r w:rsidRPr="00692160">
        <w:rPr>
          <w:rFonts w:ascii="Times New Roman" w:hAnsi="Times New Roman" w:cs="Times New Roman"/>
          <w:sz w:val="28"/>
          <w:szCs w:val="28"/>
        </w:rPr>
        <w:t>адресу: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г. Воронеж, ул. </w:t>
      </w:r>
      <w:proofErr w:type="spellStart"/>
      <w:r w:rsidRPr="0069216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строгожская</w:t>
      </w:r>
      <w:proofErr w:type="spellEnd"/>
      <w:r w:rsidRPr="0069216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, 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2160">
        <w:rPr>
          <w:rFonts w:ascii="Times New Roman" w:hAnsi="Times New Roman" w:cs="Times New Roman"/>
          <w:sz w:val="28"/>
          <w:szCs w:val="28"/>
        </w:rPr>
        <w:t xml:space="preserve">кадастровый N или учетный N земельного участка </w:t>
      </w:r>
      <w:r w:rsidRPr="0069216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6:34:0405053:98</w:t>
      </w:r>
      <w:r w:rsidRPr="00692160">
        <w:rPr>
          <w:rFonts w:ascii="Times New Roman" w:hAnsi="Times New Roman" w:cs="Times New Roman"/>
          <w:sz w:val="28"/>
          <w:szCs w:val="28"/>
        </w:rPr>
        <w:t>.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Цель установления сервитута: </w:t>
      </w:r>
      <w:r w:rsidRPr="0069216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для размещения линейных объектов</w:t>
      </w:r>
      <w:r w:rsidRPr="00692160">
        <w:rPr>
          <w:rFonts w:ascii="Times New Roman" w:hAnsi="Times New Roman" w:cs="Times New Roman"/>
          <w:sz w:val="28"/>
          <w:szCs w:val="28"/>
        </w:rPr>
        <w:t>.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Срок установления сервитута:</w:t>
      </w:r>
      <w:r w:rsidRPr="0069216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692160">
        <w:rPr>
          <w:rFonts w:ascii="Times New Roman" w:hAnsi="Times New Roman" w:cs="Times New Roman"/>
          <w:i/>
          <w:color w:val="0000FF"/>
          <w:sz w:val="28"/>
          <w:szCs w:val="28"/>
        </w:rPr>
        <w:t>2 года</w:t>
      </w:r>
      <w:r w:rsidRPr="00692160">
        <w:rPr>
          <w:rFonts w:ascii="Times New Roman" w:hAnsi="Times New Roman" w:cs="Times New Roman"/>
          <w:sz w:val="28"/>
          <w:szCs w:val="28"/>
        </w:rPr>
        <w:t>.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смотрения заявления прошу выдать мне лично</w:t>
      </w:r>
      <w:r w:rsidRPr="00692160">
        <w:rPr>
          <w:rFonts w:ascii="Times New Roman" w:hAnsi="Times New Roman" w:cs="Times New Roman"/>
          <w:sz w:val="28"/>
          <w:szCs w:val="28"/>
        </w:rPr>
        <w:t xml:space="preserve"> (ил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у представителю)/</w:t>
      </w:r>
      <w:r w:rsidRPr="0069216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ыслать по почте</w:t>
      </w:r>
      <w:r w:rsidRPr="00692160">
        <w:rPr>
          <w:rFonts w:ascii="Times New Roman" w:hAnsi="Times New Roman" w:cs="Times New Roman"/>
          <w:sz w:val="28"/>
          <w:szCs w:val="28"/>
        </w:rPr>
        <w:t>/направить 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е/предоставить</w:t>
      </w:r>
      <w:r w:rsidRPr="00692160">
        <w:rPr>
          <w:rFonts w:ascii="Times New Roman" w:hAnsi="Times New Roman" w:cs="Times New Roman"/>
          <w:sz w:val="28"/>
          <w:szCs w:val="28"/>
        </w:rPr>
        <w:t xml:space="preserve"> в электронном виде (в личном кабинете на портале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160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>Приложения (указывается список прилагаемых к заявлению документов):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69216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) копия паспорта представителя;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69216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) копия доверенности представителя заявителя;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69216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4) схема границ сервитута на кадастровом плане территории;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69216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5) выписка из Единого государственного реестра юридических лиц.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_______</w:t>
      </w:r>
      <w:r w:rsidRPr="0069216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92160">
        <w:rPr>
          <w:rFonts w:ascii="Times New Roman" w:hAnsi="Times New Roman" w:cs="Times New Roman"/>
          <w:sz w:val="28"/>
          <w:szCs w:val="28"/>
        </w:rPr>
        <w:t>_    ___</w:t>
      </w:r>
      <w:r w:rsidRPr="0069216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.И.</w:t>
      </w:r>
      <w:r w:rsidRPr="00692160">
        <w:rPr>
          <w:rFonts w:ascii="Times New Roman" w:hAnsi="Times New Roman" w:cs="Times New Roman"/>
          <w:i/>
          <w:color w:val="0000FF"/>
          <w:sz w:val="28"/>
          <w:szCs w:val="28"/>
        </w:rPr>
        <w:t>__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60">
        <w:rPr>
          <w:rFonts w:ascii="Times New Roman" w:hAnsi="Times New Roman" w:cs="Times New Roman"/>
          <w:sz w:val="24"/>
          <w:szCs w:val="24"/>
        </w:rPr>
        <w:t xml:space="preserve">          (подпись)               (Ф.И.О.)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М.П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2160">
        <w:rPr>
          <w:rFonts w:ascii="Times New Roman" w:hAnsi="Times New Roman" w:cs="Times New Roman"/>
          <w:i/>
          <w:color w:val="0000FF"/>
          <w:sz w:val="28"/>
          <w:szCs w:val="28"/>
        </w:rPr>
        <w:t>Печать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Федерального</w:t>
      </w:r>
      <w:r w:rsidRPr="0069216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69216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692160">
        <w:rPr>
          <w:rFonts w:ascii="Times New Roman" w:hAnsi="Times New Roman" w:cs="Times New Roman"/>
          <w:sz w:val="28"/>
          <w:szCs w:val="28"/>
        </w:rPr>
        <w:t>27.07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160">
        <w:rPr>
          <w:rFonts w:ascii="Times New Roman" w:hAnsi="Times New Roman" w:cs="Times New Roman"/>
          <w:sz w:val="28"/>
          <w:szCs w:val="28"/>
        </w:rPr>
        <w:t>N  152-</w:t>
      </w:r>
      <w:r>
        <w:rPr>
          <w:rFonts w:ascii="Times New Roman" w:hAnsi="Times New Roman" w:cs="Times New Roman"/>
          <w:sz w:val="28"/>
          <w:szCs w:val="28"/>
        </w:rPr>
        <w:t xml:space="preserve">ФЗ "О персональных данных" </w:t>
      </w:r>
      <w:r w:rsidRPr="00692160">
        <w:rPr>
          <w:rFonts w:ascii="Times New Roman" w:hAnsi="Times New Roman" w:cs="Times New Roman"/>
          <w:sz w:val="28"/>
          <w:szCs w:val="28"/>
        </w:rPr>
        <w:t>даю согласие на сбор, систематизацию,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ление, хранение, уточнение </w:t>
      </w:r>
      <w:r w:rsidR="007C3730">
        <w:rPr>
          <w:rFonts w:ascii="Times New Roman" w:hAnsi="Times New Roman" w:cs="Times New Roman"/>
          <w:sz w:val="28"/>
          <w:szCs w:val="28"/>
        </w:rPr>
        <w:t>(обновление,</w:t>
      </w:r>
      <w:r w:rsidRPr="00692160">
        <w:rPr>
          <w:rFonts w:ascii="Times New Roman" w:hAnsi="Times New Roman" w:cs="Times New Roman"/>
          <w:sz w:val="28"/>
          <w:szCs w:val="28"/>
        </w:rPr>
        <w:t xml:space="preserve"> изменение), использование,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(в</w:t>
      </w:r>
      <w:r w:rsidRPr="00692160">
        <w:rPr>
          <w:rFonts w:ascii="Times New Roman" w:hAnsi="Times New Roman" w:cs="Times New Roman"/>
          <w:sz w:val="28"/>
          <w:szCs w:val="28"/>
        </w:rPr>
        <w:t xml:space="preserve"> случаях, предусмотренны</w:t>
      </w:r>
      <w:r>
        <w:rPr>
          <w:rFonts w:ascii="Times New Roman" w:hAnsi="Times New Roman" w:cs="Times New Roman"/>
          <w:sz w:val="28"/>
          <w:szCs w:val="28"/>
        </w:rPr>
        <w:t>х действующим законодательством Российской Федерации)</w:t>
      </w:r>
      <w:r w:rsidRPr="00692160">
        <w:rPr>
          <w:rFonts w:ascii="Times New Roman" w:hAnsi="Times New Roman" w:cs="Times New Roman"/>
          <w:sz w:val="28"/>
          <w:szCs w:val="28"/>
        </w:rPr>
        <w:t xml:space="preserve"> предоставленных выше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. Настоящее </w:t>
      </w:r>
      <w:r w:rsidRPr="00692160">
        <w:rPr>
          <w:rFonts w:ascii="Times New Roman" w:hAnsi="Times New Roman" w:cs="Times New Roman"/>
          <w:sz w:val="28"/>
          <w:szCs w:val="28"/>
        </w:rPr>
        <w:t>согласие дано мною бессрочно.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"____" __</w:t>
      </w:r>
      <w:r w:rsidR="002A06E6">
        <w:rPr>
          <w:rFonts w:ascii="Times New Roman" w:hAnsi="Times New Roman" w:cs="Times New Roman"/>
          <w:sz w:val="28"/>
          <w:szCs w:val="28"/>
        </w:rPr>
        <w:t>_______</w:t>
      </w:r>
      <w:r w:rsidRPr="00692160">
        <w:rPr>
          <w:rFonts w:ascii="Times New Roman" w:hAnsi="Times New Roman" w:cs="Times New Roman"/>
          <w:sz w:val="28"/>
          <w:szCs w:val="28"/>
        </w:rPr>
        <w:t>20___ г. _____</w:t>
      </w:r>
      <w:r w:rsidR="002A06E6" w:rsidRPr="002A06E6">
        <w:rPr>
          <w:rFonts w:ascii="Times New Roman" w:hAnsi="Times New Roman" w:cs="Times New Roman"/>
          <w:sz w:val="28"/>
          <w:szCs w:val="28"/>
        </w:rPr>
        <w:t>_____</w:t>
      </w:r>
      <w:r w:rsidRPr="006E6F05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  <w:r w:rsidRPr="002A06E6">
        <w:rPr>
          <w:rFonts w:ascii="Times New Roman" w:hAnsi="Times New Roman" w:cs="Times New Roman"/>
          <w:i/>
          <w:sz w:val="28"/>
          <w:szCs w:val="28"/>
        </w:rPr>
        <w:t>____</w:t>
      </w:r>
    </w:p>
    <w:p w:rsidR="009F4406" w:rsidRPr="002A06E6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05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</w:t>
      </w:r>
      <w:r w:rsidR="002A06E6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A06E6">
        <w:rPr>
          <w:rFonts w:ascii="Times New Roman" w:hAnsi="Times New Roman" w:cs="Times New Roman"/>
          <w:sz w:val="24"/>
          <w:szCs w:val="24"/>
        </w:rPr>
        <w:t>(подпись)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&lt;1&gt; Сведения указываются, если они отсутствуют на бланке заявителя.</w:t>
      </w:r>
    </w:p>
    <w:p w:rsidR="009F4406" w:rsidRPr="00692160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60">
        <w:rPr>
          <w:rFonts w:ascii="Times New Roman" w:hAnsi="Times New Roman" w:cs="Times New Roman"/>
          <w:sz w:val="28"/>
          <w:szCs w:val="28"/>
        </w:rPr>
        <w:t xml:space="preserve">    &lt;2&gt; Сведения указываются, если они отсутствуют на бланке заявителя.</w:t>
      </w:r>
    </w:p>
    <w:p w:rsidR="009F4406" w:rsidRPr="00692160" w:rsidRDefault="009F4406" w:rsidP="009F4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30A" w:rsidRDefault="0010530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Pr="0006256D" w:rsidRDefault="00402315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56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43D95" w:rsidRPr="0006256D" w:rsidRDefault="00F43D95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C75" w:rsidRPr="0006256D" w:rsidRDefault="00BB3C75" w:rsidP="00BB3C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6256D">
        <w:rPr>
          <w:rFonts w:ascii="Times New Roman" w:hAnsi="Times New Roman" w:cs="Times New Roman"/>
          <w:szCs w:val="20"/>
        </w:rPr>
        <w:t>Форма расписки</w:t>
      </w:r>
    </w:p>
    <w:p w:rsidR="00BB3C75" w:rsidRPr="0006256D" w:rsidRDefault="00BB3C75" w:rsidP="00BB3C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15A14" w:rsidRPr="0030536A" w:rsidRDefault="00315A14" w:rsidP="004C4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РАСПИСКА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решения об установлении сервитута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F0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E6F0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, а сотрудник__________________________________________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получил "_____" ________________ _________ документы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E6F05">
        <w:rPr>
          <w:rFonts w:ascii="Times New Roman" w:hAnsi="Times New Roman" w:cs="Times New Roman"/>
          <w:sz w:val="24"/>
          <w:szCs w:val="24"/>
        </w:rPr>
        <w:t>(число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6F05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6F05">
        <w:rPr>
          <w:rFonts w:ascii="Times New Roman" w:hAnsi="Times New Roman" w:cs="Times New Roman"/>
          <w:sz w:val="24"/>
          <w:szCs w:val="24"/>
        </w:rPr>
        <w:t>(год)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в количестве __________________________________ экземпляров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6F05">
        <w:rPr>
          <w:rFonts w:ascii="Times New Roman" w:hAnsi="Times New Roman" w:cs="Times New Roman"/>
          <w:sz w:val="24"/>
          <w:szCs w:val="24"/>
        </w:rPr>
        <w:t>(прописью)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лагаемому к заявлению перечню </w:t>
      </w:r>
      <w:r w:rsidRPr="006E6F05">
        <w:rPr>
          <w:rFonts w:ascii="Times New Roman" w:hAnsi="Times New Roman" w:cs="Times New Roman"/>
          <w:sz w:val="28"/>
          <w:szCs w:val="28"/>
        </w:rPr>
        <w:t>докумен</w:t>
      </w:r>
      <w:r>
        <w:rPr>
          <w:rFonts w:ascii="Times New Roman" w:hAnsi="Times New Roman" w:cs="Times New Roman"/>
          <w:sz w:val="28"/>
          <w:szCs w:val="28"/>
        </w:rPr>
        <w:t xml:space="preserve">тов, необходимых для принятия решения об </w:t>
      </w:r>
      <w:r w:rsidRPr="006E6F05">
        <w:rPr>
          <w:rFonts w:ascii="Times New Roman" w:hAnsi="Times New Roman" w:cs="Times New Roman"/>
          <w:sz w:val="28"/>
          <w:szCs w:val="28"/>
        </w:rPr>
        <w:t xml:space="preserve">установлении сервитута (согласно </w:t>
      </w:r>
      <w:hyperlink r:id="rId18" w:history="1">
        <w:r w:rsidRPr="006E6F05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Pr="006E6F05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Административного регламента):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</w:t>
      </w:r>
      <w:r w:rsidR="007C3730">
        <w:rPr>
          <w:rFonts w:ascii="Times New Roman" w:hAnsi="Times New Roman" w:cs="Times New Roman"/>
          <w:sz w:val="28"/>
          <w:szCs w:val="28"/>
        </w:rPr>
        <w:t xml:space="preserve">по </w:t>
      </w:r>
      <w:r w:rsidRPr="006E6F05">
        <w:rPr>
          <w:rFonts w:ascii="Times New Roman" w:hAnsi="Times New Roman" w:cs="Times New Roman"/>
          <w:sz w:val="28"/>
          <w:szCs w:val="28"/>
        </w:rPr>
        <w:t>межведомственным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запросам: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E6F05">
        <w:rPr>
          <w:rFonts w:ascii="Times New Roman" w:hAnsi="Times New Roman" w:cs="Times New Roman"/>
          <w:sz w:val="28"/>
          <w:szCs w:val="28"/>
        </w:rPr>
        <w:t xml:space="preserve"> _____________ _____________________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05">
        <w:rPr>
          <w:rFonts w:ascii="Times New Roman" w:hAnsi="Times New Roman" w:cs="Times New Roman"/>
          <w:sz w:val="28"/>
          <w:szCs w:val="28"/>
        </w:rPr>
        <w:t xml:space="preserve">     </w:t>
      </w:r>
      <w:r w:rsidRPr="006E6F0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6F05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6F0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05">
        <w:rPr>
          <w:rFonts w:ascii="Times New Roman" w:hAnsi="Times New Roman" w:cs="Times New Roman"/>
          <w:sz w:val="24"/>
          <w:szCs w:val="24"/>
        </w:rPr>
        <w:t>ответственного за прием документов)</w:t>
      </w:r>
    </w:p>
    <w:p w:rsidR="009F4406" w:rsidRPr="006E6F05" w:rsidRDefault="009F4406" w:rsidP="009F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C75" w:rsidRDefault="00BB3C75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C75" w:rsidRDefault="00BB3C75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C75" w:rsidRDefault="00BB3C75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C75" w:rsidRDefault="00BB3C75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C75" w:rsidRDefault="00BB3C75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C75" w:rsidRDefault="00BB3C75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C75" w:rsidRDefault="00BB3C75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C75" w:rsidRDefault="00BB3C75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C75" w:rsidRDefault="00BB3C75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C75" w:rsidRDefault="00BB3C75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C75" w:rsidRDefault="00BB3C75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C75" w:rsidRDefault="00BB3C75" w:rsidP="009F4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A14" w:rsidRPr="0006256D" w:rsidRDefault="00315A14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56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15A14" w:rsidRPr="0006256D" w:rsidRDefault="00315A14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C75" w:rsidRPr="0006256D" w:rsidRDefault="00BB3C75" w:rsidP="00BB3C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6256D">
        <w:rPr>
          <w:rFonts w:ascii="Times New Roman" w:hAnsi="Times New Roman" w:cs="Times New Roman"/>
          <w:szCs w:val="20"/>
        </w:rPr>
        <w:t>Образец расписки</w:t>
      </w:r>
    </w:p>
    <w:p w:rsidR="00BB3C75" w:rsidRPr="0006256D" w:rsidRDefault="00BB3C75" w:rsidP="00BB3C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D139D" w:rsidRDefault="006D139D" w:rsidP="00BB3C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66FF"/>
          <w:sz w:val="20"/>
          <w:szCs w:val="20"/>
        </w:rPr>
      </w:pPr>
    </w:p>
    <w:p w:rsidR="009F4406" w:rsidRPr="0006256D" w:rsidRDefault="009F4406" w:rsidP="009F44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РАСПИСКА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решения об установлении сервитута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66FF"/>
          <w:sz w:val="28"/>
          <w:szCs w:val="28"/>
          <w:u w:val="single"/>
        </w:rPr>
      </w:pPr>
      <w:r w:rsidRPr="006E6F05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заявитель </w:t>
      </w:r>
      <w:r w:rsidRPr="00E7230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.И</w:t>
      </w:r>
      <w:r w:rsidRPr="006E6F05">
        <w:rPr>
          <w:rFonts w:ascii="Times New Roman" w:hAnsi="Times New Roman" w:cs="Times New Roman"/>
          <w:i/>
          <w:color w:val="0066FF"/>
          <w:sz w:val="28"/>
          <w:szCs w:val="28"/>
          <w:u w:val="single"/>
        </w:rPr>
        <w:t>.</w:t>
      </w:r>
      <w:r w:rsidRPr="006E6F05">
        <w:rPr>
          <w:rFonts w:ascii="Times New Roman" w:hAnsi="Times New Roman" w:cs="Times New Roman"/>
          <w:i/>
          <w:color w:val="0066FF"/>
          <w:sz w:val="28"/>
          <w:szCs w:val="28"/>
        </w:rPr>
        <w:t>__________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6E6F0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л, а </w:t>
      </w:r>
      <w:r w:rsidRPr="006E6F05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6E6F05">
        <w:rPr>
          <w:rFonts w:ascii="Times New Roman" w:hAnsi="Times New Roman" w:cs="Times New Roman"/>
          <w:i/>
          <w:color w:val="0000FF"/>
          <w:sz w:val="28"/>
          <w:szCs w:val="28"/>
        </w:rPr>
        <w:t>ПЕТРОВА И.И.</w:t>
      </w:r>
      <w:r w:rsidRPr="006E6F0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Pr="00E7230F">
        <w:rPr>
          <w:rFonts w:ascii="Times New Roman" w:hAnsi="Times New Roman" w:cs="Times New Roman"/>
          <w:i/>
          <w:color w:val="0000FF"/>
          <w:sz w:val="28"/>
          <w:szCs w:val="28"/>
        </w:rPr>
        <w:t>"</w:t>
      </w:r>
      <w:r w:rsidRPr="00E7230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0</w:t>
      </w:r>
      <w:r w:rsidRPr="00E7230F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" </w:t>
      </w:r>
      <w:r w:rsidRPr="00E7230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ентября</w:t>
      </w:r>
      <w:r w:rsidRPr="00E7230F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Pr="00E7230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2016 </w:t>
      </w:r>
      <w:r w:rsidRPr="00E7230F">
        <w:rPr>
          <w:rFonts w:ascii="Times New Roman" w:hAnsi="Times New Roman" w:cs="Times New Roman"/>
          <w:i/>
          <w:color w:val="0000FF"/>
          <w:sz w:val="28"/>
          <w:szCs w:val="28"/>
        </w:rPr>
        <w:t>года</w:t>
      </w:r>
      <w:r w:rsidRPr="00E7230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E6F05">
        <w:rPr>
          <w:rFonts w:ascii="Times New Roman" w:hAnsi="Times New Roman" w:cs="Times New Roman"/>
          <w:sz w:val="28"/>
          <w:szCs w:val="28"/>
        </w:rPr>
        <w:t>документы в количестве</w:t>
      </w:r>
      <w:r w:rsidRPr="006E6F05">
        <w:rPr>
          <w:rFonts w:ascii="Times New Roman" w:hAnsi="Times New Roman" w:cs="Times New Roman"/>
          <w:color w:val="0066FF"/>
          <w:sz w:val="28"/>
          <w:szCs w:val="28"/>
          <w:u w:val="single"/>
        </w:rPr>
        <w:t xml:space="preserve"> </w:t>
      </w:r>
      <w:r w:rsidRPr="00E7230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дного</w:t>
      </w:r>
      <w:r w:rsidRPr="006E6F05">
        <w:rPr>
          <w:rFonts w:ascii="Times New Roman" w:hAnsi="Times New Roman" w:cs="Times New Roman"/>
          <w:sz w:val="28"/>
          <w:szCs w:val="28"/>
        </w:rPr>
        <w:t xml:space="preserve"> экземпляра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6F05">
        <w:rPr>
          <w:rFonts w:ascii="Times New Roman" w:hAnsi="Times New Roman" w:cs="Times New Roman"/>
          <w:sz w:val="24"/>
          <w:szCs w:val="24"/>
        </w:rPr>
        <w:t>(число) (месяц прописью)(год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r w:rsidRPr="006E6F05">
        <w:rPr>
          <w:rFonts w:ascii="Times New Roman" w:hAnsi="Times New Roman" w:cs="Times New Roman"/>
          <w:sz w:val="24"/>
          <w:szCs w:val="24"/>
        </w:rPr>
        <w:t>прописью)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лагаемому к заявлению перечню документов, необходимых для принятия решения </w:t>
      </w:r>
      <w:r w:rsidR="007C3730">
        <w:rPr>
          <w:rFonts w:ascii="Times New Roman" w:hAnsi="Times New Roman" w:cs="Times New Roman"/>
          <w:sz w:val="28"/>
          <w:szCs w:val="28"/>
        </w:rPr>
        <w:t xml:space="preserve">об </w:t>
      </w:r>
      <w:r w:rsidRPr="006E6F05">
        <w:rPr>
          <w:rFonts w:ascii="Times New Roman" w:hAnsi="Times New Roman" w:cs="Times New Roman"/>
          <w:sz w:val="28"/>
          <w:szCs w:val="28"/>
        </w:rPr>
        <w:t xml:space="preserve">установлении сервитута (согласно </w:t>
      </w:r>
      <w:hyperlink r:id="rId19" w:history="1">
        <w:r w:rsidRPr="006E6F05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Pr="006E6F05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Административного регламента):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E6F05" w:rsidRDefault="009F4406" w:rsidP="009F440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6E6F0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Копия паспорта гражданина РФ на 2 л. в 1 экз.</w:t>
      </w:r>
    </w:p>
    <w:p w:rsidR="009F4406" w:rsidRPr="006E6F05" w:rsidRDefault="009F4406" w:rsidP="009F440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6E6F0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хема границ сервитута на кадастровом плане территории на 2 л. в 1 экз.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по </w:t>
      </w:r>
      <w:r w:rsidRPr="006E6F05">
        <w:rPr>
          <w:rFonts w:ascii="Times New Roman" w:hAnsi="Times New Roman" w:cs="Times New Roman"/>
          <w:sz w:val="28"/>
          <w:szCs w:val="28"/>
        </w:rPr>
        <w:t>межведом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F05">
        <w:rPr>
          <w:rFonts w:ascii="Times New Roman" w:hAnsi="Times New Roman" w:cs="Times New Roman"/>
          <w:sz w:val="28"/>
          <w:szCs w:val="28"/>
        </w:rPr>
        <w:t>запросам:</w:t>
      </w:r>
    </w:p>
    <w:p w:rsidR="009F4406" w:rsidRPr="006E6F05" w:rsidRDefault="009F4406" w:rsidP="009F440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6E6F0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ыписка из ЕГРП.</w:t>
      </w:r>
    </w:p>
    <w:p w:rsidR="009F4406" w:rsidRPr="006E6F05" w:rsidRDefault="009F4406" w:rsidP="009F440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6E6F0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Кадастровая выписка.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66FF"/>
          <w:sz w:val="28"/>
          <w:szCs w:val="28"/>
        </w:rPr>
      </w:pP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66FF"/>
          <w:sz w:val="28"/>
          <w:szCs w:val="28"/>
        </w:rPr>
      </w:pPr>
    </w:p>
    <w:p w:rsidR="009F4406" w:rsidRPr="006E6F05" w:rsidRDefault="0081254D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Ведущий специалист отдела…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  <w:t xml:space="preserve">   П</w:t>
      </w:r>
      <w:r w:rsidR="009F4406" w:rsidRPr="006E6F05">
        <w:rPr>
          <w:rFonts w:ascii="Times New Roman" w:hAnsi="Times New Roman" w:cs="Times New Roman"/>
          <w:i/>
          <w:color w:val="0000FF"/>
          <w:sz w:val="28"/>
          <w:szCs w:val="28"/>
        </w:rPr>
        <w:t>одпись</w:t>
      </w:r>
      <w:r w:rsidR="009F4406" w:rsidRPr="006E6F05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9F4406" w:rsidRPr="006E6F05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</w:t>
      </w:r>
      <w:r w:rsidR="009F4406" w:rsidRPr="006E6F05">
        <w:rPr>
          <w:rFonts w:ascii="Times New Roman" w:hAnsi="Times New Roman" w:cs="Times New Roman"/>
          <w:i/>
          <w:color w:val="0000FF"/>
          <w:sz w:val="28"/>
          <w:szCs w:val="28"/>
        </w:rPr>
        <w:t>И.И. ПЕТРОВА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E6F05">
        <w:rPr>
          <w:rFonts w:ascii="Times New Roman" w:hAnsi="Times New Roman" w:cs="Times New Roman"/>
          <w:sz w:val="28"/>
          <w:szCs w:val="28"/>
        </w:rPr>
        <w:t xml:space="preserve"> _____________ _____________________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05">
        <w:rPr>
          <w:rFonts w:ascii="Times New Roman" w:hAnsi="Times New Roman" w:cs="Times New Roman"/>
          <w:sz w:val="24"/>
          <w:szCs w:val="24"/>
        </w:rPr>
        <w:t xml:space="preserve">     (должность специалиста,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E6F05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E6F0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F4406" w:rsidRPr="006E6F05" w:rsidRDefault="009F4406" w:rsidP="009F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05">
        <w:rPr>
          <w:rFonts w:ascii="Times New Roman" w:hAnsi="Times New Roman" w:cs="Times New Roman"/>
          <w:sz w:val="24"/>
          <w:szCs w:val="24"/>
        </w:rPr>
        <w:t>ответственного за прием документов)</w:t>
      </w:r>
    </w:p>
    <w:p w:rsidR="00315A14" w:rsidRPr="0030536A" w:rsidRDefault="00315A14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252" w:rsidRPr="0030536A" w:rsidRDefault="001B7252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46" w:rsidRPr="0030536A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Pr="0030536A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Pr="0030536A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Pr="0030536A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Pr="0030536A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Pr="0030536A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Pr="0030536A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Pr="0030536A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Pr="0030536A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Pr="0030536A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129" w:rsidRDefault="00CE6129" w:rsidP="009F4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129" w:rsidRPr="0030536A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Выписки из ЕГРП</w:t>
      </w:r>
    </w:p>
    <w:p w:rsidR="004C4DA0" w:rsidRDefault="004C4DA0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noProof/>
          <w:lang w:eastAsia="ru-RU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noProof/>
          <w:lang w:eastAsia="ru-RU"/>
        </w:rPr>
        <w:drawing>
          <wp:inline distT="0" distB="0" distL="0" distR="0">
            <wp:extent cx="5939790" cy="475119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29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129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роса в ФНС России</w:t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Выписки из ЕГРЮЛ</w:t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54D" w:rsidRDefault="0081254D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721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002" cy="48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54D" w:rsidRDefault="0081254D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роса в ФНС России</w:t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Выписки из ЕГРИП</w:t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E69" w:rsidRDefault="00F04E6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4751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</w:t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ого паспорта или Кадастровой выписки</w:t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E69" w:rsidRDefault="00F04E6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47511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406" w:rsidRDefault="009F4406" w:rsidP="009F4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A31" w:rsidRPr="009F4406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B02A31" w:rsidRPr="009F4406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A31" w:rsidRPr="009F4406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406">
        <w:rPr>
          <w:rFonts w:ascii="Times New Roman" w:hAnsi="Times New Roman" w:cs="Times New Roman"/>
          <w:sz w:val="24"/>
          <w:szCs w:val="24"/>
        </w:rPr>
        <w:t>Образец уведомления о возможности</w:t>
      </w:r>
    </w:p>
    <w:p w:rsidR="00B02A31" w:rsidRPr="00FE2A3B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9F4406">
        <w:rPr>
          <w:rFonts w:ascii="Times New Roman" w:hAnsi="Times New Roman" w:cs="Times New Roman"/>
          <w:sz w:val="24"/>
          <w:szCs w:val="24"/>
        </w:rPr>
        <w:t>заключения соглашения</w:t>
      </w:r>
    </w:p>
    <w:p w:rsidR="00B02A31" w:rsidRPr="00FE2A3B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A31" w:rsidRPr="00FE2A3B" w:rsidRDefault="00C83F29" w:rsidP="00C83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54D6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125730</wp:posOffset>
            </wp:positionV>
            <wp:extent cx="361950" cy="609600"/>
            <wp:effectExtent l="0" t="0" r="0" b="0"/>
            <wp:wrapNone/>
            <wp:docPr id="9" name="Рисунок 9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A31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2A3B" w:rsidRPr="00FE2A3B" w:rsidRDefault="00FE2A3B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A31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Pr="0081254D" w:rsidRDefault="00BB0727" w:rsidP="00B071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026" type="#_x0000_t202" style="position:absolute;left:0;text-align:left;margin-left:.45pt;margin-top:190.5pt;width:469.5pt;height:95.15pt;z-index:-25165516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" o:allowoverlap="f" filled="f" stroked="f">
            <v:textbox inset="0,0,0,0">
              <w:txbxContent>
                <w:p w:rsidR="00C83F29" w:rsidRPr="003B3382" w:rsidRDefault="00C83F29" w:rsidP="00C83F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33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ДМИНИСТРАЦИЯ ГОРОДСКОГО ОКРУГА </w:t>
                  </w:r>
                </w:p>
                <w:p w:rsidR="00C83F29" w:rsidRPr="003B3382" w:rsidRDefault="00C83F29" w:rsidP="00C83F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33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РОД ВОРОНЕЖ</w:t>
                  </w:r>
                </w:p>
                <w:p w:rsidR="00C83F29" w:rsidRPr="003B3382" w:rsidRDefault="00C83F29" w:rsidP="00C83F2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B33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ПРАВЛЕНИЕ ИМУЩЕСТВЕННЫХ И ЗЕМЕЛЬНЫХ ОТНОШЕНИЙ</w:t>
                  </w:r>
                  <w:r w:rsidRPr="003B338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3382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916930" cy="53975"/>
                        <wp:effectExtent l="0" t="0" r="7620" b="317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6930" cy="5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3F29" w:rsidRPr="003B3382" w:rsidRDefault="00C83F29" w:rsidP="00C83F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шкинская ул., 5, Воронеж, Воронежская область, Россия, 394036,</w:t>
                  </w:r>
                </w:p>
                <w:p w:rsidR="00C83F29" w:rsidRPr="003B3382" w:rsidRDefault="00C83F29" w:rsidP="00C83F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/факс (473) 228-34-86/(473) 252-36-31</w:t>
                  </w:r>
                </w:p>
                <w:p w:rsidR="00C83F29" w:rsidRPr="008D023C" w:rsidRDefault="00C83F29" w:rsidP="00C83F29">
                  <w:pPr>
                    <w:jc w:val="center"/>
                  </w:pP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 1123668052200, ИНН/КПП 3666181570/366601001</w:t>
                  </w:r>
                </w:p>
              </w:txbxContent>
            </v:textbox>
            <w10:wrap anchorx="margin" anchory="page"/>
          </v:shape>
        </w:pict>
      </w:r>
    </w:p>
    <w:p w:rsidR="009F4406" w:rsidRDefault="009F4406" w:rsidP="00C83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C83F2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1"/>
        <w:tblW w:w="0" w:type="auto"/>
        <w:tblLook w:val="04A0"/>
      </w:tblPr>
      <w:tblGrid>
        <w:gridCol w:w="4503"/>
        <w:gridCol w:w="1275"/>
        <w:gridCol w:w="3792"/>
      </w:tblGrid>
      <w:tr w:rsidR="00C83F29" w:rsidRPr="003B72F6" w:rsidTr="00B741D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3F29" w:rsidRPr="00C83F29" w:rsidRDefault="00C83F29" w:rsidP="00B74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F29">
              <w:rPr>
                <w:rFonts w:ascii="Times New Roman" w:hAnsi="Times New Roman" w:cs="Times New Roman"/>
                <w:sz w:val="28"/>
                <w:szCs w:val="28"/>
              </w:rPr>
              <w:t>_____________№____________</w:t>
            </w:r>
          </w:p>
          <w:p w:rsidR="00C83F29" w:rsidRPr="00C83F29" w:rsidRDefault="00C83F29" w:rsidP="00B74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F29">
              <w:rPr>
                <w:rFonts w:ascii="Times New Roman" w:hAnsi="Times New Roman" w:cs="Times New Roman"/>
                <w:sz w:val="28"/>
                <w:szCs w:val="28"/>
              </w:rPr>
              <w:t>на №__________ от__________</w:t>
            </w:r>
          </w:p>
          <w:p w:rsidR="00C83F29" w:rsidRPr="00C83F29" w:rsidRDefault="00C83F29" w:rsidP="00B74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F29" w:rsidRPr="00C83F29" w:rsidRDefault="00C83F29" w:rsidP="00B74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83F29" w:rsidRPr="00C83F29" w:rsidRDefault="00C83F29" w:rsidP="00B74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83F29" w:rsidRPr="00C83F29" w:rsidRDefault="00C83F29" w:rsidP="00B741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у И.И.</w:t>
            </w:r>
          </w:p>
          <w:p w:rsidR="00C83F29" w:rsidRPr="00C83F29" w:rsidRDefault="00C83F29" w:rsidP="00B741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F29" w:rsidRPr="00C83F29" w:rsidRDefault="00C83F29" w:rsidP="00B741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аршала Суворова,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</w:t>
            </w:r>
            <w:r w:rsidRPr="00C83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Х</w:t>
            </w:r>
          </w:p>
          <w:p w:rsidR="00C83F29" w:rsidRPr="00C83F29" w:rsidRDefault="00C83F29" w:rsidP="00B741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</w:t>
            </w:r>
          </w:p>
          <w:p w:rsidR="00C83F29" w:rsidRPr="00C83F29" w:rsidRDefault="00C83F29" w:rsidP="00B741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10</w:t>
            </w:r>
          </w:p>
          <w:p w:rsidR="00C83F29" w:rsidRPr="00C83F29" w:rsidRDefault="00C83F29" w:rsidP="00B741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F29" w:rsidRPr="00C83F29" w:rsidRDefault="00C83F29" w:rsidP="00C83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F29">
        <w:rPr>
          <w:rFonts w:ascii="Times New Roman" w:hAnsi="Times New Roman" w:cs="Times New Roman"/>
          <w:sz w:val="24"/>
          <w:szCs w:val="24"/>
        </w:rPr>
        <w:tab/>
      </w:r>
    </w:p>
    <w:p w:rsidR="00C83F29" w:rsidRPr="00C83F29" w:rsidRDefault="00C83F29" w:rsidP="00C83F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F29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C83F29" w:rsidRPr="00C83F29" w:rsidRDefault="00C83F29" w:rsidP="00C83F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F2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озможности заключения соглашения об установлении сервитута </w:t>
      </w:r>
    </w:p>
    <w:p w:rsidR="00C83F29" w:rsidRPr="00C83F29" w:rsidRDefault="00C83F29" w:rsidP="00C83F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F29">
        <w:rPr>
          <w:rFonts w:ascii="Times New Roman" w:eastAsia="Times New Roman" w:hAnsi="Times New Roman" w:cs="Times New Roman"/>
          <w:b/>
          <w:sz w:val="28"/>
          <w:szCs w:val="28"/>
        </w:rPr>
        <w:t>в границах, предложенных заявителем</w:t>
      </w:r>
    </w:p>
    <w:p w:rsidR="00C83F29" w:rsidRPr="00C83F29" w:rsidRDefault="00C83F29" w:rsidP="00C83F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F29" w:rsidRPr="00C83F29" w:rsidRDefault="00C83F29" w:rsidP="00C83F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29">
        <w:rPr>
          <w:rFonts w:ascii="Times New Roman" w:eastAsia="Times New Roman" w:hAnsi="Times New Roman" w:cs="Times New Roman"/>
          <w:sz w:val="28"/>
          <w:szCs w:val="28"/>
        </w:rPr>
        <w:t>Рассмотрев заявление о заключении соглашения об установление сервитута от 12.07.2016 № 5346987, управление имущественных и земельных отношений информирует о возможности заключения соглашения об установлении сервитута в предложенных Вами границах, указанных на прилагаемой к заявлению схеме границ сервитута на кадастровом плане территории 36:34:0501001.</w:t>
      </w:r>
    </w:p>
    <w:p w:rsidR="00C83F29" w:rsidRPr="00C83F29" w:rsidRDefault="00C83F29" w:rsidP="00C83F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29">
        <w:rPr>
          <w:rFonts w:ascii="Times New Roman" w:eastAsia="Times New Roman" w:hAnsi="Times New Roman" w:cs="Times New Roman"/>
          <w:sz w:val="28"/>
          <w:szCs w:val="28"/>
        </w:rPr>
        <w:t xml:space="preserve">Просим Вас обеспечить проведение работ, в результате которых будут подготовлены документы, содержащие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а также обратиться за </w:t>
      </w:r>
      <w:r w:rsidRPr="00C83F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ением государственного кадастрового учета указанной части земельного участка. </w:t>
      </w:r>
    </w:p>
    <w:p w:rsidR="00C83F29" w:rsidRPr="00C83F29" w:rsidRDefault="00C83F29" w:rsidP="00C83F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29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указанных работ просим представить в управление имущественных и земельных отношений уведомление о государственном кадастровом учете части земельного участка, в отношении которой устанавливается сервитут, для подготовки проекта соглашения об установлении сервитута.</w:t>
      </w:r>
    </w:p>
    <w:p w:rsidR="00C83F29" w:rsidRPr="00C83F29" w:rsidRDefault="00C83F29" w:rsidP="00C83F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F29" w:rsidRPr="00C83F29" w:rsidRDefault="00C83F29" w:rsidP="00C83F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F29" w:rsidRPr="00C83F29" w:rsidRDefault="00C83F29" w:rsidP="00C83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        </w:t>
      </w:r>
      <w:r w:rsidRPr="00C83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Н.Б. Махортова</w:t>
      </w:r>
    </w:p>
    <w:p w:rsidR="009F4406" w:rsidRDefault="009F4406" w:rsidP="00C83F29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406" w:rsidRDefault="009F440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Pr="00FE2A3B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A31" w:rsidRP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F29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B02A31" w:rsidRPr="00C83F29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A31" w:rsidRPr="00C83F29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F29">
        <w:rPr>
          <w:rFonts w:ascii="Times New Roman" w:hAnsi="Times New Roman" w:cs="Times New Roman"/>
          <w:sz w:val="24"/>
          <w:szCs w:val="24"/>
        </w:rPr>
        <w:t>Образец предложения о заключении соглашения</w:t>
      </w:r>
    </w:p>
    <w:p w:rsidR="00B02A31" w:rsidRPr="00FE2A3B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A31" w:rsidRPr="00FE2A3B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954D6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139065</wp:posOffset>
            </wp:positionV>
            <wp:extent cx="361950" cy="609600"/>
            <wp:effectExtent l="0" t="0" r="0" b="0"/>
            <wp:wrapNone/>
            <wp:docPr id="11" name="Рисунок 11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A31" w:rsidRDefault="00B02A31" w:rsidP="00727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2A3B" w:rsidRPr="00FE2A3B" w:rsidRDefault="00FE2A3B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A31" w:rsidRPr="00FE2A3B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A31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BB072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BB0727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12" o:spid="_x0000_s1027" type="#_x0000_t202" style="position:absolute;left:0;text-align:left;margin-left:-.3pt;margin-top:181.5pt;width:469.5pt;height:95.15pt;z-index:-25165107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RAvgIAALM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" o:allowoverlap="f" filled="f" stroked="f">
            <v:textbox inset="0,0,0,0">
              <w:txbxContent>
                <w:p w:rsidR="007275EA" w:rsidRPr="003B3382" w:rsidRDefault="007275EA" w:rsidP="007275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33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ДМИНИСТРАЦИЯ ГОРОДСКОГО ОКРУГА </w:t>
                  </w:r>
                </w:p>
                <w:p w:rsidR="007275EA" w:rsidRPr="003B3382" w:rsidRDefault="007275EA" w:rsidP="007275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33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РОД ВОРОНЕЖ</w:t>
                  </w:r>
                </w:p>
                <w:p w:rsidR="007275EA" w:rsidRPr="003B3382" w:rsidRDefault="007275EA" w:rsidP="007275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B33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ПРАВЛЕНИЕ ИМУЩЕСТВЕННЫХ И ЗЕМЕЛЬНЫХ ОТНОШЕНИЙ</w:t>
                  </w:r>
                  <w:r w:rsidRPr="003B338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3382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916930" cy="53975"/>
                        <wp:effectExtent l="0" t="0" r="7620" b="317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6930" cy="5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75EA" w:rsidRPr="003B3382" w:rsidRDefault="007275EA" w:rsidP="007275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шкинская ул., 5, Воронеж, Воронежская область, Россия, 394036,</w:t>
                  </w:r>
                </w:p>
                <w:p w:rsidR="007275EA" w:rsidRPr="003B3382" w:rsidRDefault="007275EA" w:rsidP="007275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/факс (473) 228-34-86/(473) 252-36-31</w:t>
                  </w:r>
                </w:p>
                <w:p w:rsidR="007275EA" w:rsidRPr="008D023C" w:rsidRDefault="007275EA" w:rsidP="007275EA">
                  <w:pPr>
                    <w:jc w:val="center"/>
                  </w:pP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 1123668052200, ИНН/КПП 3666181570/366601001</w:t>
                  </w:r>
                </w:p>
              </w:txbxContent>
            </v:textbox>
            <w10:wrap anchorx="margin" anchory="page"/>
          </v:shape>
        </w:pict>
      </w: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Pr="007275EA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Y="-19"/>
        <w:tblW w:w="0" w:type="auto"/>
        <w:tblLook w:val="04A0"/>
      </w:tblPr>
      <w:tblGrid>
        <w:gridCol w:w="4503"/>
        <w:gridCol w:w="1275"/>
        <w:gridCol w:w="3792"/>
      </w:tblGrid>
      <w:tr w:rsidR="007275EA" w:rsidRPr="007275EA" w:rsidTr="007275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275EA" w:rsidRPr="007275EA" w:rsidRDefault="007275EA" w:rsidP="007275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5EA">
              <w:rPr>
                <w:rFonts w:ascii="Times New Roman" w:hAnsi="Times New Roman" w:cs="Times New Roman"/>
                <w:sz w:val="28"/>
                <w:szCs w:val="28"/>
              </w:rPr>
              <w:t>_____________№____________</w:t>
            </w:r>
          </w:p>
          <w:p w:rsidR="007275EA" w:rsidRPr="007275EA" w:rsidRDefault="007275EA" w:rsidP="007275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5EA">
              <w:rPr>
                <w:rFonts w:ascii="Times New Roman" w:hAnsi="Times New Roman" w:cs="Times New Roman"/>
                <w:sz w:val="28"/>
                <w:szCs w:val="28"/>
              </w:rPr>
              <w:t>на №__________ от__________</w:t>
            </w:r>
          </w:p>
          <w:p w:rsidR="007275EA" w:rsidRPr="007275EA" w:rsidRDefault="007275EA" w:rsidP="007275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EA" w:rsidRPr="007275EA" w:rsidRDefault="007275EA" w:rsidP="007275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275EA" w:rsidRPr="007275EA" w:rsidRDefault="007275EA" w:rsidP="007275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7275EA" w:rsidRPr="007275EA" w:rsidRDefault="007275EA" w:rsidP="00727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у И.И.</w:t>
            </w:r>
          </w:p>
          <w:p w:rsidR="007275EA" w:rsidRPr="007275EA" w:rsidRDefault="007275EA" w:rsidP="00727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5EA" w:rsidRPr="007275EA" w:rsidRDefault="007275EA" w:rsidP="00727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аршала Суворова,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, кв. ХХ</w:t>
            </w:r>
          </w:p>
          <w:p w:rsidR="007275EA" w:rsidRPr="007275EA" w:rsidRDefault="007275EA" w:rsidP="00727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</w:t>
            </w:r>
          </w:p>
          <w:p w:rsidR="007275EA" w:rsidRPr="007275EA" w:rsidRDefault="007275EA" w:rsidP="00727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10</w:t>
            </w:r>
          </w:p>
          <w:p w:rsidR="007275EA" w:rsidRPr="007275EA" w:rsidRDefault="007275EA" w:rsidP="007275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F29" w:rsidRPr="007275EA" w:rsidRDefault="007275EA" w:rsidP="007275EA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EA">
        <w:rPr>
          <w:rFonts w:ascii="Times New Roman" w:hAnsi="Times New Roman" w:cs="Times New Roman"/>
          <w:sz w:val="24"/>
          <w:szCs w:val="24"/>
        </w:rPr>
        <w:tab/>
      </w:r>
    </w:p>
    <w:p w:rsidR="007275EA" w:rsidRPr="007275EA" w:rsidRDefault="007275EA" w:rsidP="00727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75EA">
        <w:rPr>
          <w:rFonts w:ascii="Times New Roman" w:eastAsia="Times New Roman" w:hAnsi="Times New Roman" w:cs="Times New Roman"/>
          <w:b/>
          <w:sz w:val="28"/>
          <w:szCs w:val="28"/>
        </w:rPr>
        <w:t>Предложение</w:t>
      </w:r>
    </w:p>
    <w:p w:rsidR="007275EA" w:rsidRPr="007275EA" w:rsidRDefault="007275EA" w:rsidP="007275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75EA">
        <w:rPr>
          <w:rFonts w:ascii="Times New Roman" w:eastAsia="Times New Roman" w:hAnsi="Times New Roman" w:cs="Times New Roman"/>
          <w:b/>
          <w:sz w:val="28"/>
          <w:szCs w:val="28"/>
        </w:rPr>
        <w:t>о заключении соглашения об установлении сервитута в иных границах</w:t>
      </w:r>
    </w:p>
    <w:p w:rsidR="007275EA" w:rsidRPr="007275EA" w:rsidRDefault="007275EA" w:rsidP="007275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5EA" w:rsidRPr="007275EA" w:rsidRDefault="007275EA" w:rsidP="007275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5EA">
        <w:rPr>
          <w:rFonts w:ascii="Times New Roman" w:eastAsia="Times New Roman" w:hAnsi="Times New Roman" w:cs="Times New Roman"/>
          <w:sz w:val="28"/>
          <w:szCs w:val="28"/>
        </w:rPr>
        <w:t>Рассмотрев заявление о заключении соглашения об установлении сервитута от 15.07.2016 № 5312122, управление имущественных и земельных отношений администрации городского округа город Воронеж сообщает Вам о невозможности установления сервитута в предложенных Вами границах, указанных на приложенной к рассматриваемому заявлению схеме границ сервитута на кадастровом плане территории, в связи с тем, что на испрашиваемой части земельного участка расположено нежилое сооружение, находящиеся в собственности муниципального образования городской округ город Воронеж.</w:t>
      </w:r>
    </w:p>
    <w:p w:rsidR="007275EA" w:rsidRPr="007275EA" w:rsidRDefault="00F04E69" w:rsidP="007275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имущественных</w:t>
      </w:r>
      <w:r w:rsidR="007275EA" w:rsidRPr="007275EA">
        <w:rPr>
          <w:rFonts w:ascii="Times New Roman" w:eastAsia="Times New Roman" w:hAnsi="Times New Roman" w:cs="Times New Roman"/>
          <w:sz w:val="28"/>
          <w:szCs w:val="28"/>
        </w:rPr>
        <w:t xml:space="preserve"> и земельных отношений предлагает Вам рассмотреть подготовленный управлением главного архитектора городского округа администрации городского округа город Воронеж иной вариант </w:t>
      </w:r>
      <w:r w:rsidR="007275EA" w:rsidRPr="007275EA">
        <w:rPr>
          <w:rFonts w:ascii="Times New Roman" w:eastAsia="Times New Roman" w:hAnsi="Times New Roman" w:cs="Times New Roman"/>
          <w:sz w:val="28"/>
          <w:szCs w:val="28"/>
        </w:rPr>
        <w:lastRenderedPageBreak/>
        <w:t>схемы границ сервитута на кадастровом плане территории, прилагаемый к настоящему письму.</w:t>
      </w:r>
    </w:p>
    <w:p w:rsidR="007275EA" w:rsidRPr="007275EA" w:rsidRDefault="007275EA" w:rsidP="007275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5EA">
        <w:rPr>
          <w:rFonts w:ascii="Times New Roman" w:eastAsia="Times New Roman" w:hAnsi="Times New Roman" w:cs="Times New Roman"/>
          <w:sz w:val="28"/>
          <w:szCs w:val="28"/>
        </w:rPr>
        <w:t>В случае Вашего согласия с подготовленным вариантом схемы границ сервитута на кадастровом плане территории просим Вас обеспечить проведение работ, в результате которых будут подготовлены документы, содержащие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в соответствии с прилагаемой к настоящему сообщению схемой границ сервитута на кадастровом плане территории, а также обратиться за осуществлением государственного кадастрового учета указанной части земельного участка. По окончании проведения указанных работ просим представить в управление имущественных и земельных отношений уведомление о государственном кадастровом учете части земельного участка, в отношении которой устанавливается сервитут.</w:t>
      </w:r>
    </w:p>
    <w:p w:rsidR="007275EA" w:rsidRPr="007275EA" w:rsidRDefault="007275EA" w:rsidP="007275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5EA">
        <w:rPr>
          <w:rFonts w:ascii="Times New Roman" w:eastAsia="Times New Roman" w:hAnsi="Times New Roman" w:cs="Times New Roman"/>
          <w:sz w:val="28"/>
          <w:szCs w:val="28"/>
        </w:rPr>
        <w:t>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, в отношении которой устанавливается сервитут, а также без государственной регистрации ограничения (обременения), возникающего в связи с установлением сервитута, просим выразить в письменной форме согласие либо несогласие с подготовленным управлением главного архитектора городского округа вариантом схемы границ сервитута на кадастровом плане территории.</w:t>
      </w:r>
    </w:p>
    <w:p w:rsidR="007275EA" w:rsidRPr="007275EA" w:rsidRDefault="007275EA" w:rsidP="007275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5EA">
        <w:rPr>
          <w:rFonts w:ascii="Times New Roman" w:eastAsia="Times New Roman" w:hAnsi="Times New Roman" w:cs="Times New Roman"/>
          <w:sz w:val="28"/>
          <w:szCs w:val="28"/>
        </w:rPr>
        <w:t>В случае Вашего несогласия с подготовленным управлением главного архитектора городского округа вариантом схемы границ сервитута на кадастровом плане территории, подготовка проекта соглашения об установлении сервитута не будет осуществлена.</w:t>
      </w:r>
    </w:p>
    <w:p w:rsidR="007275EA" w:rsidRPr="007275EA" w:rsidRDefault="007275EA" w:rsidP="007275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5EA" w:rsidRPr="007275EA" w:rsidRDefault="007275EA" w:rsidP="007275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5E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:  схема границ сервитута на кадастровом плане территории на 1 л. в 1 экз.</w:t>
      </w:r>
    </w:p>
    <w:p w:rsidR="007275EA" w:rsidRPr="007275EA" w:rsidRDefault="007275EA" w:rsidP="007275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5EA" w:rsidRPr="007275EA" w:rsidRDefault="007275EA" w:rsidP="007275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5EA" w:rsidRPr="007275EA" w:rsidRDefault="007275EA" w:rsidP="00727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Н.Б. Махортова</w:t>
      </w:r>
    </w:p>
    <w:p w:rsidR="007275EA" w:rsidRPr="007275EA" w:rsidRDefault="007275EA" w:rsidP="00727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7275EA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F29" w:rsidRDefault="00C83F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Pr="00FE2A3B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A31" w:rsidRP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B02A31" w:rsidRPr="007275EA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54D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5EA">
        <w:rPr>
          <w:rFonts w:ascii="Times New Roman" w:hAnsi="Times New Roman" w:cs="Times New Roman"/>
          <w:sz w:val="24"/>
          <w:szCs w:val="24"/>
        </w:rPr>
        <w:t xml:space="preserve">Образец постановления об </w:t>
      </w:r>
    </w:p>
    <w:p w:rsidR="00B02A31" w:rsidRPr="00FE2A3B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7275EA">
        <w:rPr>
          <w:rFonts w:ascii="Times New Roman" w:hAnsi="Times New Roman" w:cs="Times New Roman"/>
          <w:sz w:val="24"/>
          <w:szCs w:val="24"/>
        </w:rPr>
        <w:t>отказе в установлении сервитута</w:t>
      </w:r>
    </w:p>
    <w:p w:rsidR="00B02A31" w:rsidRPr="00FE2A3B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A31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954D6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1760</wp:posOffset>
            </wp:positionV>
            <wp:extent cx="342900" cy="638175"/>
            <wp:effectExtent l="0" t="0" r="0" b="9525"/>
            <wp:wrapNone/>
            <wp:docPr id="14" name="Рисунок 14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A3B" w:rsidRPr="00FE2A3B" w:rsidRDefault="00FE2A3B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A31" w:rsidRPr="00FE2A3B" w:rsidRDefault="00B02A31" w:rsidP="00727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A31" w:rsidRPr="00FE2A3B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7275E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Pr="007275EA" w:rsidRDefault="007275EA" w:rsidP="007275EA">
      <w:pPr>
        <w:keepNext/>
        <w:spacing w:after="0" w:line="240" w:lineRule="auto"/>
        <w:ind w:right="-28"/>
        <w:jc w:val="center"/>
        <w:outlineLvl w:val="6"/>
        <w:rPr>
          <w:rFonts w:ascii="Times New Roman" w:eastAsia="Times New Roman" w:hAnsi="Times New Roman" w:cs="Times New Roman"/>
        </w:rPr>
      </w:pPr>
      <w:r w:rsidRPr="007275EA">
        <w:rPr>
          <w:rFonts w:ascii="Times New Roman" w:eastAsia="Times New Roman" w:hAnsi="Times New Roman" w:cs="Times New Roman"/>
        </w:rPr>
        <w:t>АДМИНИСТРАЦИЯ ГОРОДСКОГО ОКРУГА</w:t>
      </w:r>
    </w:p>
    <w:p w:rsidR="007275EA" w:rsidRPr="007275EA" w:rsidRDefault="007275EA" w:rsidP="007275EA">
      <w:pPr>
        <w:keepNext/>
        <w:spacing w:after="0" w:line="240" w:lineRule="auto"/>
        <w:ind w:right="-28"/>
        <w:jc w:val="center"/>
        <w:outlineLvl w:val="6"/>
        <w:rPr>
          <w:rFonts w:ascii="Times New Roman" w:eastAsia="Times New Roman" w:hAnsi="Times New Roman" w:cs="Times New Roman"/>
        </w:rPr>
      </w:pPr>
      <w:r w:rsidRPr="007275EA">
        <w:rPr>
          <w:rFonts w:ascii="Times New Roman" w:eastAsia="Times New Roman" w:hAnsi="Times New Roman" w:cs="Times New Roman"/>
        </w:rPr>
        <w:t>ГОРОД ВОРОНЕЖ</w:t>
      </w:r>
    </w:p>
    <w:p w:rsidR="007275EA" w:rsidRPr="007275EA" w:rsidRDefault="007275EA" w:rsidP="007275EA">
      <w:pPr>
        <w:keepNext/>
        <w:spacing w:after="0" w:line="240" w:lineRule="auto"/>
        <w:ind w:right="-28"/>
        <w:jc w:val="center"/>
        <w:outlineLvl w:val="6"/>
        <w:rPr>
          <w:rFonts w:ascii="Arial" w:eastAsia="Times New Roman" w:hAnsi="Arial" w:cs="Arial"/>
          <w:sz w:val="24"/>
          <w:szCs w:val="24"/>
        </w:rPr>
      </w:pPr>
      <w:r w:rsidRPr="007275E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7275EA" w:rsidRPr="007275EA" w:rsidRDefault="007275EA" w:rsidP="007275EA">
      <w:pPr>
        <w:keepNext/>
        <w:spacing w:before="120" w:after="0" w:line="240" w:lineRule="auto"/>
        <w:ind w:right="-28"/>
        <w:jc w:val="both"/>
        <w:outlineLvl w:val="7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275E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7275EA">
        <w:rPr>
          <w:rFonts w:ascii="Times New Roman" w:eastAsia="Times New Roman" w:hAnsi="Times New Roman" w:cs="Times New Roman"/>
          <w:sz w:val="20"/>
          <w:szCs w:val="20"/>
          <w:u w:val="single"/>
        </w:rPr>
        <w:t>____________</w:t>
      </w:r>
      <w:r w:rsidRPr="007275EA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Pr="007275EA">
        <w:rPr>
          <w:rFonts w:ascii="Times New Roman" w:eastAsia="Times New Roman" w:hAnsi="Times New Roman" w:cs="Times New Roman"/>
          <w:sz w:val="20"/>
          <w:szCs w:val="20"/>
          <w:u w:val="single"/>
        </w:rPr>
        <w:t>__________</w:t>
      </w:r>
    </w:p>
    <w:p w:rsidR="007275EA" w:rsidRPr="007275EA" w:rsidRDefault="00BB0727" w:rsidP="007275EA">
      <w:pPr>
        <w:rPr>
          <w:rFonts w:ascii="Times New Roman" w:hAnsi="Times New Roman" w:cs="Times New Roman"/>
          <w:sz w:val="20"/>
          <w:szCs w:val="20"/>
        </w:rPr>
      </w:pPr>
      <w:r w:rsidRPr="00BB0727">
        <w:rPr>
          <w:rFonts w:ascii="Times New Roman" w:hAnsi="Times New Roman" w:cs="Times New Roman"/>
          <w:b/>
          <w:bCs/>
          <w:noProof/>
          <w:sz w:val="24"/>
          <w:lang w:eastAsia="ru-RU"/>
        </w:rPr>
        <w:pict>
          <v:shape id="Поле 16" o:spid="_x0000_s1028" type="#_x0000_t202" style="position:absolute;margin-left:-4.8pt;margin-top:22.75pt;width:227.5pt;height:15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" stroked="f">
            <v:textbox>
              <w:txbxContent>
                <w:p w:rsidR="007275EA" w:rsidRPr="007275EA" w:rsidRDefault="00F04E69" w:rsidP="007275E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отказе ООО «Ведуга» </w:t>
                  </w:r>
                  <w:r w:rsidR="007275EA" w:rsidRPr="007275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ИНН 3664000335, ОГРН 1023601560136) в заключении соглашения об установлении сервитута в отношении земельного участка, расположенного по адресу: г. Воронеж, ул. </w:t>
                  </w:r>
                  <w:proofErr w:type="spellStart"/>
                  <w:r w:rsidR="007275EA" w:rsidRPr="007275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трогожская</w:t>
                  </w:r>
                  <w:proofErr w:type="spellEnd"/>
                  <w:r w:rsidR="007275EA" w:rsidRPr="007275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27</w:t>
                  </w:r>
                </w:p>
              </w:txbxContent>
            </v:textbox>
          </v:shape>
        </w:pict>
      </w:r>
      <w:r w:rsidR="007275EA" w:rsidRPr="007275EA">
        <w:rPr>
          <w:rFonts w:ascii="Times New Roman" w:hAnsi="Times New Roman" w:cs="Times New Roman"/>
          <w:sz w:val="20"/>
          <w:szCs w:val="20"/>
        </w:rPr>
        <w:tab/>
      </w:r>
      <w:r w:rsidR="007275EA" w:rsidRPr="007275EA">
        <w:rPr>
          <w:rFonts w:ascii="Times New Roman" w:hAnsi="Times New Roman" w:cs="Times New Roman"/>
          <w:sz w:val="20"/>
          <w:szCs w:val="20"/>
        </w:rPr>
        <w:tab/>
        <w:t>Воронеж</w:t>
      </w:r>
    </w:p>
    <w:p w:rsidR="007275EA" w:rsidRDefault="007275EA" w:rsidP="007275E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Pr="007275EA" w:rsidRDefault="007275EA" w:rsidP="007275E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EA">
        <w:rPr>
          <w:rFonts w:ascii="Times New Roman" w:hAnsi="Times New Roman" w:cs="Times New Roman"/>
          <w:sz w:val="24"/>
          <w:szCs w:val="24"/>
        </w:rPr>
        <w:tab/>
      </w:r>
      <w:r w:rsidRPr="007275E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дпункта 3 пункта 4 статьи 39.26 Земельного кодекса Российской Федерации, пункта 3 подраздела 2.8 раздела 2 Административного регламента администрации городского округа город Воронеж по предоставлению муниципальной услуги «Установление сервитута в отношении земельного участка, находящегося в муниципальной собственности», утвержденного постановлением администрации городского округа город Воронеж от 15.12.2015 № 914, записи регистрации в Едином государственном реестре прав на недвижимое имущество и сделок с ним права собственности на земельный участок от 19.03.2014 № 36-36-01/014/2014-343, учитывая заявление ООО «Ведуга» (ИНН </w:t>
      </w:r>
      <w:r w:rsidRPr="0072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664000335, </w:t>
      </w:r>
      <w:r w:rsidRPr="007275EA">
        <w:rPr>
          <w:rFonts w:ascii="Times New Roman" w:eastAsia="Times New Roman" w:hAnsi="Times New Roman" w:cs="Times New Roman"/>
          <w:sz w:val="28"/>
          <w:szCs w:val="28"/>
        </w:rPr>
        <w:t xml:space="preserve">ОГРН </w:t>
      </w:r>
      <w:r w:rsidRPr="0072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23601560136), </w:t>
      </w:r>
      <w:r w:rsidRPr="007275EA">
        <w:rPr>
          <w:rFonts w:ascii="Times New Roman" w:eastAsia="Times New Roman" w:hAnsi="Times New Roman" w:cs="Times New Roman"/>
          <w:sz w:val="28"/>
          <w:szCs w:val="28"/>
        </w:rPr>
        <w:t>администрация г</w:t>
      </w:r>
      <w:r w:rsidR="007C3730">
        <w:rPr>
          <w:rFonts w:ascii="Times New Roman" w:eastAsia="Times New Roman" w:hAnsi="Times New Roman" w:cs="Times New Roman"/>
          <w:sz w:val="28"/>
          <w:szCs w:val="28"/>
        </w:rPr>
        <w:t xml:space="preserve">ородского округа город Воронеж </w:t>
      </w:r>
      <w:r w:rsidRPr="00727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о с т а н о в л я е т</w:t>
      </w:r>
      <w:r w:rsidRPr="007275E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275EA" w:rsidRPr="007275EA" w:rsidRDefault="007275EA" w:rsidP="007275E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5EA">
        <w:rPr>
          <w:rFonts w:ascii="Times New Roman" w:eastAsia="Times New Roman" w:hAnsi="Times New Roman" w:cs="Times New Roman"/>
          <w:sz w:val="28"/>
          <w:szCs w:val="28"/>
        </w:rPr>
        <w:t xml:space="preserve">1. Отказать ООО «Ведуга» (ИНН 3664000335, ОГРН 1023601560136) в заключении соглашения об установлении сервитута в отношении земельного </w:t>
      </w:r>
      <w:r w:rsidRPr="007275EA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а, расположенного по адресу: г. Воронеж, ул. </w:t>
      </w:r>
      <w:proofErr w:type="spellStart"/>
      <w:r w:rsidRPr="007275EA">
        <w:rPr>
          <w:rFonts w:ascii="Times New Roman" w:eastAsia="Times New Roman" w:hAnsi="Times New Roman" w:cs="Times New Roman"/>
          <w:sz w:val="28"/>
          <w:szCs w:val="28"/>
        </w:rPr>
        <w:t>Острогожская</w:t>
      </w:r>
      <w:proofErr w:type="spellEnd"/>
      <w:r w:rsidRPr="007275EA">
        <w:rPr>
          <w:rFonts w:ascii="Times New Roman" w:eastAsia="Times New Roman" w:hAnsi="Times New Roman" w:cs="Times New Roman"/>
          <w:sz w:val="28"/>
          <w:szCs w:val="28"/>
        </w:rPr>
        <w:t>, 27, кадастровый номер 36:34:0405053:98, разрешенное использование – трансформаторная подстанция.</w:t>
      </w:r>
    </w:p>
    <w:p w:rsidR="007275EA" w:rsidRPr="007275EA" w:rsidRDefault="007275EA" w:rsidP="007275E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5EA" w:rsidRPr="007275EA" w:rsidRDefault="007275EA" w:rsidP="007275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7" w:type="dxa"/>
        <w:tblLook w:val="01E0"/>
      </w:tblPr>
      <w:tblGrid>
        <w:gridCol w:w="2637"/>
        <w:gridCol w:w="6890"/>
      </w:tblGrid>
      <w:tr w:rsidR="007275EA" w:rsidRPr="007275EA" w:rsidTr="00B741DB">
        <w:trPr>
          <w:trHeight w:val="1082"/>
        </w:trPr>
        <w:tc>
          <w:tcPr>
            <w:tcW w:w="2637" w:type="dxa"/>
            <w:shd w:val="clear" w:color="auto" w:fill="auto"/>
          </w:tcPr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5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5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</w:t>
            </w:r>
          </w:p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5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 Воронеж</w:t>
            </w:r>
          </w:p>
        </w:tc>
        <w:tc>
          <w:tcPr>
            <w:tcW w:w="6890" w:type="dxa"/>
            <w:shd w:val="clear" w:color="auto" w:fill="auto"/>
          </w:tcPr>
          <w:p w:rsidR="007275EA" w:rsidRPr="007275EA" w:rsidRDefault="007275EA" w:rsidP="00727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75EA" w:rsidRPr="00F04E69" w:rsidRDefault="00F04E69" w:rsidP="00727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F04E69"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</w:rPr>
              <w:t xml:space="preserve">Подпись    Печать </w:t>
            </w:r>
          </w:p>
          <w:p w:rsidR="007275EA" w:rsidRPr="007275EA" w:rsidRDefault="007275EA" w:rsidP="0072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5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В. Гусев</w:t>
            </w:r>
          </w:p>
        </w:tc>
      </w:tr>
    </w:tbl>
    <w:p w:rsidR="007275EA" w:rsidRDefault="007275EA" w:rsidP="007275EA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5EA" w:rsidRPr="00FE2A3B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A31" w:rsidRPr="007275EA" w:rsidRDefault="007275EA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B02A31" w:rsidRPr="007275EA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A31" w:rsidRDefault="00B02A31" w:rsidP="0081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54D" w:rsidRDefault="007275EA" w:rsidP="00727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75EA">
        <w:rPr>
          <w:rFonts w:ascii="Times New Roman" w:hAnsi="Times New Roman" w:cs="Times New Roman"/>
          <w:sz w:val="24"/>
          <w:szCs w:val="24"/>
        </w:rPr>
        <w:t xml:space="preserve">Образец соглашения об </w:t>
      </w:r>
    </w:p>
    <w:p w:rsidR="007275EA" w:rsidRPr="007275EA" w:rsidRDefault="007275EA" w:rsidP="00727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5EA">
        <w:rPr>
          <w:rFonts w:ascii="Times New Roman" w:hAnsi="Times New Roman" w:cs="Times New Roman"/>
          <w:sz w:val="24"/>
          <w:szCs w:val="24"/>
        </w:rPr>
        <w:t>установлении сервитута</w:t>
      </w:r>
    </w:p>
    <w:p w:rsidR="007275EA" w:rsidRPr="007275EA" w:rsidRDefault="007275EA" w:rsidP="00727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75EA" w:rsidRPr="007275EA" w:rsidRDefault="007275EA" w:rsidP="00727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75EA" w:rsidRPr="007275EA" w:rsidRDefault="007275EA" w:rsidP="00727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5EA" w:rsidRPr="007275EA" w:rsidRDefault="00BB0727" w:rsidP="007275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7275EA" w:rsidRPr="007275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ШЕНИЕ</w:t>
        </w:r>
      </w:hyperlink>
      <w:r w:rsidR="007275EA"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275EA" w:rsidRPr="007275EA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r w:rsidR="007275EA"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ервитута земельного участка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чного, возмездного)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ронеж</w:t>
      </w: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81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12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2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10 октября 2016 г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город Воронеж, именуемая в дальнейшем «Собственник», в лице заместителя руководителя управления - начальника отдела регистрации и распоряжения земельными участками управления имущественных и земельных отношений администрации городского округа город Воронеж Герета Юлии Васильевны, действующего на основании доверенности от 24.12.2015 № 129/2015, с одной стороны, и общество с ограниченной ответственностью «ВЕГА», именуемое в дальнейшем «Пользователь», в лице директора Иванова Ивана Ивановича, действующего на основании Устава, с другой стороны, совместно именуемые «Стороны», заключили настоящее Соглашение о нижеследующем: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СОГЛАШЕНИЯ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6"/>
      <w:bookmarkEnd w:id="3"/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бственник предоставляет Пользователю для размещения линейных объектов, не препятствующих разрешенному использо</w:t>
      </w:r>
      <w:r w:rsidR="005E2D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земельного участка, право ограниченного пользования</w:t>
      </w: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рвитут)  земельным участком, расположенным по адресу: г. Воронеж, ул. </w:t>
      </w:r>
      <w:proofErr w:type="spellStart"/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ева</w:t>
      </w:r>
      <w:proofErr w:type="spellEnd"/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, 19, кадастровый номер 36:34</w:t>
      </w:r>
      <w:r w:rsidR="005E2DF2">
        <w:rPr>
          <w:rFonts w:ascii="Times New Roman" w:eastAsia="Times New Roman" w:hAnsi="Times New Roman" w:cs="Times New Roman"/>
          <w:sz w:val="28"/>
          <w:szCs w:val="28"/>
          <w:lang w:eastAsia="ru-RU"/>
        </w:rPr>
        <w:t>:0605068:121, назначение</w:t>
      </w: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– складские помещения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предоставляемый для установления сервитута, принадлежит Собственнику на праве собственности, о чем в Едином государственном реестре прав на недвижимое имущество и сделок с ним сделана запись регистрации от 30.06.2011 № 36-36-01/103/2011-292.</w:t>
      </w:r>
    </w:p>
    <w:p w:rsidR="007275EA" w:rsidRPr="007275EA" w:rsidRDefault="005E2DF2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ервитут устанавливается в</w:t>
      </w:r>
      <w:r w:rsidR="007275EA"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х Пользователя, являющегося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м соседнего з</w:t>
      </w:r>
      <w:r w:rsidR="005E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ого участка, кадастровый </w:t>
      </w: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36:34:0605068:122, прилегающего к земельному участку Собственника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2D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собственности Пользователя на</w:t>
      </w: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</w:t>
      </w:r>
      <w:r w:rsidR="005E2DF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й участок подтверждается,</w:t>
      </w: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ю регистрации в Едином государственном реестре прав на недвижимое имущество и сделок с ним от 26.09.2013 № 36-36-01/165/2013-489.</w:t>
      </w:r>
      <w:bookmarkStart w:id="4" w:name="P49"/>
      <w:bookmarkEnd w:id="4"/>
    </w:p>
    <w:p w:rsidR="007275EA" w:rsidRPr="007275EA" w:rsidRDefault="005E2DF2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Границы (сфера действия) сервитута определены в </w:t>
      </w:r>
      <w:r w:rsidR="007275EA"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м </w:t>
      </w:r>
      <w:r w:rsidR="007275EA"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е земельного участка от 01.07.2016 № 36-00/5001/16-401873, который является неотъемлемой частью Соглашения.</w:t>
      </w:r>
      <w:bookmarkStart w:id="5" w:name="P53"/>
      <w:bookmarkEnd w:id="5"/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Сервитут  устанавливается на срок с 20 июля 2016 г. до 20 июля 2018 г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ервитут вступает в силу после его регистрации в Едином государственном реестре прав на недвижимое имущество и сделок с ним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бязанность по подаче (получении) документов для государственной регистрации сервитута лежит на Пользователе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государственной регистрацией сервитута, несет Пользователь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63"/>
      <w:bookmarkEnd w:id="6"/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ОГРАНИЧЕННОГО ПОЛЬЗОВАНИЯ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ервитут осуществляется Пользователем строго в пределах границ, определенных согласно </w:t>
      </w:r>
      <w:hyperlink w:anchor="P49" w:history="1">
        <w:r w:rsidRPr="007275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.3</w:t>
        </w:r>
      </w:hyperlink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уществление сервитута Пользователем должно быть наименее обременительным для земельного участка Собственника, в отношении которого он установлен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существление сервитута Пользователем происходит в следующем порядке: _______________________________________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ременение земельного участка сервитутом не лишает Собственника прав владения, пользования и распоряжения земельным участком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случае перехода от Пользователя права собственности (владения, пользования) на земельный участок к иному лицу сервитут передается новому собственнику (владельцу, пользователю) одновременно с правом собственности (владения, пользования) на земельный участок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ервитут не может быть самостоятельным предметом купли-продажи, залога и не может передаваться каким-либо способом лицам, не являющимся Собственниками/Пользователями земельного участка, для обеспечения использования которого сервитут установлен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И ОБЯЗАННОСТИ СТОРОН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бственник обязан: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ить Пользователю возможность осуществлять сервитут в порядке, установленном Соглашением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оизводить все требуемые действия для осуществления государственной регистрации сервитута в установленном законодательством порядке, в том числе предоставлять необходимые правоустанавливающие и иные документы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обственник вправе требовать прекращения сервитута ввиду отпадения оснований, по которым он установлен, указанных в </w:t>
      </w:r>
      <w:hyperlink w:anchor="P26" w:history="1">
        <w:r w:rsidRPr="007275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.1</w:t>
        </w:r>
      </w:hyperlink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льзователь обязан: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1. Осуществлять сервитут в порядке, установленном </w:t>
      </w:r>
      <w:hyperlink w:anchor="P63" w:history="1">
        <w:r w:rsidRPr="007275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. 2</w:t>
        </w:r>
      </w:hyperlink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Своевременно выплачивать Собственнику плату за осуществление сервитута по условиям </w:t>
      </w:r>
      <w:hyperlink w:anchor="P84" w:history="1">
        <w:r w:rsidRPr="007275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. 4</w:t>
        </w:r>
      </w:hyperlink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Производить все требуемые действия для осуществления государственной регистрации сервитута в установленном законодательством порядке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При истечении срока или наступлении события, указанного в </w:t>
      </w:r>
      <w:hyperlink w:anchor="P53" w:history="1">
        <w:r w:rsidRPr="007275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.4</w:t>
        </w:r>
      </w:hyperlink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прекратить осуществление сервитута и произвести все необходимые действия для государственной регистрации в уполномоченном органе его прекращения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84"/>
      <w:bookmarkEnd w:id="7"/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ТА ЗА СЕРВИТУТ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гласно решению Воронежской городской Думы от 20.02.2013 № 1079-III «О Методике расчета соразмерной платы за право ограниченного пользования земельными участками (частный сервитут), находящимися в собственности муниципального образования городской округ город Воронеж», кадастровому паспорту земельного участка от 01.07.2016 № 36-00/5001/16-401873 размер ежегодной платы за сервитут земельного участка установить в следующем порядке: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показатели для расчета оплаты:</w:t>
      </w:r>
    </w:p>
    <w:p w:rsidR="007275EA" w:rsidRPr="007275EA" w:rsidRDefault="007275EA" w:rsidP="00727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2268"/>
      </w:tblGrid>
      <w:tr w:rsidR="007275EA" w:rsidRPr="007275EA" w:rsidTr="00B741DB">
        <w:tc>
          <w:tcPr>
            <w:tcW w:w="7088" w:type="dxa"/>
          </w:tcPr>
          <w:p w:rsidR="007275EA" w:rsidRPr="007275EA" w:rsidRDefault="007275EA" w:rsidP="007275E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решенное использование земельного участка</w:t>
            </w:r>
          </w:p>
        </w:tc>
        <w:tc>
          <w:tcPr>
            <w:tcW w:w="2268" w:type="dxa"/>
          </w:tcPr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ские помещения</w:t>
            </w:r>
          </w:p>
        </w:tc>
      </w:tr>
      <w:tr w:rsidR="007275EA" w:rsidRPr="007275EA" w:rsidTr="00B741DB">
        <w:tc>
          <w:tcPr>
            <w:tcW w:w="7088" w:type="dxa"/>
          </w:tcPr>
          <w:p w:rsidR="007275EA" w:rsidRPr="007275EA" w:rsidRDefault="007275EA" w:rsidP="007275E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дастровый номер земельного участка</w:t>
            </w:r>
          </w:p>
        </w:tc>
        <w:tc>
          <w:tcPr>
            <w:tcW w:w="2268" w:type="dxa"/>
          </w:tcPr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6:34:0605068:121</w:t>
            </w:r>
          </w:p>
        </w:tc>
      </w:tr>
      <w:tr w:rsidR="007275EA" w:rsidRPr="007275EA" w:rsidTr="00B741DB">
        <w:tc>
          <w:tcPr>
            <w:tcW w:w="7088" w:type="dxa"/>
          </w:tcPr>
          <w:p w:rsidR="007275EA" w:rsidRPr="007275EA" w:rsidRDefault="007275EA" w:rsidP="007275E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лощадь</w:t>
            </w:r>
            <w:r w:rsidRPr="00727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обременения, кв.м</w:t>
            </w:r>
          </w:p>
        </w:tc>
        <w:tc>
          <w:tcPr>
            <w:tcW w:w="2268" w:type="dxa"/>
          </w:tcPr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54</w:t>
            </w:r>
          </w:p>
        </w:tc>
      </w:tr>
      <w:tr w:rsidR="007275EA" w:rsidRPr="007275EA" w:rsidTr="00B741DB">
        <w:tc>
          <w:tcPr>
            <w:tcW w:w="7088" w:type="dxa"/>
          </w:tcPr>
          <w:p w:rsidR="007275EA" w:rsidRPr="007275EA" w:rsidRDefault="007275EA" w:rsidP="007275E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727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ельный показатель кадастровой стоимости земельного участка, обременяемого сервитутом (рублей/кв. м)</w:t>
            </w:r>
          </w:p>
        </w:tc>
        <w:tc>
          <w:tcPr>
            <w:tcW w:w="2268" w:type="dxa"/>
            <w:vAlign w:val="bottom"/>
          </w:tcPr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728,34</w:t>
            </w:r>
          </w:p>
        </w:tc>
      </w:tr>
      <w:tr w:rsidR="007275EA" w:rsidRPr="007275EA" w:rsidTr="00B741DB">
        <w:tc>
          <w:tcPr>
            <w:tcW w:w="7088" w:type="dxa"/>
          </w:tcPr>
          <w:p w:rsidR="007275EA" w:rsidRPr="007275EA" w:rsidRDefault="007275EA" w:rsidP="007275E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</w:t>
            </w:r>
            <w:r w:rsidRPr="00727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четный коэффициент в зависимости от разрешенного (функционального) использования земельного участка, обременяемого сервитутом,</w:t>
            </w:r>
          </w:p>
        </w:tc>
        <w:tc>
          <w:tcPr>
            <w:tcW w:w="2268" w:type="dxa"/>
            <w:vAlign w:val="bottom"/>
          </w:tcPr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7275EA" w:rsidRPr="007275EA" w:rsidTr="00B741DB">
        <w:tc>
          <w:tcPr>
            <w:tcW w:w="7088" w:type="dxa"/>
          </w:tcPr>
          <w:p w:rsidR="007275EA" w:rsidRPr="007275EA" w:rsidRDefault="007275EA" w:rsidP="007275E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мер годовой платы за сервитут (рублей)</w:t>
            </w:r>
          </w:p>
        </w:tc>
        <w:tc>
          <w:tcPr>
            <w:tcW w:w="2268" w:type="dxa"/>
          </w:tcPr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8325,9</w:t>
            </w:r>
          </w:p>
        </w:tc>
      </w:tr>
    </w:tbl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лата производится Пользователем поквартально не позднее 25 числа последнего месяца текущего квартала. Оплата за последний квартал вносится не позднее 1 декабря текущего года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обственником может быть пересмотрен размер оплаты в одностороннем порядке в связи с решениями органов государственной власти РФ и Воронежской области, Воронежской городской Думы централизованно устанавливающими величину кадастровой стоимости, оценочные зоны, коэффициенты индексации, методику и показатели </w:t>
      </w: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я базового размера платы по видам пользования и категориям пользователей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Расчет суммы оплаты по новой (измененной) цене производится за 1 (один) месяц до срока внесения платежа, оговоренного п. 4.2. настоящего Соглашения, с последующим письменным уведомлением Пользователя, которое вступает в силу с момента получения и является неотъемлемой частью Соглашения. 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исьменное уведомление Пользователя не требуется в случае официальной публикации в средствах массовой информации соответствующего нормативного акта. Новый размер оплаты подлежит применению с даты вступления в силу нормативного акта, независимо от механизма изменения оплаты, предусмотренного настоящим Соглашением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плата по Соглашению вносится Пользователем на соответствующий расчетный счет Управления федерального казначейства по Воронежской области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обязательства по внесению оплаты является поступление платы на расчетный счет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о истечении установленных сроков уплаты невнесенная сумма считается недоимкой городского бюджета и взыскивается с начислением пени (неустойки) в размере 0.1% от суммы задолженности за каждый просроченный день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. ФОРС-МАЖОР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исполнение или ненадлежащее исполнение обязательств по условиям соглашения Стороны несут ответственность в соответствии с действующим законодательством Российской Федерации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94"/>
      <w:bookmarkEnd w:id="8"/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95"/>
      <w:bookmarkEnd w:id="9"/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 обстоятельствам непреодолимой силы относятся такие события, как война и военные действия, эпидемии, пожар, катастрофы, акты органов власти и управления, влияющие на выполнение обязательств по настоящему Соглашению, изданные после заключения настоящего Соглашения, а также другие события, признаваемые непреодолимой силой законодательством Российской Федерации и обычаями делового оборота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Сторона, для которой стало невозможным исполнение обязательств по настоящему Соглашению, должна немедленно (или не позднее 10 дней с момента их наступления и прекращения) сообщить другой Стороне в письменной форме (по факсу, по электронной почте) о наличии и прекращении действия обстоятельств, воспрепятствовавших выполнению обязательств. </w:t>
      </w:r>
      <w:proofErr w:type="spellStart"/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домление</w:t>
      </w:r>
      <w:proofErr w:type="spellEnd"/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воевременное уведомление о наступлении данных обстоятельств лишает Стороны права ссылаться на них. </w:t>
      </w: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форс-мажорных обстоятельств должно быть подтверждено документом, выданным правомочным государственным органом в месте нахождения Сторон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случаях наступления обстоятельств, предусмотренных в </w:t>
      </w:r>
      <w:hyperlink w:anchor="P94" w:history="1">
        <w:r w:rsidRPr="007275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п. 5.2</w:t>
        </w:r>
      </w:hyperlink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95" w:history="1">
        <w:r w:rsidRPr="007275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3</w:t>
        </w:r>
      </w:hyperlink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Если наступившие обстоятельства, перечисленные в </w:t>
      </w:r>
      <w:hyperlink w:anchor="P94" w:history="1">
        <w:r w:rsidRPr="007275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п. 5.2</w:t>
        </w:r>
      </w:hyperlink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95" w:history="1">
        <w:r w:rsidRPr="007275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3</w:t>
        </w:r>
      </w:hyperlink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и их последствия продолжают действовать более 6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РАССМОТРЕНИЯ СПОРОВ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тороны договорились принимать все меры к разрешению разногласий между ними путем переговоров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если Стороны не достигли взаимного согласия, споры рассматриваются в соответствии с действующим законодательством Российской Федерации в судебном порядке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ЛЮЧИТЕЛЬНЫЕ ПОЛОЖЕНИЯ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оглашение составлено в трех экземплярах, по одному для каждой Стороны и один - для регистрирующего органа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Неотъемлемыми частями настоящего Соглашения являются приложения: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Копия свидетельства о правах Собственника на земельный участок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Копия свидетельства о правах Пользователя на земельный участок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Кадастровый паспорт (кадастровая выписка) земельного участка с указанием границ сервитута.</w:t>
      </w:r>
    </w:p>
    <w:p w:rsidR="007275EA" w:rsidRPr="007275EA" w:rsidRDefault="007275EA" w:rsidP="007275E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 w:cs="Times New Roman"/>
          <w:sz w:val="28"/>
          <w:szCs w:val="28"/>
          <w:lang w:eastAsia="ru-RU"/>
        </w:rPr>
        <w:t>8. ЮРИДИЧЕСКИЕ АДРЕСА И ПОДПИСИ СТОРОН</w:t>
      </w:r>
    </w:p>
    <w:tbl>
      <w:tblPr>
        <w:tblW w:w="9923" w:type="dxa"/>
        <w:tblInd w:w="108" w:type="dxa"/>
        <w:tblLayout w:type="fixed"/>
        <w:tblLook w:val="0000"/>
      </w:tblPr>
      <w:tblGrid>
        <w:gridCol w:w="4536"/>
        <w:gridCol w:w="567"/>
        <w:gridCol w:w="4820"/>
      </w:tblGrid>
      <w:tr w:rsidR="007275EA" w:rsidRPr="007275EA" w:rsidTr="00B741DB">
        <w:trPr>
          <w:trHeight w:val="526"/>
        </w:trPr>
        <w:tc>
          <w:tcPr>
            <w:tcW w:w="4536" w:type="dxa"/>
          </w:tcPr>
          <w:p w:rsidR="007275EA" w:rsidRPr="007275EA" w:rsidRDefault="007275EA" w:rsidP="007275E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7275EA" w:rsidRPr="007275EA" w:rsidRDefault="007275EA" w:rsidP="007275E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оронеж</w:t>
            </w:r>
          </w:p>
        </w:tc>
        <w:tc>
          <w:tcPr>
            <w:tcW w:w="567" w:type="dxa"/>
            <w:vMerge w:val="restart"/>
          </w:tcPr>
          <w:p w:rsidR="007275EA" w:rsidRPr="007275EA" w:rsidRDefault="007275EA" w:rsidP="007275E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7275EA" w:rsidRPr="007275EA" w:rsidRDefault="007275EA" w:rsidP="007275E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ЕГА»</w:t>
            </w:r>
          </w:p>
          <w:p w:rsidR="007275EA" w:rsidRPr="007275EA" w:rsidRDefault="007275EA" w:rsidP="007275E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ИНН 3664000335, </w:t>
            </w:r>
          </w:p>
          <w:p w:rsidR="007275EA" w:rsidRPr="007275EA" w:rsidRDefault="007275EA" w:rsidP="007275E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ГРН 1023601560136</w:t>
            </w:r>
          </w:p>
        </w:tc>
      </w:tr>
      <w:tr w:rsidR="007275EA" w:rsidRPr="007275EA" w:rsidTr="00B741DB">
        <w:trPr>
          <w:trHeight w:val="706"/>
        </w:trPr>
        <w:tc>
          <w:tcPr>
            <w:tcW w:w="4536" w:type="dxa"/>
          </w:tcPr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18, г. Воронеж,</w:t>
            </w:r>
          </w:p>
          <w:p w:rsidR="007275EA" w:rsidRPr="007275EA" w:rsidRDefault="007275EA" w:rsidP="00727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лехановская, д. 10</w:t>
            </w:r>
          </w:p>
        </w:tc>
        <w:tc>
          <w:tcPr>
            <w:tcW w:w="567" w:type="dxa"/>
            <w:vMerge/>
          </w:tcPr>
          <w:p w:rsidR="007275EA" w:rsidRPr="007275EA" w:rsidRDefault="007275EA" w:rsidP="007275E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5EA">
              <w:rPr>
                <w:rFonts w:ascii="Times New Roman" w:eastAsia="Calibri" w:hAnsi="Times New Roman" w:cs="Times New Roman"/>
                <w:sz w:val="28"/>
                <w:szCs w:val="28"/>
              </w:rPr>
              <w:t>394000, г. Воронеж,</w:t>
            </w:r>
          </w:p>
          <w:p w:rsidR="007275EA" w:rsidRPr="007275EA" w:rsidRDefault="007275EA" w:rsidP="0072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275EA">
              <w:rPr>
                <w:rFonts w:ascii="Times New Roman" w:eastAsia="Calibri" w:hAnsi="Times New Roman" w:cs="Times New Roman"/>
                <w:sz w:val="28"/>
                <w:szCs w:val="28"/>
              </w:rPr>
              <w:t>Острогожская</w:t>
            </w:r>
            <w:proofErr w:type="spellEnd"/>
            <w:r w:rsidRPr="007275EA">
              <w:rPr>
                <w:rFonts w:ascii="Times New Roman" w:eastAsia="Calibri" w:hAnsi="Times New Roman" w:cs="Times New Roman"/>
                <w:sz w:val="28"/>
                <w:szCs w:val="28"/>
              </w:rPr>
              <w:t>, 29</w:t>
            </w:r>
          </w:p>
        </w:tc>
      </w:tr>
      <w:tr w:rsidR="007275EA" w:rsidRPr="007275EA" w:rsidTr="00B741DB">
        <w:trPr>
          <w:trHeight w:val="193"/>
        </w:trPr>
        <w:tc>
          <w:tcPr>
            <w:tcW w:w="4536" w:type="dxa"/>
            <w:vAlign w:val="bottom"/>
          </w:tcPr>
          <w:p w:rsidR="007275EA" w:rsidRPr="007275EA" w:rsidRDefault="007275EA" w:rsidP="007275EA">
            <w:pPr>
              <w:tabs>
                <w:tab w:val="left" w:pos="5760"/>
              </w:tabs>
              <w:spacing w:after="0" w:line="240" w:lineRule="auto"/>
              <w:ind w:left="19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5EA" w:rsidRPr="007275EA" w:rsidRDefault="007275EA" w:rsidP="007275E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 </w:t>
            </w:r>
            <w:r w:rsidRPr="00727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.В. Герета</w:t>
            </w:r>
          </w:p>
        </w:tc>
        <w:tc>
          <w:tcPr>
            <w:tcW w:w="567" w:type="dxa"/>
            <w:vMerge/>
          </w:tcPr>
          <w:p w:rsidR="007275EA" w:rsidRPr="007275EA" w:rsidRDefault="007275EA" w:rsidP="007275E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7275EA" w:rsidRPr="007275EA" w:rsidRDefault="007275EA" w:rsidP="007275E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 </w:t>
            </w:r>
            <w:r w:rsidRPr="007275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И. Иванов</w:t>
            </w:r>
          </w:p>
        </w:tc>
      </w:tr>
    </w:tbl>
    <w:p w:rsidR="00B02A31" w:rsidRPr="00CE6129" w:rsidRDefault="00B02A31" w:rsidP="00727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02A31" w:rsidRPr="00CE6129" w:rsidSect="002414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A6" w:rsidRDefault="007378A6" w:rsidP="009473EC">
      <w:pPr>
        <w:spacing w:after="0" w:line="240" w:lineRule="auto"/>
      </w:pPr>
      <w:r>
        <w:separator/>
      </w:r>
    </w:p>
  </w:endnote>
  <w:endnote w:type="continuationSeparator" w:id="0">
    <w:p w:rsidR="007378A6" w:rsidRDefault="007378A6" w:rsidP="0094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A6" w:rsidRDefault="007378A6" w:rsidP="009473EC">
      <w:pPr>
        <w:spacing w:after="0" w:line="240" w:lineRule="auto"/>
      </w:pPr>
      <w:r>
        <w:separator/>
      </w:r>
    </w:p>
  </w:footnote>
  <w:footnote w:type="continuationSeparator" w:id="0">
    <w:p w:rsidR="007378A6" w:rsidRDefault="007378A6" w:rsidP="0094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A6A"/>
    <w:multiLevelType w:val="hybridMultilevel"/>
    <w:tmpl w:val="C922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A30D1"/>
    <w:multiLevelType w:val="hybridMultilevel"/>
    <w:tmpl w:val="167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423CF"/>
    <w:multiLevelType w:val="hybridMultilevel"/>
    <w:tmpl w:val="8BC6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3872"/>
    <w:rsid w:val="000275DB"/>
    <w:rsid w:val="00032E43"/>
    <w:rsid w:val="00035A01"/>
    <w:rsid w:val="00043FFA"/>
    <w:rsid w:val="00052BA4"/>
    <w:rsid w:val="0006256D"/>
    <w:rsid w:val="000734E1"/>
    <w:rsid w:val="00083A57"/>
    <w:rsid w:val="000859E3"/>
    <w:rsid w:val="00087631"/>
    <w:rsid w:val="00094217"/>
    <w:rsid w:val="000A260D"/>
    <w:rsid w:val="000A723F"/>
    <w:rsid w:val="000B40A5"/>
    <w:rsid w:val="000C3183"/>
    <w:rsid w:val="000D24EE"/>
    <w:rsid w:val="000D7D45"/>
    <w:rsid w:val="00100388"/>
    <w:rsid w:val="0010530A"/>
    <w:rsid w:val="001154C7"/>
    <w:rsid w:val="001412EF"/>
    <w:rsid w:val="00143098"/>
    <w:rsid w:val="00165C4C"/>
    <w:rsid w:val="001703A3"/>
    <w:rsid w:val="00173DC9"/>
    <w:rsid w:val="001A579D"/>
    <w:rsid w:val="001A59AB"/>
    <w:rsid w:val="001A66C0"/>
    <w:rsid w:val="001A712D"/>
    <w:rsid w:val="001A7E63"/>
    <w:rsid w:val="001B0693"/>
    <w:rsid w:val="001B7252"/>
    <w:rsid w:val="001C3830"/>
    <w:rsid w:val="001D1545"/>
    <w:rsid w:val="00200DD1"/>
    <w:rsid w:val="002414AB"/>
    <w:rsid w:val="00242604"/>
    <w:rsid w:val="00243084"/>
    <w:rsid w:val="002516BF"/>
    <w:rsid w:val="00262167"/>
    <w:rsid w:val="002645C5"/>
    <w:rsid w:val="002648C8"/>
    <w:rsid w:val="00266CD2"/>
    <w:rsid w:val="0027124F"/>
    <w:rsid w:val="002809F0"/>
    <w:rsid w:val="00284481"/>
    <w:rsid w:val="0028574F"/>
    <w:rsid w:val="00293830"/>
    <w:rsid w:val="002964A7"/>
    <w:rsid w:val="002A06E6"/>
    <w:rsid w:val="002A4BC8"/>
    <w:rsid w:val="002B27D1"/>
    <w:rsid w:val="002B4395"/>
    <w:rsid w:val="002C336A"/>
    <w:rsid w:val="002C5AC4"/>
    <w:rsid w:val="002F20CD"/>
    <w:rsid w:val="0030536A"/>
    <w:rsid w:val="00315A14"/>
    <w:rsid w:val="00335C1D"/>
    <w:rsid w:val="00341583"/>
    <w:rsid w:val="00341721"/>
    <w:rsid w:val="00345948"/>
    <w:rsid w:val="003477F9"/>
    <w:rsid w:val="003517E9"/>
    <w:rsid w:val="003579F2"/>
    <w:rsid w:val="003760D0"/>
    <w:rsid w:val="00381981"/>
    <w:rsid w:val="00382755"/>
    <w:rsid w:val="00383F4F"/>
    <w:rsid w:val="003A32DA"/>
    <w:rsid w:val="003B07C8"/>
    <w:rsid w:val="003D50A7"/>
    <w:rsid w:val="00402315"/>
    <w:rsid w:val="0040302A"/>
    <w:rsid w:val="004169FB"/>
    <w:rsid w:val="00422D69"/>
    <w:rsid w:val="004514F2"/>
    <w:rsid w:val="00457B7F"/>
    <w:rsid w:val="00460C6E"/>
    <w:rsid w:val="004653FE"/>
    <w:rsid w:val="00465C77"/>
    <w:rsid w:val="00470231"/>
    <w:rsid w:val="004938FE"/>
    <w:rsid w:val="004A6747"/>
    <w:rsid w:val="004C4DA0"/>
    <w:rsid w:val="004E2BCE"/>
    <w:rsid w:val="004E7B41"/>
    <w:rsid w:val="004E7CAF"/>
    <w:rsid w:val="004F2A4B"/>
    <w:rsid w:val="004F46AB"/>
    <w:rsid w:val="005079CF"/>
    <w:rsid w:val="00544CB5"/>
    <w:rsid w:val="00547F09"/>
    <w:rsid w:val="0056316E"/>
    <w:rsid w:val="00591DBC"/>
    <w:rsid w:val="005A1D24"/>
    <w:rsid w:val="005A69D6"/>
    <w:rsid w:val="005B7BD4"/>
    <w:rsid w:val="005C11BD"/>
    <w:rsid w:val="005E261E"/>
    <w:rsid w:val="005E2DF2"/>
    <w:rsid w:val="00602008"/>
    <w:rsid w:val="0060783A"/>
    <w:rsid w:val="00614086"/>
    <w:rsid w:val="00621F36"/>
    <w:rsid w:val="00626CD8"/>
    <w:rsid w:val="0062755D"/>
    <w:rsid w:val="00630E22"/>
    <w:rsid w:val="00635DFA"/>
    <w:rsid w:val="00644873"/>
    <w:rsid w:val="00671675"/>
    <w:rsid w:val="006743D2"/>
    <w:rsid w:val="00682329"/>
    <w:rsid w:val="00693701"/>
    <w:rsid w:val="006A687E"/>
    <w:rsid w:val="006B7392"/>
    <w:rsid w:val="006C5A9A"/>
    <w:rsid w:val="006C706E"/>
    <w:rsid w:val="006D139D"/>
    <w:rsid w:val="006F2352"/>
    <w:rsid w:val="0070015D"/>
    <w:rsid w:val="0070116D"/>
    <w:rsid w:val="00721876"/>
    <w:rsid w:val="007275EA"/>
    <w:rsid w:val="007276D5"/>
    <w:rsid w:val="00733AA2"/>
    <w:rsid w:val="007378A6"/>
    <w:rsid w:val="00750C15"/>
    <w:rsid w:val="007529A1"/>
    <w:rsid w:val="0077465B"/>
    <w:rsid w:val="00776628"/>
    <w:rsid w:val="007846F1"/>
    <w:rsid w:val="007874D0"/>
    <w:rsid w:val="007B0AB9"/>
    <w:rsid w:val="007C3730"/>
    <w:rsid w:val="007D7A62"/>
    <w:rsid w:val="007E79B2"/>
    <w:rsid w:val="00802BEC"/>
    <w:rsid w:val="0081254D"/>
    <w:rsid w:val="0081372E"/>
    <w:rsid w:val="00816F00"/>
    <w:rsid w:val="008202EC"/>
    <w:rsid w:val="00820E04"/>
    <w:rsid w:val="00840D5D"/>
    <w:rsid w:val="00843A61"/>
    <w:rsid w:val="00856F26"/>
    <w:rsid w:val="008629F4"/>
    <w:rsid w:val="00874A9B"/>
    <w:rsid w:val="00881848"/>
    <w:rsid w:val="00883DB0"/>
    <w:rsid w:val="0089718A"/>
    <w:rsid w:val="008A3640"/>
    <w:rsid w:val="008D578A"/>
    <w:rsid w:val="008E2536"/>
    <w:rsid w:val="008E53E1"/>
    <w:rsid w:val="009278C4"/>
    <w:rsid w:val="009317E7"/>
    <w:rsid w:val="009473EC"/>
    <w:rsid w:val="009530C9"/>
    <w:rsid w:val="00972371"/>
    <w:rsid w:val="0097416D"/>
    <w:rsid w:val="00986BDB"/>
    <w:rsid w:val="00994248"/>
    <w:rsid w:val="009A35A9"/>
    <w:rsid w:val="009A591A"/>
    <w:rsid w:val="009B1865"/>
    <w:rsid w:val="009B2D6E"/>
    <w:rsid w:val="009C402E"/>
    <w:rsid w:val="009D4809"/>
    <w:rsid w:val="009E29E8"/>
    <w:rsid w:val="009F148E"/>
    <w:rsid w:val="009F4406"/>
    <w:rsid w:val="009F7704"/>
    <w:rsid w:val="00A019A3"/>
    <w:rsid w:val="00A07CFB"/>
    <w:rsid w:val="00A14E3C"/>
    <w:rsid w:val="00A168D2"/>
    <w:rsid w:val="00A20703"/>
    <w:rsid w:val="00A236F1"/>
    <w:rsid w:val="00A57AAF"/>
    <w:rsid w:val="00A71E89"/>
    <w:rsid w:val="00A742C3"/>
    <w:rsid w:val="00A83585"/>
    <w:rsid w:val="00A9093A"/>
    <w:rsid w:val="00AD04CE"/>
    <w:rsid w:val="00AD332B"/>
    <w:rsid w:val="00AD5100"/>
    <w:rsid w:val="00AF1F2A"/>
    <w:rsid w:val="00AF2FC1"/>
    <w:rsid w:val="00AF7671"/>
    <w:rsid w:val="00B02A31"/>
    <w:rsid w:val="00B05AF6"/>
    <w:rsid w:val="00B07187"/>
    <w:rsid w:val="00B1125E"/>
    <w:rsid w:val="00B143BB"/>
    <w:rsid w:val="00B235FD"/>
    <w:rsid w:val="00B34E27"/>
    <w:rsid w:val="00B37D4D"/>
    <w:rsid w:val="00B55E05"/>
    <w:rsid w:val="00B6741C"/>
    <w:rsid w:val="00B71ACA"/>
    <w:rsid w:val="00B746EA"/>
    <w:rsid w:val="00B97630"/>
    <w:rsid w:val="00BB0727"/>
    <w:rsid w:val="00BB3C75"/>
    <w:rsid w:val="00BC2F04"/>
    <w:rsid w:val="00BD2927"/>
    <w:rsid w:val="00BE1935"/>
    <w:rsid w:val="00BE2F74"/>
    <w:rsid w:val="00BE61C8"/>
    <w:rsid w:val="00BE782D"/>
    <w:rsid w:val="00BF1372"/>
    <w:rsid w:val="00BF7F66"/>
    <w:rsid w:val="00C21204"/>
    <w:rsid w:val="00C27764"/>
    <w:rsid w:val="00C42904"/>
    <w:rsid w:val="00C4635C"/>
    <w:rsid w:val="00C52847"/>
    <w:rsid w:val="00C5719C"/>
    <w:rsid w:val="00C67CEC"/>
    <w:rsid w:val="00C82145"/>
    <w:rsid w:val="00C83F29"/>
    <w:rsid w:val="00C943CB"/>
    <w:rsid w:val="00CE4E95"/>
    <w:rsid w:val="00CE6129"/>
    <w:rsid w:val="00CF47DF"/>
    <w:rsid w:val="00D04046"/>
    <w:rsid w:val="00D06EFC"/>
    <w:rsid w:val="00D13CA5"/>
    <w:rsid w:val="00D20A61"/>
    <w:rsid w:val="00D31907"/>
    <w:rsid w:val="00D4053D"/>
    <w:rsid w:val="00D62F0A"/>
    <w:rsid w:val="00DA23C1"/>
    <w:rsid w:val="00DB3A29"/>
    <w:rsid w:val="00DC4552"/>
    <w:rsid w:val="00DF37F9"/>
    <w:rsid w:val="00DF71B7"/>
    <w:rsid w:val="00E1704C"/>
    <w:rsid w:val="00E24A35"/>
    <w:rsid w:val="00E329C6"/>
    <w:rsid w:val="00E36487"/>
    <w:rsid w:val="00E3767E"/>
    <w:rsid w:val="00E55F53"/>
    <w:rsid w:val="00E57E28"/>
    <w:rsid w:val="00E62A4A"/>
    <w:rsid w:val="00E644B9"/>
    <w:rsid w:val="00E6585D"/>
    <w:rsid w:val="00E7201D"/>
    <w:rsid w:val="00E8118A"/>
    <w:rsid w:val="00E870E8"/>
    <w:rsid w:val="00E932FE"/>
    <w:rsid w:val="00EB330C"/>
    <w:rsid w:val="00EC062C"/>
    <w:rsid w:val="00EC3F5C"/>
    <w:rsid w:val="00ED62D9"/>
    <w:rsid w:val="00ED7F4D"/>
    <w:rsid w:val="00EE01BF"/>
    <w:rsid w:val="00F04E69"/>
    <w:rsid w:val="00F05610"/>
    <w:rsid w:val="00F058C3"/>
    <w:rsid w:val="00F14144"/>
    <w:rsid w:val="00F14A2C"/>
    <w:rsid w:val="00F14EF4"/>
    <w:rsid w:val="00F20D76"/>
    <w:rsid w:val="00F24C97"/>
    <w:rsid w:val="00F31A47"/>
    <w:rsid w:val="00F33C30"/>
    <w:rsid w:val="00F43D95"/>
    <w:rsid w:val="00F716BC"/>
    <w:rsid w:val="00F74983"/>
    <w:rsid w:val="00F81FC4"/>
    <w:rsid w:val="00FB30C8"/>
    <w:rsid w:val="00FB67BA"/>
    <w:rsid w:val="00FD5847"/>
    <w:rsid w:val="00FE0394"/>
    <w:rsid w:val="00FE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3EC"/>
  </w:style>
  <w:style w:type="paragraph" w:styleId="a9">
    <w:name w:val="footer"/>
    <w:basedOn w:val="a"/>
    <w:link w:val="aa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3EC"/>
  </w:style>
  <w:style w:type="table" w:customStyle="1" w:styleId="1">
    <w:name w:val="Сетка таблицы1"/>
    <w:basedOn w:val="a1"/>
    <w:next w:val="a3"/>
    <w:uiPriority w:val="59"/>
    <w:rsid w:val="00C8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27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3EC"/>
  </w:style>
  <w:style w:type="paragraph" w:styleId="a9">
    <w:name w:val="footer"/>
    <w:basedOn w:val="a"/>
    <w:link w:val="aa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3EC"/>
  </w:style>
  <w:style w:type="table" w:customStyle="1" w:styleId="1">
    <w:name w:val="Сетка таблицы1"/>
    <w:basedOn w:val="a1"/>
    <w:next w:val="a3"/>
    <w:uiPriority w:val="59"/>
    <w:rsid w:val="00C8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72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C8F0BAFF22A788A48D297C731BD2A6486D57FBD145A8372814B8232022B0DF8E4F7962450D782DD85A30o0V5I" TargetMode="External"/><Relationship Id="rId13" Type="http://schemas.openxmlformats.org/officeDocument/2006/relationships/hyperlink" Target="consultantplus://offline/ref=1B4D56FE7576BF7BF0A9CEB85F7D4D545F8737A00339C7D21767D70B557F8FD23AD28A1CC7B1W9I" TargetMode="External"/><Relationship Id="rId18" Type="http://schemas.openxmlformats.org/officeDocument/2006/relationships/hyperlink" Target="consultantplus://offline/ref=F678EDD573E90647064FC76A586770F462426C65DCFE89212D6D6D517B5C772230EA561EE07617BAADED4101z7I" TargetMode="External"/><Relationship Id="rId26" Type="http://schemas.openxmlformats.org/officeDocument/2006/relationships/hyperlink" Target="consultantplus://offline/ref=9D59DD070A4A13BBB3C49B40211D0C7D1D0FA6CDE7EAD7997D8FDCA4441C88A0D5D7F02BEC67105012M9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4D56FE7576BF7BF0A9CEB85F7D4D545F8637A1033CC7D21767D70B557F8FD23AD28A14C61C9093BDWCI" TargetMode="External"/><Relationship Id="rId17" Type="http://schemas.openxmlformats.org/officeDocument/2006/relationships/hyperlink" Target="consultantplus://offline/ref=1B4D56FE7576BF7BF0A9CEB85F7D4D545F883CA70232C7D21767D70B55B7WFI" TargetMode="Externa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4D56FE7576BF7BF0A9CEB85F7D4D545F8737A00339C7D21767D70B557F8FD23AD28A1CC7B1W9I" TargetMode="External"/><Relationship Id="rId20" Type="http://schemas.openxmlformats.org/officeDocument/2006/relationships/image" Target="media/image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9969F30F39E0AEB4D5A5D4F573139B8250EA329CBEB012CFF558F20FD5B0FC5D97F23E840010FAD5D45C16W4I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4D56FE7576BF7BF0A9CEB85F7D4D545F8637A1033CC7D21767D70B557F8FD23AD28A14C61C9093BDWCI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19969F30F39E0AEB4D5BBD9E31F4C9E8252B33A98B3BF4391AA03AF58DCBAAB1AD8AB74C410WFI" TargetMode="External"/><Relationship Id="rId19" Type="http://schemas.openxmlformats.org/officeDocument/2006/relationships/hyperlink" Target="consultantplus://offline/ref=F678EDD573E90647064FC76A586770F462426C65DCFE89212D6D6D517B5C772230EA561EE07617BAADED4101z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9969F30F39E0AEB4D5A5D4F573139B8250EA329CBEB012CFF558F20FD5B0FC5D97F23E840010FAD5D45C16W4I" TargetMode="External"/><Relationship Id="rId14" Type="http://schemas.openxmlformats.org/officeDocument/2006/relationships/hyperlink" Target="consultantplus://offline/ref=1B4D56FE7576BF7BF0A9CEB85F7D4D545F883CA70232C7D21767D70B55B7WFI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8F18-8543-43D5-AF75-983889B9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8485</Words>
  <Characters>4836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HP</cp:lastModifiedBy>
  <cp:revision>44</cp:revision>
  <cp:lastPrinted>2016-05-19T09:11:00Z</cp:lastPrinted>
  <dcterms:created xsi:type="dcterms:W3CDTF">2016-04-29T13:35:00Z</dcterms:created>
  <dcterms:modified xsi:type="dcterms:W3CDTF">2023-10-03T19:07:00Z</dcterms:modified>
</cp:coreProperties>
</file>